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77" w:rsidRPr="00B50C40" w:rsidRDefault="00C3425C" w:rsidP="00B50C40">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p>
    <w:p w:rsidR="00965A77" w:rsidRDefault="00965A77" w:rsidP="00603FDF">
      <w:pPr>
        <w:pStyle w:val="Subtitle"/>
        <w:rPr>
          <w:rFonts w:ascii="Times New Roman" w:hAnsi="Times New Roman"/>
          <w:b/>
          <w:bCs/>
          <w:sz w:val="24"/>
        </w:rPr>
      </w:pPr>
    </w:p>
    <w:p w:rsidR="0078770D" w:rsidRDefault="0074745B" w:rsidP="00603FDF">
      <w:pPr>
        <w:pStyle w:val="Subtitle"/>
        <w:rPr>
          <w:rFonts w:ascii="Times New Roman" w:hAnsi="Times New Roman"/>
          <w:b/>
          <w:bCs/>
          <w:sz w:val="24"/>
        </w:rPr>
      </w:pPr>
      <w:r>
        <w:rPr>
          <w:rFonts w:ascii="Times New Roman" w:hAnsi="Times New Roman"/>
          <w:b/>
          <w:bCs/>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346.5pt">
            <v:imagedata r:id="rId8" o:title="download"/>
          </v:shape>
        </w:pict>
      </w:r>
    </w:p>
    <w:p w:rsidR="00965A77" w:rsidRPr="00B50C40" w:rsidRDefault="0078770D" w:rsidP="00B50C40">
      <w:pPr>
        <w:rPr>
          <w:sz w:val="18"/>
          <w:szCs w:val="18"/>
        </w:rPr>
      </w:pPr>
      <w:r>
        <w:rPr>
          <w:rFonts w:ascii="Monotype Corsiva" w:hAnsi="Monotype Corsiva"/>
          <w:sz w:val="36"/>
          <w:szCs w:val="36"/>
        </w:rPr>
        <w:t xml:space="preserve">        </w:t>
      </w:r>
    </w:p>
    <w:p w:rsidR="0013524B" w:rsidRPr="0053028D" w:rsidRDefault="00712FF2" w:rsidP="00603FDF">
      <w:pPr>
        <w:pStyle w:val="Subtitle"/>
        <w:rPr>
          <w:rFonts w:ascii="Times New Roman" w:hAnsi="Times New Roman"/>
          <w:b/>
          <w:bCs/>
          <w:sz w:val="24"/>
        </w:rPr>
      </w:pPr>
      <w:r>
        <w:rPr>
          <w:rFonts w:ascii="Times New Roman" w:hAnsi="Times New Roman"/>
          <w:b/>
          <w:bCs/>
          <w:sz w:val="24"/>
        </w:rPr>
        <w:t>12 Yardville-Hamilton Square Road</w:t>
      </w:r>
      <w:r w:rsidR="009E765A">
        <w:rPr>
          <w:rFonts w:ascii="Times New Roman" w:hAnsi="Times New Roman"/>
          <w:b/>
          <w:bCs/>
          <w:sz w:val="24"/>
        </w:rPr>
        <w:t xml:space="preserve"> </w:t>
      </w:r>
    </w:p>
    <w:p w:rsidR="0013524B" w:rsidRPr="0053028D" w:rsidRDefault="0013524B" w:rsidP="00603FDF">
      <w:pPr>
        <w:pStyle w:val="Heading1"/>
        <w:rPr>
          <w:rFonts w:ascii="Times New Roman" w:hAnsi="Times New Roman"/>
          <w:sz w:val="24"/>
        </w:rPr>
      </w:pPr>
      <w:r w:rsidRPr="0053028D">
        <w:rPr>
          <w:rFonts w:ascii="Times New Roman" w:hAnsi="Times New Roman"/>
          <w:sz w:val="24"/>
        </w:rPr>
        <w:t>Yardville, NJ 08620</w:t>
      </w:r>
    </w:p>
    <w:p w:rsidR="0013524B" w:rsidRPr="0053028D" w:rsidRDefault="0013524B" w:rsidP="00603FDF">
      <w:pPr>
        <w:jc w:val="center"/>
        <w:rPr>
          <w:b/>
          <w:bCs/>
          <w:i/>
          <w:iCs/>
        </w:rPr>
      </w:pPr>
      <w:r w:rsidRPr="0053028D">
        <w:rPr>
          <w:b/>
          <w:bCs/>
          <w:i/>
          <w:iCs/>
        </w:rPr>
        <w:t>(609) 585-5770</w:t>
      </w:r>
    </w:p>
    <w:p w:rsidR="0013524B" w:rsidRPr="0053028D" w:rsidRDefault="0013524B" w:rsidP="00603FDF">
      <w:pPr>
        <w:jc w:val="center"/>
        <w:rPr>
          <w:b/>
          <w:bCs/>
          <w:i/>
          <w:iCs/>
        </w:rPr>
      </w:pPr>
      <w:r w:rsidRPr="0053028D">
        <w:rPr>
          <w:b/>
          <w:bCs/>
          <w:i/>
          <w:iCs/>
        </w:rPr>
        <w:t>(609) 585-5674 fax</w:t>
      </w:r>
    </w:p>
    <w:p w:rsidR="00327E61" w:rsidRDefault="00E82B64" w:rsidP="00603FDF">
      <w:pPr>
        <w:jc w:val="center"/>
        <w:rPr>
          <w:rFonts w:ascii="Lucida Calligraphy" w:hAnsi="Lucida Calligraphy"/>
          <w:b/>
          <w:bCs/>
          <w:i/>
          <w:iCs/>
          <w:sz w:val="22"/>
        </w:rPr>
      </w:pPr>
      <w:r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223018" w:rsidRPr="0053028D" w:rsidRDefault="0074745B" w:rsidP="00603FDF">
      <w:pPr>
        <w:jc w:val="center"/>
        <w:rPr>
          <w:b/>
          <w:bCs/>
          <w:i/>
          <w:iCs/>
        </w:rPr>
      </w:pPr>
      <w:hyperlink r:id="rId10" w:history="1">
        <w:r w:rsidR="00223018" w:rsidRPr="0053028D">
          <w:rPr>
            <w:rStyle w:val="Hyperlink"/>
            <w:b/>
            <w:bCs/>
            <w:i/>
            <w:iCs/>
          </w:rPr>
          <w:t>www.upcnj.org</w:t>
        </w:r>
      </w:hyperlink>
    </w:p>
    <w:p w:rsidR="00166D0B" w:rsidRPr="0053028D" w:rsidRDefault="00D240CB" w:rsidP="00603FDF">
      <w:pPr>
        <w:jc w:val="center"/>
        <w:rPr>
          <w:b/>
          <w:i/>
        </w:rPr>
      </w:pPr>
      <w:r>
        <w:rPr>
          <w:b/>
          <w:i/>
        </w:rPr>
        <w:t>October 15</w:t>
      </w:r>
      <w:r w:rsidR="00B77213">
        <w:rPr>
          <w:b/>
          <w:i/>
        </w:rPr>
        <w:t>,</w:t>
      </w:r>
      <w:r w:rsidR="00D1296F">
        <w:rPr>
          <w:b/>
          <w:i/>
        </w:rPr>
        <w:t xml:space="preserve"> 2017</w:t>
      </w:r>
    </w:p>
    <w:p w:rsidR="0013524B" w:rsidRPr="0053028D" w:rsidRDefault="00646C77" w:rsidP="00603FDF">
      <w:pPr>
        <w:pStyle w:val="Heading2"/>
      </w:pPr>
      <w:r>
        <w:br w:type="page"/>
      </w:r>
      <w:r w:rsidR="0013524B" w:rsidRPr="0053028D">
        <w:lastRenderedPageBreak/>
        <w:t>WELCOME</w:t>
      </w:r>
    </w:p>
    <w:p w:rsidR="0013524B" w:rsidRDefault="0013524B" w:rsidP="000F7628">
      <w:pPr>
        <w:pStyle w:val="BodyText"/>
        <w:rPr>
          <w:sz w:val="22"/>
        </w:rPr>
      </w:pPr>
      <w:r>
        <w:rPr>
          <w:sz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5B6442" w:rsidRPr="007D264D" w:rsidRDefault="007D264D" w:rsidP="007D264D">
      <w:pPr>
        <w:jc w:val="center"/>
        <w:rPr>
          <w:rFonts w:ascii="Times New Roman Bold" w:hAnsi="Times New Roman Bold"/>
          <w:sz w:val="22"/>
        </w:rPr>
      </w:pPr>
      <w:r>
        <w:rPr>
          <w:rFonts w:ascii="Times New Roman Bold" w:hAnsi="Times New Roman Bold"/>
          <w:sz w:val="22"/>
        </w:rPr>
        <w:t>SERVICE FOR THE LORD’S DAY</w:t>
      </w:r>
    </w:p>
    <w:p w:rsidR="007556CB" w:rsidRPr="008775F8" w:rsidRDefault="00D240CB" w:rsidP="008775F8">
      <w:pPr>
        <w:pStyle w:val="Heading2"/>
        <w:rPr>
          <w:b w:val="0"/>
          <w:sz w:val="22"/>
          <w:szCs w:val="22"/>
        </w:rPr>
      </w:pPr>
      <w:r>
        <w:rPr>
          <w:b w:val="0"/>
          <w:sz w:val="22"/>
          <w:szCs w:val="22"/>
        </w:rPr>
        <w:t>October 15</w:t>
      </w:r>
      <w:r w:rsidR="0057075D">
        <w:rPr>
          <w:b w:val="0"/>
          <w:sz w:val="22"/>
          <w:szCs w:val="22"/>
        </w:rPr>
        <w:t>, 2017</w:t>
      </w:r>
    </w:p>
    <w:p w:rsidR="004F37D4" w:rsidRDefault="004F37D4" w:rsidP="008542A6">
      <w:pPr>
        <w:rPr>
          <w:sz w:val="22"/>
          <w:szCs w:val="22"/>
        </w:rPr>
      </w:pPr>
    </w:p>
    <w:p w:rsidR="008542A6" w:rsidRDefault="006958B7" w:rsidP="008542A6">
      <w:pPr>
        <w:rPr>
          <w:sz w:val="22"/>
        </w:rPr>
      </w:pPr>
      <w:r>
        <w:rPr>
          <w:sz w:val="22"/>
        </w:rPr>
        <w:t>PRELUDE</w:t>
      </w:r>
      <w:r w:rsidR="00596CB6">
        <w:rPr>
          <w:sz w:val="22"/>
        </w:rPr>
        <w:t xml:space="preserve">             </w:t>
      </w:r>
      <w:r w:rsidR="00636E33">
        <w:rPr>
          <w:sz w:val="22"/>
        </w:rPr>
        <w:t xml:space="preserve"> </w:t>
      </w:r>
      <w:r w:rsidR="006E524F">
        <w:rPr>
          <w:sz w:val="22"/>
        </w:rPr>
        <w:t xml:space="preserve">       </w:t>
      </w:r>
      <w:r w:rsidR="00742648">
        <w:rPr>
          <w:sz w:val="22"/>
        </w:rPr>
        <w:tab/>
      </w:r>
      <w:r w:rsidR="00742648">
        <w:rPr>
          <w:sz w:val="22"/>
        </w:rPr>
        <w:tab/>
      </w:r>
      <w:r w:rsidR="009535D2">
        <w:rPr>
          <w:sz w:val="22"/>
        </w:rPr>
        <w:t xml:space="preserve"> </w:t>
      </w:r>
      <w:r w:rsidR="0057075D">
        <w:rPr>
          <w:sz w:val="22"/>
        </w:rPr>
        <w:t>“</w:t>
      </w:r>
      <w:r w:rsidR="00742648">
        <w:rPr>
          <w:sz w:val="22"/>
        </w:rPr>
        <w:t>In Green Pastures”</w:t>
      </w:r>
      <w:r w:rsidR="00742648">
        <w:rPr>
          <w:sz w:val="22"/>
        </w:rPr>
        <w:tab/>
      </w:r>
      <w:r w:rsidR="00742648">
        <w:rPr>
          <w:sz w:val="22"/>
        </w:rPr>
        <w:tab/>
      </w:r>
      <w:r w:rsidR="00742648">
        <w:rPr>
          <w:sz w:val="22"/>
        </w:rPr>
        <w:tab/>
      </w:r>
      <w:r w:rsidR="00742648">
        <w:rPr>
          <w:sz w:val="22"/>
        </w:rPr>
        <w:tab/>
      </w:r>
      <w:r w:rsidR="00EF2DAE">
        <w:rPr>
          <w:sz w:val="22"/>
        </w:rPr>
        <w:t>H. Darke</w:t>
      </w:r>
    </w:p>
    <w:p w:rsidR="006958B7" w:rsidRDefault="00BF77D2" w:rsidP="00603FDF">
      <w:pPr>
        <w:rPr>
          <w:sz w:val="22"/>
        </w:rPr>
      </w:pPr>
      <w:r>
        <w:rPr>
          <w:sz w:val="22"/>
        </w:rPr>
        <w:t>ANNOUNCEMENTS</w:t>
      </w:r>
      <w:r w:rsidR="00DB2045">
        <w:rPr>
          <w:sz w:val="22"/>
        </w:rPr>
        <w:tab/>
      </w:r>
      <w:r w:rsidR="00DB2045">
        <w:rPr>
          <w:sz w:val="22"/>
        </w:rPr>
        <w:tab/>
      </w:r>
      <w:r w:rsidR="007D264D">
        <w:rPr>
          <w:sz w:val="22"/>
        </w:rPr>
        <w:tab/>
      </w:r>
      <w:r w:rsidR="007D264D">
        <w:rPr>
          <w:sz w:val="22"/>
        </w:rPr>
        <w:tab/>
      </w:r>
      <w:r w:rsidR="007D264D">
        <w:rPr>
          <w:sz w:val="22"/>
        </w:rPr>
        <w:tab/>
      </w:r>
      <w:r w:rsidR="007D264D">
        <w:rPr>
          <w:sz w:val="22"/>
        </w:rPr>
        <w:tab/>
      </w:r>
      <w:r w:rsidR="007D264D">
        <w:rPr>
          <w:sz w:val="22"/>
        </w:rPr>
        <w:tab/>
        <w:t xml:space="preserve">              </w:t>
      </w:r>
      <w:r w:rsidR="00DC40C6">
        <w:rPr>
          <w:sz w:val="22"/>
        </w:rPr>
        <w:t xml:space="preserve"> </w:t>
      </w:r>
    </w:p>
    <w:p w:rsidR="00D240CB" w:rsidRDefault="006958B7" w:rsidP="00D240CB">
      <w:pPr>
        <w:rPr>
          <w:sz w:val="22"/>
        </w:rPr>
      </w:pPr>
      <w:r>
        <w:rPr>
          <w:sz w:val="22"/>
        </w:rPr>
        <w:t xml:space="preserve">PRAYER </w:t>
      </w:r>
      <w:r w:rsidRPr="00432746">
        <w:rPr>
          <w:sz w:val="22"/>
          <w:szCs w:val="22"/>
        </w:rPr>
        <w:t>HYMN</w:t>
      </w:r>
      <w:r w:rsidR="00DC40C6" w:rsidRPr="00432746">
        <w:rPr>
          <w:sz w:val="22"/>
          <w:szCs w:val="22"/>
        </w:rPr>
        <w:t xml:space="preserve">     </w:t>
      </w:r>
      <w:r w:rsidR="00B77213">
        <w:rPr>
          <w:sz w:val="22"/>
          <w:szCs w:val="22"/>
        </w:rPr>
        <w:t xml:space="preserve">      </w:t>
      </w:r>
      <w:r w:rsidR="008775F8" w:rsidRPr="008775F8">
        <w:rPr>
          <w:sz w:val="22"/>
          <w:szCs w:val="22"/>
        </w:rPr>
        <w:t>“</w:t>
      </w:r>
      <w:r w:rsidR="00D240CB">
        <w:rPr>
          <w:sz w:val="22"/>
        </w:rPr>
        <w:t>Be Thou My Vision” (v. 2)</w:t>
      </w:r>
      <w:r w:rsidR="00D240CB">
        <w:rPr>
          <w:sz w:val="22"/>
        </w:rPr>
        <w:tab/>
      </w:r>
      <w:r w:rsidR="00D240CB">
        <w:rPr>
          <w:sz w:val="22"/>
        </w:rPr>
        <w:tab/>
      </w:r>
      <w:r w:rsidR="00D240CB">
        <w:rPr>
          <w:sz w:val="22"/>
        </w:rPr>
        <w:tab/>
        <w:t xml:space="preserve">       339</w:t>
      </w:r>
    </w:p>
    <w:p w:rsidR="00D240CB" w:rsidRDefault="00D240CB" w:rsidP="00D240CB">
      <w:pPr>
        <w:jc w:val="center"/>
        <w:rPr>
          <w:rFonts w:ascii="Times New Roman Italic" w:hAnsi="Times New Roman Italic"/>
          <w:sz w:val="22"/>
        </w:rPr>
      </w:pPr>
      <w:r>
        <w:rPr>
          <w:rFonts w:ascii="Times New Roman Italic" w:hAnsi="Times New Roman Italic"/>
          <w:sz w:val="22"/>
        </w:rPr>
        <w:t>Riches I heed not, nor vain, empty praise,</w:t>
      </w:r>
    </w:p>
    <w:p w:rsidR="00D240CB" w:rsidRDefault="00D240CB" w:rsidP="00D240CB">
      <w:pPr>
        <w:jc w:val="center"/>
        <w:rPr>
          <w:rFonts w:ascii="Times New Roman Italic" w:hAnsi="Times New Roman Italic"/>
          <w:sz w:val="22"/>
        </w:rPr>
      </w:pPr>
      <w:r>
        <w:rPr>
          <w:rFonts w:ascii="Times New Roman Italic" w:hAnsi="Times New Roman Italic"/>
          <w:sz w:val="22"/>
        </w:rPr>
        <w:t>Thou mine inheritance, now and always:</w:t>
      </w:r>
    </w:p>
    <w:p w:rsidR="00D240CB" w:rsidRDefault="00D240CB" w:rsidP="00D240CB">
      <w:pPr>
        <w:jc w:val="center"/>
        <w:rPr>
          <w:rFonts w:ascii="Times New Roman Italic" w:hAnsi="Times New Roman Italic"/>
          <w:sz w:val="22"/>
        </w:rPr>
      </w:pPr>
      <w:r>
        <w:rPr>
          <w:rFonts w:ascii="Times New Roman Italic" w:hAnsi="Times New Roman Italic"/>
          <w:sz w:val="22"/>
        </w:rPr>
        <w:t>Thou and Thou only, first in my heart,</w:t>
      </w:r>
    </w:p>
    <w:p w:rsidR="004F37D4" w:rsidRDefault="00D240CB" w:rsidP="00D240CB">
      <w:pPr>
        <w:ind w:right="355"/>
        <w:jc w:val="both"/>
        <w:rPr>
          <w:rFonts w:ascii="Times New Roman Italic" w:hAnsi="Times New Roman Italic"/>
          <w:sz w:val="22"/>
        </w:rPr>
      </w:pPr>
      <w:r>
        <w:rPr>
          <w:rFonts w:ascii="Times New Roman Italic" w:hAnsi="Times New Roman Italic"/>
          <w:sz w:val="22"/>
        </w:rPr>
        <w:tab/>
      </w:r>
      <w:r>
        <w:rPr>
          <w:rFonts w:ascii="Times New Roman Italic" w:hAnsi="Times New Roman Italic"/>
          <w:sz w:val="22"/>
        </w:rPr>
        <w:tab/>
      </w:r>
      <w:r>
        <w:rPr>
          <w:rFonts w:ascii="Times New Roman Italic" w:hAnsi="Times New Roman Italic"/>
          <w:sz w:val="22"/>
        </w:rPr>
        <w:tab/>
        <w:t xml:space="preserve">   Great God of heaven, my treasure Thou art.</w:t>
      </w:r>
    </w:p>
    <w:p w:rsidR="00D240CB" w:rsidRDefault="00D240CB" w:rsidP="00D240CB">
      <w:pPr>
        <w:ind w:right="355"/>
        <w:jc w:val="both"/>
        <w:rPr>
          <w:b/>
        </w:rPr>
      </w:pPr>
    </w:p>
    <w:p w:rsidR="00AC4A2C" w:rsidRPr="0053028D" w:rsidRDefault="00AC4A2C" w:rsidP="00951146">
      <w:pPr>
        <w:jc w:val="center"/>
        <w:rPr>
          <w:b/>
        </w:rPr>
      </w:pPr>
      <w:r w:rsidRPr="0053028D">
        <w:rPr>
          <w:b/>
        </w:rPr>
        <w:t>WE COME TO WORSHIP GOD</w:t>
      </w:r>
    </w:p>
    <w:p w:rsidR="00366B73" w:rsidRDefault="006958B7" w:rsidP="00D240CB">
      <w:pPr>
        <w:ind w:right="355"/>
        <w:rPr>
          <w:b/>
          <w:bCs/>
          <w:sz w:val="22"/>
        </w:rPr>
      </w:pPr>
      <w:r>
        <w:rPr>
          <w:sz w:val="22"/>
          <w:szCs w:val="22"/>
        </w:rPr>
        <w:t>CALL TO WORSHIP</w:t>
      </w:r>
      <w:r w:rsidR="00366B73">
        <w:rPr>
          <w:sz w:val="22"/>
          <w:szCs w:val="22"/>
        </w:rPr>
        <w:tab/>
      </w:r>
      <w:r w:rsidR="00366B73">
        <w:rPr>
          <w:sz w:val="22"/>
          <w:szCs w:val="22"/>
        </w:rPr>
        <w:tab/>
      </w:r>
      <w:r w:rsidR="00366B73">
        <w:rPr>
          <w:sz w:val="22"/>
          <w:szCs w:val="22"/>
        </w:rPr>
        <w:tab/>
      </w:r>
      <w:r w:rsidR="00366B73">
        <w:rPr>
          <w:sz w:val="22"/>
          <w:szCs w:val="22"/>
        </w:rPr>
        <w:tab/>
      </w:r>
      <w:r w:rsidR="00366B73">
        <w:rPr>
          <w:sz w:val="22"/>
          <w:szCs w:val="22"/>
        </w:rPr>
        <w:tab/>
      </w:r>
      <w:r w:rsidR="00366B73">
        <w:rPr>
          <w:sz w:val="22"/>
          <w:szCs w:val="22"/>
        </w:rPr>
        <w:tab/>
      </w:r>
      <w:r w:rsidR="00366B73">
        <w:rPr>
          <w:sz w:val="22"/>
          <w:szCs w:val="22"/>
        </w:rPr>
        <w:tab/>
      </w:r>
    </w:p>
    <w:p w:rsidR="00D240CB" w:rsidRDefault="00D240CB" w:rsidP="00D240CB">
      <w:pPr>
        <w:widowControl w:val="0"/>
        <w:autoSpaceDE w:val="0"/>
        <w:autoSpaceDN w:val="0"/>
        <w:adjustRightInd w:val="0"/>
        <w:rPr>
          <w:sz w:val="22"/>
        </w:rPr>
      </w:pPr>
      <w:r>
        <w:rPr>
          <w:sz w:val="22"/>
          <w:szCs w:val="22"/>
        </w:rPr>
        <w:t xml:space="preserve">    </w:t>
      </w:r>
      <w:r>
        <w:rPr>
          <w:sz w:val="22"/>
        </w:rPr>
        <w:t xml:space="preserve">Leader: We come to worship to trade our poverty of spirit for the richness of grace. </w:t>
      </w:r>
    </w:p>
    <w:p w:rsidR="00D240CB" w:rsidRDefault="00D240CB" w:rsidP="00D240CB">
      <w:pPr>
        <w:widowControl w:val="0"/>
        <w:autoSpaceDE w:val="0"/>
        <w:autoSpaceDN w:val="0"/>
        <w:adjustRightInd w:val="0"/>
        <w:rPr>
          <w:rFonts w:ascii="Times New Roman Bold" w:hAnsi="Times New Roman Bold"/>
          <w:sz w:val="22"/>
        </w:rPr>
      </w:pPr>
      <w:r>
        <w:rPr>
          <w:sz w:val="22"/>
        </w:rPr>
        <w:t xml:space="preserve">    </w:t>
      </w:r>
      <w:r>
        <w:rPr>
          <w:rFonts w:ascii="Times New Roman Bold" w:hAnsi="Times New Roman Bold"/>
          <w:sz w:val="22"/>
        </w:rPr>
        <w:t xml:space="preserve">People: We come to be made whole and to be made holy. </w:t>
      </w:r>
    </w:p>
    <w:p w:rsidR="00D240CB" w:rsidRDefault="00D240CB" w:rsidP="00D240CB">
      <w:pPr>
        <w:widowControl w:val="0"/>
        <w:autoSpaceDE w:val="0"/>
        <w:autoSpaceDN w:val="0"/>
        <w:adjustRightInd w:val="0"/>
        <w:rPr>
          <w:sz w:val="22"/>
        </w:rPr>
      </w:pPr>
      <w:r>
        <w:rPr>
          <w:sz w:val="22"/>
        </w:rPr>
        <w:tab/>
      </w:r>
    </w:p>
    <w:p w:rsidR="00D240CB" w:rsidRDefault="00D240CB" w:rsidP="00D240CB">
      <w:pPr>
        <w:widowControl w:val="0"/>
        <w:autoSpaceDE w:val="0"/>
        <w:autoSpaceDN w:val="0"/>
        <w:adjustRightInd w:val="0"/>
        <w:rPr>
          <w:sz w:val="22"/>
        </w:rPr>
      </w:pPr>
      <w:r>
        <w:rPr>
          <w:sz w:val="22"/>
        </w:rPr>
        <w:t xml:space="preserve">    Leader: May we come into God’s presence with thanksgiving.</w:t>
      </w:r>
    </w:p>
    <w:p w:rsidR="00D240CB" w:rsidRDefault="00D240CB" w:rsidP="00D240CB">
      <w:pPr>
        <w:widowControl w:val="0"/>
        <w:autoSpaceDE w:val="0"/>
        <w:autoSpaceDN w:val="0"/>
        <w:adjustRightInd w:val="0"/>
        <w:rPr>
          <w:rFonts w:ascii="Times New Roman Bold" w:hAnsi="Times New Roman Bold"/>
          <w:sz w:val="22"/>
        </w:rPr>
      </w:pPr>
      <w:r>
        <w:rPr>
          <w:sz w:val="22"/>
        </w:rPr>
        <w:t xml:space="preserve">    </w:t>
      </w:r>
      <w:r>
        <w:rPr>
          <w:rFonts w:ascii="Times New Roman Bold" w:hAnsi="Times New Roman Bold"/>
          <w:sz w:val="22"/>
        </w:rPr>
        <w:t>People: Let us worship God in spirit and in truth.</w:t>
      </w:r>
    </w:p>
    <w:p w:rsidR="00366B73" w:rsidRDefault="00366B73" w:rsidP="00EB79A5">
      <w:pPr>
        <w:rPr>
          <w:sz w:val="22"/>
          <w:szCs w:val="22"/>
        </w:rPr>
      </w:pPr>
    </w:p>
    <w:p w:rsidR="00AB2A68" w:rsidRPr="00366B73" w:rsidRDefault="00755509" w:rsidP="00366B73">
      <w:pPr>
        <w:spacing w:beforeLines="1" w:before="2" w:afterLines="1" w:after="2"/>
        <w:rPr>
          <w:sz w:val="22"/>
          <w:szCs w:val="20"/>
        </w:rPr>
      </w:pPr>
      <w:r>
        <w:rPr>
          <w:sz w:val="22"/>
          <w:szCs w:val="22"/>
        </w:rPr>
        <w:t xml:space="preserve">*HYMN </w:t>
      </w:r>
      <w:r w:rsidRPr="00432746">
        <w:rPr>
          <w:sz w:val="22"/>
          <w:szCs w:val="22"/>
        </w:rPr>
        <w:t xml:space="preserve">        </w:t>
      </w:r>
      <w:r w:rsidR="00636E33" w:rsidRPr="00432746">
        <w:rPr>
          <w:sz w:val="22"/>
          <w:szCs w:val="22"/>
        </w:rPr>
        <w:t xml:space="preserve"> </w:t>
      </w:r>
      <w:r w:rsidR="00432746">
        <w:rPr>
          <w:sz w:val="22"/>
          <w:szCs w:val="22"/>
        </w:rPr>
        <w:t xml:space="preserve">   </w:t>
      </w:r>
      <w:r w:rsidR="00AB2A68">
        <w:rPr>
          <w:sz w:val="22"/>
          <w:szCs w:val="22"/>
        </w:rPr>
        <w:t xml:space="preserve">  </w:t>
      </w:r>
      <w:r w:rsidR="00984B9C">
        <w:rPr>
          <w:sz w:val="22"/>
          <w:szCs w:val="22"/>
        </w:rPr>
        <w:t xml:space="preserve">  </w:t>
      </w:r>
      <w:r w:rsidR="000F7628">
        <w:rPr>
          <w:sz w:val="22"/>
          <w:szCs w:val="22"/>
        </w:rPr>
        <w:t xml:space="preserve"> </w:t>
      </w:r>
      <w:r w:rsidR="00125C62" w:rsidRPr="00AB2A68">
        <w:rPr>
          <w:sz w:val="22"/>
          <w:szCs w:val="22"/>
        </w:rPr>
        <w:t xml:space="preserve"> </w:t>
      </w:r>
      <w:r w:rsidR="00D8335E">
        <w:rPr>
          <w:sz w:val="22"/>
          <w:szCs w:val="22"/>
        </w:rPr>
        <w:t>“</w:t>
      </w:r>
      <w:r w:rsidR="0082313D">
        <w:rPr>
          <w:sz w:val="22"/>
        </w:rPr>
        <w:t>Come, Thou Font of Every Blessing”</w:t>
      </w:r>
      <w:r w:rsidR="0082313D">
        <w:rPr>
          <w:sz w:val="22"/>
        </w:rPr>
        <w:tab/>
      </w:r>
      <w:r w:rsidR="0082313D">
        <w:rPr>
          <w:sz w:val="22"/>
        </w:rPr>
        <w:tab/>
      </w:r>
      <w:r w:rsidR="0082313D">
        <w:rPr>
          <w:sz w:val="22"/>
        </w:rPr>
        <w:tab/>
        <w:t xml:space="preserve">       356</w:t>
      </w:r>
    </w:p>
    <w:p w:rsidR="00273797" w:rsidRDefault="00273797" w:rsidP="009F65FE">
      <w:pPr>
        <w:rPr>
          <w:sz w:val="22"/>
        </w:rPr>
      </w:pPr>
    </w:p>
    <w:p w:rsidR="001748EB" w:rsidRPr="00A53DF6" w:rsidRDefault="00E15AAB" w:rsidP="009F65FE">
      <w:pPr>
        <w:rPr>
          <w:sz w:val="22"/>
          <w:szCs w:val="22"/>
        </w:rPr>
      </w:pPr>
      <w:r>
        <w:rPr>
          <w:sz w:val="22"/>
        </w:rPr>
        <w:t>CALL TO CONFESSION</w:t>
      </w:r>
      <w:r w:rsidR="003C5513">
        <w:rPr>
          <w:sz w:val="22"/>
        </w:rPr>
        <w:t xml:space="preserve">       </w:t>
      </w:r>
      <w:r w:rsidR="00213C5F">
        <w:rPr>
          <w:sz w:val="22"/>
        </w:rPr>
        <w:t xml:space="preserve">  </w:t>
      </w:r>
      <w:r w:rsidR="00222F6D">
        <w:rPr>
          <w:sz w:val="22"/>
        </w:rPr>
        <w:t xml:space="preserve">                                                                        </w:t>
      </w:r>
      <w:r w:rsidR="007D264D">
        <w:rPr>
          <w:sz w:val="22"/>
        </w:rPr>
        <w:t xml:space="preserve">          </w:t>
      </w:r>
      <w:r w:rsidR="00222F6D">
        <w:rPr>
          <w:sz w:val="22"/>
        </w:rPr>
        <w:t xml:space="preserve">           </w:t>
      </w:r>
    </w:p>
    <w:p w:rsidR="006E524F" w:rsidRPr="00F67373" w:rsidRDefault="00FD6762" w:rsidP="00F67373">
      <w:pPr>
        <w:rPr>
          <w:sz w:val="22"/>
          <w:szCs w:val="22"/>
        </w:rPr>
      </w:pPr>
      <w:r w:rsidRPr="0047355F">
        <w:rPr>
          <w:sz w:val="22"/>
          <w:szCs w:val="22"/>
        </w:rPr>
        <w:t>PRAYER OF CONFESSION</w:t>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t xml:space="preserve">   </w:t>
      </w:r>
    </w:p>
    <w:p w:rsidR="00366B73" w:rsidRDefault="008C72F2" w:rsidP="00366B73">
      <w:pPr>
        <w:ind w:right="355"/>
        <w:jc w:val="both"/>
        <w:rPr>
          <w:b/>
          <w:bCs/>
          <w:sz w:val="22"/>
        </w:rPr>
      </w:pPr>
      <w:r>
        <w:rPr>
          <w:b/>
          <w:bCs/>
        </w:rPr>
        <w:t xml:space="preserve">    </w:t>
      </w:r>
      <w:r w:rsidR="0082313D">
        <w:rPr>
          <w:rFonts w:ascii="Times New Roman Bold" w:hAnsi="Times New Roman Bold"/>
          <w:sz w:val="22"/>
        </w:rPr>
        <w:t>Generous God, you have given us so much. Give us one more thing. Give us thankful hearts because we know our hearts can be hard and cold. We often hold on when we should let go. We are clutching when we should be spending, hoarding when we could be generous, doubting when we should lean on faith. We are fearful instead of trusting in your everlasting care. Open our hands and our hearts to the bounty of your love, which cares for the flowers of the fields, the birds in the air, each child who toddles, every parent who worries, every adult who struggles. Loving God, you have given us so much. Give us again the assurance of your love and care, and fill us with grateful hearts and open hands. Amen.</w:t>
      </w:r>
    </w:p>
    <w:p w:rsidR="0082313D" w:rsidRDefault="0082313D" w:rsidP="00603FDF">
      <w:pPr>
        <w:ind w:right="-18"/>
        <w:rPr>
          <w:rFonts w:ascii="Times New Roman Bold" w:hAnsi="Times New Roman Bold"/>
          <w:bCs/>
          <w:sz w:val="22"/>
        </w:rPr>
      </w:pPr>
    </w:p>
    <w:p w:rsidR="00561D3B" w:rsidRDefault="00E15AAB" w:rsidP="00603FDF">
      <w:pPr>
        <w:ind w:right="-18"/>
        <w:rPr>
          <w:sz w:val="22"/>
          <w:szCs w:val="22"/>
        </w:rPr>
      </w:pPr>
      <w:r>
        <w:rPr>
          <w:sz w:val="22"/>
          <w:szCs w:val="22"/>
        </w:rPr>
        <w:t>ASSURANCE OF PARDON</w:t>
      </w:r>
      <w:r w:rsidR="000504E5">
        <w:rPr>
          <w:sz w:val="22"/>
          <w:szCs w:val="22"/>
        </w:rPr>
        <w:t xml:space="preserve"> </w:t>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t xml:space="preserve">    </w:t>
      </w:r>
      <w:r w:rsidR="000504E5">
        <w:rPr>
          <w:sz w:val="22"/>
          <w:szCs w:val="22"/>
        </w:rPr>
        <w:t xml:space="preserve">    </w:t>
      </w:r>
      <w:r w:rsidR="00213C5F">
        <w:rPr>
          <w:sz w:val="22"/>
          <w:szCs w:val="22"/>
        </w:rPr>
        <w:t xml:space="preserve"> </w:t>
      </w:r>
      <w:r w:rsidR="00CE0462">
        <w:rPr>
          <w:sz w:val="22"/>
          <w:szCs w:val="22"/>
        </w:rPr>
        <w:t xml:space="preserve">                                                                                 </w:t>
      </w:r>
    </w:p>
    <w:p w:rsidR="00E15AAB" w:rsidRPr="000B164D" w:rsidRDefault="00F67373" w:rsidP="000B164D">
      <w:pPr>
        <w:pStyle w:val="BodyA"/>
        <w:rPr>
          <w:rFonts w:ascii="Times New Roman" w:hAnsi="Times New Roman" w:cs="Times New Roman"/>
          <w:b/>
          <w:bCs/>
        </w:rPr>
      </w:pPr>
      <w:r>
        <w:t xml:space="preserve">    </w:t>
      </w:r>
    </w:p>
    <w:p w:rsidR="00D8335E" w:rsidRDefault="00EE47A2" w:rsidP="00D8335E">
      <w:pPr>
        <w:rPr>
          <w:sz w:val="22"/>
        </w:rPr>
      </w:pPr>
      <w:r>
        <w:rPr>
          <w:sz w:val="22"/>
        </w:rPr>
        <w:t xml:space="preserve">*GIVE GLORY TO </w:t>
      </w:r>
      <w:r w:rsidRPr="008824F4">
        <w:rPr>
          <w:sz w:val="22"/>
          <w:szCs w:val="22"/>
        </w:rPr>
        <w:t>GOD</w:t>
      </w:r>
      <w:r w:rsidRPr="008824F4">
        <w:rPr>
          <w:b/>
          <w:bCs/>
          <w:sz w:val="22"/>
          <w:szCs w:val="22"/>
        </w:rPr>
        <w:t xml:space="preserve">         </w:t>
      </w:r>
      <w:r w:rsidR="00CE6CEE">
        <w:rPr>
          <w:b/>
          <w:bCs/>
          <w:sz w:val="22"/>
          <w:szCs w:val="22"/>
        </w:rPr>
        <w:t xml:space="preserve">          </w:t>
      </w:r>
      <w:r w:rsidR="008824F4">
        <w:rPr>
          <w:b/>
          <w:bCs/>
          <w:sz w:val="22"/>
          <w:szCs w:val="22"/>
        </w:rPr>
        <w:t xml:space="preserve"> </w:t>
      </w:r>
      <w:r w:rsidRPr="008824F4">
        <w:rPr>
          <w:b/>
          <w:bCs/>
          <w:sz w:val="22"/>
          <w:szCs w:val="22"/>
        </w:rPr>
        <w:t xml:space="preserve"> </w:t>
      </w:r>
      <w:r w:rsidR="008824F4" w:rsidRPr="008824F4">
        <w:rPr>
          <w:sz w:val="22"/>
          <w:szCs w:val="22"/>
        </w:rPr>
        <w:t>“</w:t>
      </w:r>
      <w:r w:rsidR="00D8335E">
        <w:rPr>
          <w:sz w:val="22"/>
        </w:rPr>
        <w:t>Glory Be to the Father”</w:t>
      </w:r>
      <w:r w:rsidR="00D8335E">
        <w:rPr>
          <w:sz w:val="22"/>
        </w:rPr>
        <w:tab/>
      </w:r>
      <w:r w:rsidR="00D8335E">
        <w:rPr>
          <w:sz w:val="22"/>
        </w:rPr>
        <w:tab/>
      </w:r>
      <w:r w:rsidR="00D8335E">
        <w:rPr>
          <w:sz w:val="22"/>
        </w:rPr>
        <w:tab/>
        <w:t xml:space="preserve">      </w:t>
      </w:r>
      <w:r w:rsidR="00144C08">
        <w:rPr>
          <w:sz w:val="22"/>
        </w:rPr>
        <w:t xml:space="preserve">             </w:t>
      </w:r>
      <w:r w:rsidR="00D8335E">
        <w:rPr>
          <w:sz w:val="22"/>
        </w:rPr>
        <w:t>577</w:t>
      </w:r>
    </w:p>
    <w:p w:rsidR="00D8335E" w:rsidRDefault="00D8335E" w:rsidP="00D8335E">
      <w:pPr>
        <w:jc w:val="center"/>
        <w:rPr>
          <w:sz w:val="22"/>
        </w:rPr>
      </w:pPr>
      <w:r>
        <w:rPr>
          <w:sz w:val="22"/>
        </w:rPr>
        <w:lastRenderedPageBreak/>
        <w:t>Glory be to the Father, and the Son, and the Holy Ghost;</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men. Amen. Amen. Amen.</w:t>
      </w:r>
    </w:p>
    <w:p w:rsidR="008824F4" w:rsidRPr="00D8335E" w:rsidRDefault="00D8335E" w:rsidP="00D8335E">
      <w:pPr>
        <w:jc w:val="center"/>
        <w:rPr>
          <w:sz w:val="22"/>
        </w:rPr>
      </w:pPr>
      <w:r>
        <w:rPr>
          <w:sz w:val="22"/>
        </w:rPr>
        <w:t>Amen. Amen. Amen.</w:t>
      </w:r>
    </w:p>
    <w:p w:rsidR="00BF2E53" w:rsidRDefault="00BF2E53" w:rsidP="00603FDF">
      <w:pPr>
        <w:rPr>
          <w:sz w:val="22"/>
        </w:rPr>
      </w:pPr>
      <w:r>
        <w:rPr>
          <w:sz w:val="22"/>
        </w:rPr>
        <w:t xml:space="preserve">PRAYER FOR ILLUMINATION </w:t>
      </w:r>
      <w:r w:rsidR="00D8777E">
        <w:rPr>
          <w:sz w:val="22"/>
        </w:rPr>
        <w:tab/>
      </w:r>
      <w:r w:rsidR="00D8777E">
        <w:rPr>
          <w:sz w:val="22"/>
        </w:rPr>
        <w:tab/>
      </w:r>
      <w:r w:rsidR="00D8777E">
        <w:rPr>
          <w:sz w:val="22"/>
        </w:rPr>
        <w:tab/>
      </w:r>
      <w:r w:rsidR="00D8777E">
        <w:rPr>
          <w:sz w:val="22"/>
        </w:rPr>
        <w:tab/>
      </w:r>
      <w:r w:rsidR="00D8777E">
        <w:rPr>
          <w:sz w:val="22"/>
        </w:rPr>
        <w:tab/>
      </w:r>
      <w:r>
        <w:rPr>
          <w:sz w:val="22"/>
        </w:rPr>
        <w:t xml:space="preserve">               </w:t>
      </w:r>
      <w:r w:rsidR="00CE0462">
        <w:rPr>
          <w:sz w:val="22"/>
        </w:rPr>
        <w:t xml:space="preserve">   </w:t>
      </w:r>
      <w:r w:rsidR="00222F6D">
        <w:rPr>
          <w:sz w:val="22"/>
        </w:rPr>
        <w:t xml:space="preserve">                                                             </w:t>
      </w:r>
      <w:r w:rsidR="00CE0462">
        <w:rPr>
          <w:sz w:val="22"/>
        </w:rPr>
        <w:t xml:space="preserve">                                                           </w:t>
      </w:r>
    </w:p>
    <w:p w:rsidR="000744D9" w:rsidRDefault="000744D9" w:rsidP="00EB79A5">
      <w:pPr>
        <w:rPr>
          <w:sz w:val="22"/>
          <w:szCs w:val="22"/>
        </w:rPr>
      </w:pPr>
    </w:p>
    <w:p w:rsidR="0082313D" w:rsidRDefault="00D95A64" w:rsidP="0082313D">
      <w:pPr>
        <w:rPr>
          <w:sz w:val="22"/>
        </w:rPr>
      </w:pPr>
      <w:r>
        <w:rPr>
          <w:sz w:val="22"/>
          <w:szCs w:val="22"/>
        </w:rPr>
        <w:t>OLD</w:t>
      </w:r>
      <w:r w:rsidR="00125C62">
        <w:rPr>
          <w:sz w:val="22"/>
          <w:szCs w:val="22"/>
        </w:rPr>
        <w:t xml:space="preserve"> TESTAMENT</w:t>
      </w:r>
      <w:r w:rsidR="00543931">
        <w:rPr>
          <w:sz w:val="22"/>
          <w:szCs w:val="22"/>
        </w:rPr>
        <w:t xml:space="preserve"> </w:t>
      </w:r>
      <w:r w:rsidR="00300A5B" w:rsidRPr="006B5483">
        <w:rPr>
          <w:sz w:val="22"/>
          <w:szCs w:val="22"/>
        </w:rPr>
        <w:t>LESSON</w:t>
      </w:r>
      <w:r w:rsidR="00AA6148">
        <w:t xml:space="preserve"> </w:t>
      </w:r>
      <w:r w:rsidR="00366B73">
        <w:tab/>
      </w:r>
      <w:r w:rsidR="00366B73">
        <w:tab/>
      </w:r>
      <w:r w:rsidR="00366B73">
        <w:tab/>
      </w:r>
      <w:r w:rsidR="0082313D">
        <w:tab/>
      </w:r>
      <w:r w:rsidR="0082313D">
        <w:tab/>
        <w:t xml:space="preserve">              </w:t>
      </w:r>
      <w:r w:rsidR="0082313D">
        <w:rPr>
          <w:sz w:val="22"/>
        </w:rPr>
        <w:t>I Chronicles 29:10-14</w:t>
      </w:r>
    </w:p>
    <w:p w:rsidR="0082313D" w:rsidRPr="00D95A64" w:rsidRDefault="0082313D" w:rsidP="0082313D">
      <w:pPr>
        <w:rPr>
          <w:sz w:val="22"/>
          <w:szCs w:val="22"/>
        </w:rPr>
      </w:pPr>
      <w:r w:rsidRPr="00D95A64">
        <w:rPr>
          <w:b/>
          <w:sz w:val="22"/>
          <w:szCs w:val="22"/>
          <w:vertAlign w:val="superscript"/>
        </w:rPr>
        <w:t>10</w:t>
      </w:r>
      <w:r w:rsidRPr="00D95A64">
        <w:rPr>
          <w:sz w:val="22"/>
          <w:szCs w:val="22"/>
        </w:rPr>
        <w:t xml:space="preserve"> Then David blessed the Lord in the presence of all the assembly; David said: "Blessed are you, O Lord, the God of our ancestor Israel, forever and ever. </w:t>
      </w:r>
      <w:r w:rsidRPr="00D95A64">
        <w:rPr>
          <w:b/>
          <w:sz w:val="22"/>
          <w:szCs w:val="22"/>
          <w:vertAlign w:val="superscript"/>
        </w:rPr>
        <w:t>11</w:t>
      </w:r>
      <w:r w:rsidRPr="00D95A64">
        <w:rPr>
          <w:sz w:val="22"/>
          <w:szCs w:val="22"/>
        </w:rPr>
        <w:t xml:space="preserve"> Yours, O Lord, are the greatness, the power, the glory, the victory, and the majesty; for all that is in the heavens and on the earth is yours; yours is the kingdom, O Lord, and you are exalted as head above all. </w:t>
      </w:r>
      <w:r w:rsidRPr="00D95A64">
        <w:rPr>
          <w:b/>
          <w:sz w:val="22"/>
          <w:szCs w:val="22"/>
          <w:vertAlign w:val="superscript"/>
        </w:rPr>
        <w:t>12</w:t>
      </w:r>
      <w:r w:rsidRPr="00D95A64">
        <w:rPr>
          <w:sz w:val="22"/>
          <w:szCs w:val="22"/>
        </w:rPr>
        <w:t xml:space="preserve"> Riches and honor come from you, and you rule over all. In your hand are power and might; and it is in your hand to make great and to give strength to all. </w:t>
      </w:r>
      <w:r w:rsidRPr="00D95A64">
        <w:rPr>
          <w:b/>
          <w:sz w:val="22"/>
          <w:szCs w:val="22"/>
          <w:vertAlign w:val="superscript"/>
        </w:rPr>
        <w:t>13</w:t>
      </w:r>
      <w:r w:rsidRPr="00D95A64">
        <w:rPr>
          <w:sz w:val="22"/>
          <w:szCs w:val="22"/>
        </w:rPr>
        <w:t xml:space="preserve"> And now, our God, we give thanks to you and praise your glorious name. </w:t>
      </w:r>
      <w:r w:rsidRPr="00D95A64">
        <w:rPr>
          <w:b/>
          <w:sz w:val="22"/>
          <w:szCs w:val="22"/>
          <w:vertAlign w:val="superscript"/>
        </w:rPr>
        <w:t>14</w:t>
      </w:r>
      <w:r w:rsidRPr="00D95A64">
        <w:rPr>
          <w:sz w:val="22"/>
          <w:szCs w:val="22"/>
        </w:rPr>
        <w:t xml:space="preserve"> But who am I, and what is my people, that we should be able to make this freewill offering? For all things come from you, and of your own have we given you.</w:t>
      </w:r>
      <w:r w:rsidR="00D95A64" w:rsidRPr="00D95A64">
        <w:rPr>
          <w:sz w:val="22"/>
          <w:szCs w:val="22"/>
        </w:rPr>
        <w:t>”</w:t>
      </w:r>
    </w:p>
    <w:p w:rsidR="00D95A64" w:rsidRPr="00D95A64" w:rsidRDefault="00D95A64" w:rsidP="0082313D">
      <w:pPr>
        <w:rPr>
          <w:sz w:val="22"/>
          <w:szCs w:val="22"/>
        </w:rPr>
      </w:pPr>
    </w:p>
    <w:p w:rsidR="00D95A64" w:rsidRPr="00D95A64" w:rsidRDefault="00D95A64" w:rsidP="0082313D">
      <w:pPr>
        <w:rPr>
          <w:sz w:val="22"/>
          <w:szCs w:val="22"/>
        </w:rPr>
      </w:pPr>
      <w:r w:rsidRPr="00D95A64">
        <w:rPr>
          <w:sz w:val="22"/>
          <w:szCs w:val="22"/>
        </w:rPr>
        <w:t>CHILDREN’S SERMON</w:t>
      </w:r>
      <w:r w:rsidRPr="00D95A64">
        <w:rPr>
          <w:sz w:val="22"/>
          <w:szCs w:val="22"/>
        </w:rPr>
        <w:tab/>
      </w:r>
      <w:r>
        <w:rPr>
          <w:sz w:val="22"/>
          <w:szCs w:val="22"/>
        </w:rPr>
        <w:t xml:space="preserve">   </w:t>
      </w:r>
      <w:r w:rsidRPr="00D95A64">
        <w:rPr>
          <w:sz w:val="22"/>
          <w:szCs w:val="22"/>
        </w:rPr>
        <w:t>“</w:t>
      </w:r>
      <w:r>
        <w:rPr>
          <w:sz w:val="22"/>
          <w:szCs w:val="22"/>
        </w:rPr>
        <w:t>Pennies f</w:t>
      </w:r>
      <w:r w:rsidRPr="00D95A64">
        <w:rPr>
          <w:sz w:val="22"/>
          <w:szCs w:val="22"/>
        </w:rPr>
        <w:t>or Heaven”</w:t>
      </w:r>
      <w:r>
        <w:rPr>
          <w:sz w:val="22"/>
          <w:szCs w:val="22"/>
        </w:rPr>
        <w:tab/>
      </w:r>
      <w:r>
        <w:rPr>
          <w:sz w:val="22"/>
          <w:szCs w:val="22"/>
        </w:rPr>
        <w:tab/>
        <w:t xml:space="preserve">                   Rev. Jean B. Pinto</w:t>
      </w:r>
    </w:p>
    <w:p w:rsidR="00D95A64" w:rsidRPr="00D95A64" w:rsidRDefault="00273797" w:rsidP="00D95A64">
      <w:pPr>
        <w:rPr>
          <w:sz w:val="22"/>
          <w:szCs w:val="22"/>
        </w:rPr>
      </w:pPr>
      <w:r w:rsidRPr="00D95A64">
        <w:rPr>
          <w:sz w:val="22"/>
          <w:szCs w:val="22"/>
        </w:rPr>
        <w:tab/>
      </w:r>
      <w:r w:rsidRPr="00D95A64">
        <w:rPr>
          <w:sz w:val="22"/>
          <w:szCs w:val="22"/>
        </w:rPr>
        <w:tab/>
      </w:r>
      <w:r w:rsidRPr="00D95A64">
        <w:rPr>
          <w:sz w:val="22"/>
          <w:szCs w:val="22"/>
        </w:rPr>
        <w:tab/>
      </w:r>
      <w:r w:rsidRPr="00D95A64">
        <w:rPr>
          <w:sz w:val="22"/>
          <w:szCs w:val="22"/>
        </w:rPr>
        <w:tab/>
      </w:r>
      <w:r w:rsidRPr="00D95A64">
        <w:rPr>
          <w:sz w:val="22"/>
          <w:szCs w:val="22"/>
        </w:rPr>
        <w:tab/>
      </w:r>
      <w:r w:rsidRPr="00D95A64">
        <w:rPr>
          <w:sz w:val="22"/>
          <w:szCs w:val="22"/>
        </w:rPr>
        <w:tab/>
      </w:r>
      <w:r w:rsidR="00590732" w:rsidRPr="00D95A64">
        <w:rPr>
          <w:sz w:val="22"/>
          <w:szCs w:val="22"/>
        </w:rPr>
        <w:tab/>
        <w:t xml:space="preserve"> </w:t>
      </w:r>
      <w:r w:rsidR="004A350C" w:rsidRPr="00D95A64">
        <w:rPr>
          <w:sz w:val="22"/>
          <w:szCs w:val="22"/>
        </w:rPr>
        <w:t xml:space="preserve"> </w:t>
      </w:r>
      <w:r w:rsidR="00F204D0" w:rsidRPr="00D95A64">
        <w:rPr>
          <w:sz w:val="22"/>
          <w:szCs w:val="22"/>
        </w:rPr>
        <w:tab/>
      </w:r>
      <w:r w:rsidR="00F204D0" w:rsidRPr="00D95A64">
        <w:rPr>
          <w:sz w:val="22"/>
          <w:szCs w:val="22"/>
        </w:rPr>
        <w:tab/>
      </w:r>
      <w:r w:rsidR="00870B0E" w:rsidRPr="00D95A64">
        <w:rPr>
          <w:sz w:val="22"/>
          <w:szCs w:val="22"/>
        </w:rPr>
        <w:t xml:space="preserve">                    </w:t>
      </w:r>
      <w:r w:rsidR="00AA6148" w:rsidRPr="00D95A64">
        <w:rPr>
          <w:sz w:val="22"/>
          <w:szCs w:val="22"/>
        </w:rPr>
        <w:t xml:space="preserve">    </w:t>
      </w:r>
      <w:r w:rsidR="00BF4C8A" w:rsidRPr="00D95A64">
        <w:rPr>
          <w:sz w:val="22"/>
          <w:szCs w:val="22"/>
        </w:rPr>
        <w:t xml:space="preserve">  </w:t>
      </w:r>
      <w:r w:rsidR="008E367B" w:rsidRPr="00D95A64">
        <w:rPr>
          <w:sz w:val="22"/>
          <w:szCs w:val="22"/>
        </w:rPr>
        <w:t>ANTHEM</w:t>
      </w:r>
      <w:r w:rsidR="00F62852" w:rsidRPr="00D95A64">
        <w:rPr>
          <w:sz w:val="22"/>
          <w:szCs w:val="22"/>
        </w:rPr>
        <w:t xml:space="preserve">       </w:t>
      </w:r>
      <w:r w:rsidR="00186495" w:rsidRPr="00D95A64">
        <w:rPr>
          <w:sz w:val="22"/>
          <w:szCs w:val="22"/>
        </w:rPr>
        <w:t xml:space="preserve">         </w:t>
      </w:r>
      <w:r w:rsidR="000A5372" w:rsidRPr="00D95A64">
        <w:rPr>
          <w:sz w:val="22"/>
          <w:szCs w:val="22"/>
        </w:rPr>
        <w:tab/>
        <w:t xml:space="preserve">    </w:t>
      </w:r>
      <w:r w:rsidR="00603F78" w:rsidRPr="00D95A64">
        <w:rPr>
          <w:sz w:val="22"/>
          <w:szCs w:val="22"/>
        </w:rPr>
        <w:t xml:space="preserve"> </w:t>
      </w:r>
      <w:r w:rsidR="004913BB" w:rsidRPr="00D95A64">
        <w:rPr>
          <w:color w:val="000000"/>
          <w:sz w:val="22"/>
          <w:szCs w:val="22"/>
        </w:rPr>
        <w:t>“</w:t>
      </w:r>
      <w:r w:rsidR="0082313D" w:rsidRPr="00D95A64">
        <w:rPr>
          <w:color w:val="000000"/>
          <w:sz w:val="22"/>
          <w:szCs w:val="22"/>
        </w:rPr>
        <w:t xml:space="preserve">Softly and Tenderly Jesus Is Calling”                  </w:t>
      </w:r>
      <w:r w:rsidR="00D95A64">
        <w:rPr>
          <w:color w:val="000000"/>
          <w:sz w:val="22"/>
          <w:szCs w:val="22"/>
        </w:rPr>
        <w:t xml:space="preserve">    </w:t>
      </w:r>
      <w:r w:rsidR="00D95A64" w:rsidRPr="00D95A64">
        <w:rPr>
          <w:color w:val="000000"/>
          <w:sz w:val="22"/>
          <w:szCs w:val="22"/>
        </w:rPr>
        <w:t>Will Thompson</w:t>
      </w:r>
      <w:r w:rsidR="008E367B" w:rsidRPr="00D95A64">
        <w:rPr>
          <w:color w:val="000000"/>
          <w:sz w:val="22"/>
          <w:szCs w:val="22"/>
        </w:rPr>
        <w:tab/>
      </w:r>
      <w:r w:rsidR="008E367B" w:rsidRPr="00D95A64">
        <w:rPr>
          <w:color w:val="000000"/>
          <w:sz w:val="22"/>
          <w:szCs w:val="22"/>
        </w:rPr>
        <w:tab/>
      </w:r>
      <w:r w:rsidR="008E367B" w:rsidRPr="00D95A64">
        <w:rPr>
          <w:color w:val="000000"/>
          <w:sz w:val="22"/>
          <w:szCs w:val="22"/>
        </w:rPr>
        <w:tab/>
      </w:r>
      <w:r w:rsidR="008E367B" w:rsidRPr="00D95A64">
        <w:rPr>
          <w:color w:val="000000"/>
          <w:sz w:val="22"/>
          <w:szCs w:val="22"/>
        </w:rPr>
        <w:tab/>
      </w:r>
      <w:r w:rsidR="000A5372" w:rsidRPr="00D95A64">
        <w:rPr>
          <w:color w:val="000000"/>
          <w:sz w:val="22"/>
          <w:szCs w:val="22"/>
        </w:rPr>
        <w:t xml:space="preserve">              </w:t>
      </w:r>
    </w:p>
    <w:p w:rsidR="00D95A64" w:rsidRPr="00D95A64" w:rsidRDefault="00165320" w:rsidP="00D95A64">
      <w:pPr>
        <w:rPr>
          <w:sz w:val="22"/>
          <w:szCs w:val="22"/>
        </w:rPr>
      </w:pPr>
      <w:r w:rsidRPr="00D95A64">
        <w:rPr>
          <w:sz w:val="22"/>
          <w:szCs w:val="22"/>
        </w:rPr>
        <w:t>NEW TESTAMENT</w:t>
      </w:r>
      <w:r w:rsidR="0069239D" w:rsidRPr="00D95A64">
        <w:rPr>
          <w:sz w:val="22"/>
          <w:szCs w:val="22"/>
        </w:rPr>
        <w:t xml:space="preserve"> LESSON</w:t>
      </w:r>
      <w:r w:rsidR="00603F78" w:rsidRPr="00D95A64">
        <w:rPr>
          <w:sz w:val="22"/>
          <w:szCs w:val="22"/>
        </w:rPr>
        <w:tab/>
      </w:r>
      <w:r w:rsidR="00603F78" w:rsidRPr="00D95A64">
        <w:rPr>
          <w:sz w:val="22"/>
          <w:szCs w:val="22"/>
        </w:rPr>
        <w:tab/>
      </w:r>
      <w:r w:rsidR="00603F78" w:rsidRPr="00D95A64">
        <w:rPr>
          <w:sz w:val="22"/>
          <w:szCs w:val="22"/>
        </w:rPr>
        <w:tab/>
      </w:r>
      <w:r w:rsidR="00603F78" w:rsidRPr="00D95A64">
        <w:rPr>
          <w:sz w:val="22"/>
          <w:szCs w:val="22"/>
        </w:rPr>
        <w:tab/>
        <w:t xml:space="preserve">           </w:t>
      </w:r>
      <w:r w:rsidR="00D95A64" w:rsidRPr="00D95A64">
        <w:rPr>
          <w:sz w:val="22"/>
          <w:szCs w:val="22"/>
        </w:rPr>
        <w:tab/>
      </w:r>
      <w:r w:rsidR="00D95A64" w:rsidRPr="00D95A64">
        <w:rPr>
          <w:sz w:val="22"/>
          <w:szCs w:val="22"/>
        </w:rPr>
        <w:tab/>
        <w:t>Matthew 22:15-22</w:t>
      </w:r>
    </w:p>
    <w:p w:rsidR="00D95A64" w:rsidRPr="00D95A64" w:rsidRDefault="00D95A64" w:rsidP="00D95A64">
      <w:pPr>
        <w:rPr>
          <w:sz w:val="22"/>
          <w:szCs w:val="22"/>
        </w:rPr>
      </w:pPr>
      <w:r w:rsidRPr="00D95A64">
        <w:rPr>
          <w:b/>
          <w:sz w:val="22"/>
          <w:szCs w:val="22"/>
          <w:vertAlign w:val="superscript"/>
        </w:rPr>
        <w:t>15</w:t>
      </w:r>
      <w:r w:rsidRPr="00D95A64">
        <w:rPr>
          <w:sz w:val="22"/>
          <w:szCs w:val="22"/>
        </w:rPr>
        <w:t xml:space="preserve"> Then the Pharisees went and plotted to entrap him in what he said. </w:t>
      </w:r>
      <w:r w:rsidRPr="00D95A64">
        <w:rPr>
          <w:b/>
          <w:sz w:val="22"/>
          <w:szCs w:val="22"/>
          <w:vertAlign w:val="superscript"/>
        </w:rPr>
        <w:t>16</w:t>
      </w:r>
      <w:r w:rsidRPr="00D95A64">
        <w:rPr>
          <w:sz w:val="22"/>
          <w:szCs w:val="22"/>
        </w:rPr>
        <w:t xml:space="preserve"> So they sent their disciples to him, along with the Herodians, saying, "Teacher, we know that you are sincere, and teach the way of God in accordance with truth, and show deference to no one; for you do not regard people with partiality. </w:t>
      </w:r>
      <w:r w:rsidRPr="00D95A64">
        <w:rPr>
          <w:b/>
          <w:sz w:val="22"/>
          <w:szCs w:val="22"/>
          <w:vertAlign w:val="superscript"/>
        </w:rPr>
        <w:t>17</w:t>
      </w:r>
      <w:r w:rsidRPr="00D95A64">
        <w:rPr>
          <w:sz w:val="22"/>
          <w:szCs w:val="22"/>
        </w:rPr>
        <w:t xml:space="preserve"> Tell us, then, what you think. Is it lawful to pay taxes to the emperor, or not?" </w:t>
      </w:r>
    </w:p>
    <w:p w:rsidR="00D95A64" w:rsidRPr="00D95A64" w:rsidRDefault="00D95A64" w:rsidP="00D95A64">
      <w:pPr>
        <w:rPr>
          <w:sz w:val="22"/>
          <w:szCs w:val="22"/>
        </w:rPr>
      </w:pPr>
      <w:r w:rsidRPr="00D95A64">
        <w:rPr>
          <w:b/>
          <w:sz w:val="22"/>
          <w:szCs w:val="22"/>
          <w:vertAlign w:val="superscript"/>
        </w:rPr>
        <w:t>18</w:t>
      </w:r>
      <w:r w:rsidRPr="00D95A64">
        <w:rPr>
          <w:sz w:val="22"/>
          <w:szCs w:val="22"/>
        </w:rPr>
        <w:t xml:space="preserve"> But Jesus, aware of their malice, said, "Why are you putting me to the test, you hypocrites? </w:t>
      </w:r>
      <w:r w:rsidRPr="00D95A64">
        <w:rPr>
          <w:b/>
          <w:sz w:val="22"/>
          <w:szCs w:val="22"/>
          <w:vertAlign w:val="superscript"/>
        </w:rPr>
        <w:t>19</w:t>
      </w:r>
      <w:r w:rsidRPr="00D95A64">
        <w:rPr>
          <w:sz w:val="22"/>
          <w:szCs w:val="22"/>
        </w:rPr>
        <w:t xml:space="preserve"> Show me the coin used for the tax." And they brought him a denarius. </w:t>
      </w:r>
      <w:r w:rsidRPr="00D95A64">
        <w:rPr>
          <w:b/>
          <w:sz w:val="22"/>
          <w:szCs w:val="22"/>
          <w:vertAlign w:val="superscript"/>
        </w:rPr>
        <w:t>20</w:t>
      </w:r>
      <w:r w:rsidRPr="00D95A64">
        <w:rPr>
          <w:sz w:val="22"/>
          <w:szCs w:val="22"/>
        </w:rPr>
        <w:t xml:space="preserve"> Then he said to them, "Whose head is this, and whose title?" </w:t>
      </w:r>
    </w:p>
    <w:p w:rsidR="00D95A64" w:rsidRPr="00D95A64" w:rsidRDefault="00D95A64" w:rsidP="00D95A64">
      <w:pPr>
        <w:rPr>
          <w:sz w:val="22"/>
          <w:szCs w:val="22"/>
        </w:rPr>
      </w:pPr>
      <w:r w:rsidRPr="00D95A64">
        <w:rPr>
          <w:b/>
          <w:sz w:val="22"/>
          <w:szCs w:val="22"/>
          <w:vertAlign w:val="superscript"/>
        </w:rPr>
        <w:t>21</w:t>
      </w:r>
      <w:r w:rsidRPr="00D95A64">
        <w:rPr>
          <w:sz w:val="22"/>
          <w:szCs w:val="22"/>
        </w:rPr>
        <w:t xml:space="preserve"> They answered, "The emperor's." </w:t>
      </w:r>
    </w:p>
    <w:p w:rsidR="00D95A64" w:rsidRPr="00D95A64" w:rsidRDefault="00D95A64" w:rsidP="00D95A64">
      <w:pPr>
        <w:rPr>
          <w:sz w:val="22"/>
          <w:szCs w:val="22"/>
        </w:rPr>
      </w:pPr>
      <w:r w:rsidRPr="00D95A64">
        <w:rPr>
          <w:sz w:val="22"/>
          <w:szCs w:val="22"/>
        </w:rPr>
        <w:t xml:space="preserve">Then he said to them, "Give therefore to the emperor the things that are the emperor's, and to God the things that are God's." </w:t>
      </w:r>
      <w:r w:rsidRPr="00D95A64">
        <w:rPr>
          <w:b/>
          <w:sz w:val="22"/>
          <w:szCs w:val="22"/>
          <w:vertAlign w:val="superscript"/>
        </w:rPr>
        <w:t>22</w:t>
      </w:r>
      <w:r w:rsidRPr="00D95A64">
        <w:rPr>
          <w:sz w:val="22"/>
          <w:szCs w:val="22"/>
        </w:rPr>
        <w:t xml:space="preserve"> When they heard this, they were amazed; and they left him and went away. </w:t>
      </w:r>
    </w:p>
    <w:p w:rsidR="00D95A64" w:rsidRDefault="00D95A64" w:rsidP="00F856B4">
      <w:pPr>
        <w:rPr>
          <w:sz w:val="22"/>
        </w:rPr>
      </w:pPr>
    </w:p>
    <w:p w:rsidR="00D8777E" w:rsidRPr="00135AAB" w:rsidRDefault="00D8777E" w:rsidP="00F856B4">
      <w:pPr>
        <w:rPr>
          <w:sz w:val="22"/>
          <w:szCs w:val="20"/>
        </w:rPr>
      </w:pPr>
      <w:r>
        <w:rPr>
          <w:sz w:val="22"/>
        </w:rPr>
        <w:t>SERMON</w:t>
      </w:r>
      <w:r w:rsidR="008E367B">
        <w:rPr>
          <w:sz w:val="22"/>
        </w:rPr>
        <w:tab/>
        <w:t xml:space="preserve">          </w:t>
      </w:r>
      <w:r w:rsidR="00684AA7">
        <w:rPr>
          <w:sz w:val="22"/>
        </w:rPr>
        <w:t>“</w:t>
      </w:r>
      <w:r w:rsidR="00D95A64">
        <w:rPr>
          <w:iCs/>
        </w:rPr>
        <w:t>The Meaning of Money</w:t>
      </w:r>
      <w:r w:rsidR="00603F78">
        <w:rPr>
          <w:iCs/>
        </w:rPr>
        <w:t>”</w:t>
      </w:r>
      <w:r w:rsidR="00603F78">
        <w:rPr>
          <w:i/>
          <w:iCs/>
          <w:sz w:val="22"/>
        </w:rPr>
        <w:tab/>
      </w:r>
      <w:r w:rsidR="00603F78">
        <w:rPr>
          <w:i/>
          <w:iCs/>
          <w:sz w:val="22"/>
        </w:rPr>
        <w:tab/>
      </w:r>
      <w:r w:rsidR="00603F78">
        <w:rPr>
          <w:i/>
          <w:iCs/>
          <w:sz w:val="22"/>
        </w:rPr>
        <w:tab/>
      </w:r>
      <w:r w:rsidR="00D95A64">
        <w:rPr>
          <w:i/>
          <w:iCs/>
          <w:sz w:val="22"/>
        </w:rPr>
        <w:t xml:space="preserve">        </w:t>
      </w:r>
      <w:r w:rsidR="00D95A64">
        <w:rPr>
          <w:iCs/>
          <w:sz w:val="22"/>
        </w:rPr>
        <w:t>Rev. Jean B. Pinto</w:t>
      </w:r>
      <w:r w:rsidR="0012637B">
        <w:rPr>
          <w:sz w:val="22"/>
        </w:rPr>
        <w:tab/>
      </w:r>
      <w:r w:rsidR="0012637B">
        <w:rPr>
          <w:sz w:val="22"/>
        </w:rPr>
        <w:tab/>
      </w:r>
      <w:r w:rsidR="0012637B">
        <w:rPr>
          <w:sz w:val="22"/>
        </w:rPr>
        <w:tab/>
      </w:r>
      <w:r w:rsidR="0060363D">
        <w:rPr>
          <w:sz w:val="22"/>
        </w:rPr>
        <w:tab/>
        <w:t xml:space="preserve">  </w:t>
      </w:r>
    </w:p>
    <w:p w:rsidR="00F4382C" w:rsidRPr="00F856B4" w:rsidRDefault="00E15AAB" w:rsidP="00F856B4">
      <w:pPr>
        <w:rPr>
          <w:sz w:val="22"/>
          <w:szCs w:val="22"/>
        </w:rPr>
      </w:pPr>
      <w:r>
        <w:rPr>
          <w:sz w:val="22"/>
        </w:rPr>
        <w:t>MOMENT FOR QUIET REFLECTION</w:t>
      </w:r>
      <w:r w:rsidR="0033321A">
        <w:rPr>
          <w:sz w:val="22"/>
        </w:rPr>
        <w:t xml:space="preserve"> </w:t>
      </w:r>
    </w:p>
    <w:p w:rsidR="00DF1640" w:rsidRDefault="00DF1640" w:rsidP="00DF1640">
      <w:pPr>
        <w:rPr>
          <w:sz w:val="22"/>
        </w:rPr>
      </w:pPr>
    </w:p>
    <w:p w:rsidR="00CD5D5F" w:rsidRPr="00D46311" w:rsidRDefault="003A6007" w:rsidP="00DF1640">
      <w:pPr>
        <w:rPr>
          <w:sz w:val="22"/>
        </w:rPr>
      </w:pPr>
      <w:r>
        <w:rPr>
          <w:sz w:val="22"/>
        </w:rPr>
        <w:lastRenderedPageBreak/>
        <w:t>*</w:t>
      </w:r>
      <w:r w:rsidRPr="001B59D0">
        <w:rPr>
          <w:sz w:val="22"/>
          <w:szCs w:val="22"/>
        </w:rPr>
        <w:t>HYMN</w:t>
      </w:r>
      <w:r w:rsidR="008B7021" w:rsidRPr="001B59D0">
        <w:rPr>
          <w:sz w:val="22"/>
          <w:szCs w:val="22"/>
        </w:rPr>
        <w:t xml:space="preserve"> </w:t>
      </w:r>
      <w:r w:rsidR="00BD7BE4">
        <w:rPr>
          <w:sz w:val="22"/>
          <w:szCs w:val="22"/>
        </w:rPr>
        <w:t xml:space="preserve">           </w:t>
      </w:r>
      <w:r w:rsidR="00B822F7">
        <w:rPr>
          <w:sz w:val="22"/>
          <w:szCs w:val="22"/>
        </w:rPr>
        <w:t xml:space="preserve"> </w:t>
      </w:r>
      <w:r w:rsidR="002C447B">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597B46">
        <w:rPr>
          <w:sz w:val="22"/>
          <w:szCs w:val="22"/>
        </w:rPr>
        <w:t xml:space="preserve"> </w:t>
      </w:r>
      <w:r w:rsidR="00091ADA">
        <w:rPr>
          <w:sz w:val="22"/>
          <w:szCs w:val="22"/>
        </w:rPr>
        <w:t xml:space="preserve"> </w:t>
      </w:r>
      <w:r w:rsidR="0017101A">
        <w:rPr>
          <w:sz w:val="22"/>
          <w:szCs w:val="22"/>
        </w:rPr>
        <w:t>“</w:t>
      </w:r>
      <w:r w:rsidR="0048254F">
        <w:rPr>
          <w:sz w:val="22"/>
        </w:rPr>
        <w:t>Today We All Are Called to Be Disciples”</w:t>
      </w:r>
      <w:r w:rsidR="0048254F">
        <w:rPr>
          <w:sz w:val="22"/>
        </w:rPr>
        <w:tab/>
      </w:r>
      <w:r w:rsidR="0048254F">
        <w:rPr>
          <w:sz w:val="22"/>
        </w:rPr>
        <w:tab/>
        <w:t xml:space="preserve">                 434</w:t>
      </w:r>
    </w:p>
    <w:p w:rsidR="00DF1640" w:rsidRPr="008B1E80" w:rsidRDefault="004B7B3F" w:rsidP="00DF1640">
      <w:pPr>
        <w:rPr>
          <w:b/>
          <w:sz w:val="20"/>
          <w:szCs w:val="20"/>
        </w:rPr>
      </w:pPr>
      <w:r w:rsidRPr="008B1E80">
        <w:rPr>
          <w:b/>
          <w:sz w:val="20"/>
          <w:szCs w:val="20"/>
        </w:rPr>
        <w:t>Joys</w:t>
      </w:r>
      <w:r w:rsidRPr="008B1E80">
        <w:rPr>
          <w:b/>
          <w:sz w:val="22"/>
          <w:szCs w:val="22"/>
        </w:rPr>
        <w:t xml:space="preserve"> </w:t>
      </w:r>
      <w:r w:rsidRPr="008B1E80">
        <w:rPr>
          <w:b/>
          <w:sz w:val="20"/>
          <w:szCs w:val="20"/>
        </w:rPr>
        <w:t>and concerns may be written on the pew cards and given to the ushers during this hymn. They will be shared during the prayers of the people, unless you mark them confidential.</w:t>
      </w:r>
    </w:p>
    <w:p w:rsidR="00597B46" w:rsidRPr="00F856B4" w:rsidRDefault="008E3531" w:rsidP="00DF1640">
      <w:pPr>
        <w:rPr>
          <w:sz w:val="22"/>
        </w:rPr>
      </w:pPr>
      <w:r>
        <w:rPr>
          <w:b/>
          <w:i/>
          <w:sz w:val="20"/>
          <w:szCs w:val="20"/>
        </w:rPr>
        <w:t xml:space="preserve"> </w:t>
      </w:r>
    </w:p>
    <w:p w:rsidR="00B42153" w:rsidRDefault="00E15AAB" w:rsidP="00A53DF6">
      <w:pPr>
        <w:jc w:val="center"/>
        <w:rPr>
          <w:b/>
          <w:sz w:val="22"/>
          <w:szCs w:val="22"/>
        </w:rPr>
      </w:pPr>
      <w:r w:rsidRPr="0053028D">
        <w:rPr>
          <w:b/>
        </w:rPr>
        <w:t>WE RESPOND TO GOD’S WORD</w:t>
      </w:r>
      <w:r w:rsidR="00AA1634">
        <w:rPr>
          <w:b/>
          <w:sz w:val="22"/>
          <w:szCs w:val="22"/>
        </w:rPr>
        <w:t xml:space="preserve"> </w:t>
      </w:r>
    </w:p>
    <w:p w:rsidR="0074483F" w:rsidRPr="00A53DF6" w:rsidRDefault="00AA1634" w:rsidP="00A53DF6">
      <w:pPr>
        <w:jc w:val="center"/>
        <w:rPr>
          <w:b/>
          <w:sz w:val="22"/>
          <w:szCs w:val="22"/>
        </w:rPr>
      </w:pPr>
      <w:r>
        <w:rPr>
          <w:b/>
          <w:sz w:val="22"/>
          <w:szCs w:val="22"/>
        </w:rPr>
        <w:t xml:space="preserve"> </w:t>
      </w:r>
    </w:p>
    <w:p w:rsidR="003F7E5A" w:rsidRPr="00CB7B35" w:rsidRDefault="0017101A" w:rsidP="003F7E5A">
      <w:pPr>
        <w:rPr>
          <w:sz w:val="22"/>
        </w:rPr>
      </w:pPr>
      <w:r>
        <w:rPr>
          <w:sz w:val="22"/>
        </w:rPr>
        <w:t>*</w:t>
      </w:r>
      <w:r w:rsidR="003F7E5A" w:rsidRPr="003F7E5A">
        <w:rPr>
          <w:sz w:val="22"/>
        </w:rPr>
        <w:t xml:space="preserve"> </w:t>
      </w:r>
      <w:r w:rsidR="00DB2045">
        <w:rPr>
          <w:sz w:val="22"/>
        </w:rPr>
        <w:t>AFFIRMATION OF FAITH</w:t>
      </w:r>
      <w:r w:rsidR="00DB2045">
        <w:rPr>
          <w:sz w:val="22"/>
        </w:rPr>
        <w:tab/>
      </w:r>
      <w:r w:rsidR="00DB2045">
        <w:rPr>
          <w:sz w:val="22"/>
        </w:rPr>
        <w:tab/>
      </w:r>
      <w:r w:rsidR="00FC4560">
        <w:rPr>
          <w:sz w:val="22"/>
        </w:rPr>
        <w:tab/>
      </w:r>
      <w:r w:rsidR="00FC4560">
        <w:rPr>
          <w:sz w:val="22"/>
        </w:rPr>
        <w:tab/>
      </w:r>
      <w:r w:rsidR="00CB7B35">
        <w:rPr>
          <w:sz w:val="22"/>
        </w:rPr>
        <w:tab/>
      </w:r>
      <w:r w:rsidR="00CB7B35">
        <w:rPr>
          <w:sz w:val="22"/>
        </w:rPr>
        <w:tab/>
      </w:r>
      <w:r w:rsidR="008B1E80">
        <w:rPr>
          <w:sz w:val="22"/>
        </w:rPr>
        <w:t>“</w:t>
      </w:r>
      <w:r w:rsidR="003F7E5A">
        <w:rPr>
          <w:sz w:val="22"/>
        </w:rPr>
        <w:t>The Apostles’ Creed</w:t>
      </w:r>
      <w:r w:rsidR="00852025">
        <w:rPr>
          <w:sz w:val="22"/>
        </w:rPr>
        <w:t>”</w:t>
      </w:r>
      <w:r w:rsidR="0012637B">
        <w:rPr>
          <w:sz w:val="22"/>
        </w:rPr>
        <w:tab/>
      </w:r>
      <w:r w:rsidR="0012637B">
        <w:rPr>
          <w:sz w:val="22"/>
        </w:rPr>
        <w:tab/>
      </w:r>
      <w:r w:rsidR="003F7E5A">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74483F" w:rsidRPr="00A53DF6" w:rsidRDefault="003F7E5A" w:rsidP="003F7E5A">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A149BB" w:rsidRDefault="00A149BB" w:rsidP="00603FDF">
      <w:pPr>
        <w:rPr>
          <w:sz w:val="22"/>
        </w:rPr>
      </w:pPr>
    </w:p>
    <w:p w:rsidR="009C01A2" w:rsidRDefault="003A6007" w:rsidP="00603FDF">
      <w:pPr>
        <w:rPr>
          <w:bCs/>
          <w:sz w:val="22"/>
        </w:rPr>
      </w:pPr>
      <w:r>
        <w:rPr>
          <w:bCs/>
          <w:sz w:val="22"/>
        </w:rPr>
        <w:t>PRAYERS OF THE PEOPLE AND THE LORD’S PRAYER</w:t>
      </w:r>
      <w:r w:rsidR="00852025">
        <w:rPr>
          <w:bCs/>
          <w:sz w:val="22"/>
        </w:rPr>
        <w:tab/>
      </w:r>
      <w:r w:rsidR="00852025">
        <w:rPr>
          <w:bCs/>
          <w:sz w:val="22"/>
        </w:rPr>
        <w:tab/>
      </w:r>
      <w:r w:rsidR="00852025">
        <w:rPr>
          <w:bCs/>
          <w:sz w:val="22"/>
        </w:rPr>
        <w:tab/>
      </w:r>
      <w:r w:rsidR="008D68B9">
        <w:rPr>
          <w:bCs/>
          <w:sz w:val="22"/>
        </w:rPr>
        <w:t xml:space="preserve">         </w:t>
      </w:r>
      <w:r w:rsidR="00222F6D">
        <w:rPr>
          <w:bCs/>
          <w:sz w:val="22"/>
        </w:rPr>
        <w:t xml:space="preserve">                          </w:t>
      </w:r>
      <w:r w:rsidR="008D68B9">
        <w:rPr>
          <w:bCs/>
          <w:sz w:val="22"/>
        </w:rPr>
        <w:t xml:space="preserve">        </w:t>
      </w:r>
      <w:r w:rsidR="00136061">
        <w:rPr>
          <w:bCs/>
          <w:sz w:val="22"/>
        </w:rPr>
        <w:t xml:space="preserve">   </w:t>
      </w:r>
      <w:r w:rsidR="00213C5F">
        <w:rPr>
          <w:bCs/>
          <w:sz w:val="22"/>
        </w:rPr>
        <w:t xml:space="preserve">           </w:t>
      </w:r>
    </w:p>
    <w:p w:rsidR="0074386B" w:rsidRDefault="0074386B" w:rsidP="00603FDF">
      <w:pPr>
        <w:rPr>
          <w:bCs/>
          <w:sz w:val="22"/>
        </w:rPr>
      </w:pPr>
    </w:p>
    <w:p w:rsidR="003A6007" w:rsidRDefault="003A6007" w:rsidP="00603FDF">
      <w:pPr>
        <w:rPr>
          <w:bCs/>
          <w:sz w:val="22"/>
        </w:rPr>
      </w:pPr>
      <w:r>
        <w:rPr>
          <w:bCs/>
          <w:sz w:val="22"/>
        </w:rPr>
        <w:t>CONGREGATIONAL RESPONSE</w:t>
      </w:r>
      <w:r w:rsidR="00943CCE">
        <w:rPr>
          <w:bCs/>
          <w:sz w:val="22"/>
        </w:rPr>
        <w:t xml:space="preserve"> </w:t>
      </w:r>
      <w:r w:rsidR="00017994">
        <w:rPr>
          <w:bCs/>
          <w:sz w:val="22"/>
        </w:rPr>
        <w:t xml:space="preserve">  </w:t>
      </w:r>
    </w:p>
    <w:p w:rsidR="00A2145E" w:rsidRPr="008B1E80" w:rsidRDefault="004B7B3F" w:rsidP="003C3E12">
      <w:pPr>
        <w:pStyle w:val="BodyText"/>
        <w:jc w:val="center"/>
        <w:rPr>
          <w:bCs/>
          <w:i/>
          <w:iCs/>
          <w:sz w:val="20"/>
        </w:rPr>
      </w:pPr>
      <w:r w:rsidRPr="008B1E80">
        <w:rPr>
          <w:bCs/>
          <w:i/>
          <w:iCs/>
          <w:sz w:val="20"/>
        </w:rPr>
        <w:t>Hear our prayer, O Lord, Hear our prayer, O Lord</w:t>
      </w:r>
    </w:p>
    <w:p w:rsidR="00196001" w:rsidRPr="008B1E80" w:rsidRDefault="004B7B3F" w:rsidP="003C1EBA">
      <w:pPr>
        <w:pStyle w:val="BodyText"/>
        <w:jc w:val="center"/>
        <w:rPr>
          <w:bCs/>
          <w:i/>
          <w:iCs/>
          <w:sz w:val="20"/>
          <w:szCs w:val="20"/>
        </w:rPr>
      </w:pPr>
      <w:r w:rsidRPr="008B1E80">
        <w:rPr>
          <w:i/>
          <w:sz w:val="20"/>
          <w:szCs w:val="20"/>
        </w:rPr>
        <w:t>Incline Thine ear to us, And grant us Thy peace.</w:t>
      </w:r>
    </w:p>
    <w:p w:rsidR="008D741A" w:rsidRPr="008B1E80" w:rsidRDefault="008D741A" w:rsidP="00B83966">
      <w:pPr>
        <w:rPr>
          <w:bCs/>
          <w:i/>
          <w:sz w:val="22"/>
        </w:rPr>
      </w:pPr>
    </w:p>
    <w:p w:rsidR="002E56F8" w:rsidRPr="002C447B" w:rsidRDefault="00832258" w:rsidP="00B83966">
      <w:pPr>
        <w:rPr>
          <w:bCs/>
          <w:sz w:val="22"/>
        </w:rPr>
      </w:pPr>
      <w:r>
        <w:rPr>
          <w:bCs/>
          <w:sz w:val="22"/>
        </w:rPr>
        <w:t>CALL FOR THE OFFERING</w:t>
      </w:r>
      <w:r w:rsidR="00852025">
        <w:rPr>
          <w:bCs/>
          <w:sz w:val="22"/>
        </w:rPr>
        <w:tab/>
      </w:r>
      <w:r w:rsidR="00852025">
        <w:rPr>
          <w:bCs/>
          <w:sz w:val="22"/>
        </w:rPr>
        <w:tab/>
      </w:r>
      <w:r w:rsidR="00852025">
        <w:rPr>
          <w:bCs/>
          <w:sz w:val="22"/>
        </w:rPr>
        <w:tab/>
      </w:r>
      <w:r w:rsidR="00852025">
        <w:rPr>
          <w:bCs/>
          <w:sz w:val="22"/>
        </w:rPr>
        <w:tab/>
      </w:r>
      <w:r w:rsidR="00852025">
        <w:rPr>
          <w:bCs/>
          <w:sz w:val="22"/>
        </w:rPr>
        <w:tab/>
      </w:r>
      <w:r w:rsidR="00852025">
        <w:rPr>
          <w:bCs/>
          <w:sz w:val="22"/>
        </w:rPr>
        <w:tab/>
      </w:r>
      <w:r w:rsidR="00136061">
        <w:rPr>
          <w:bCs/>
          <w:sz w:val="22"/>
        </w:rPr>
        <w:t xml:space="preserve">                         </w:t>
      </w:r>
      <w:r w:rsidR="00222F6D">
        <w:rPr>
          <w:bCs/>
          <w:sz w:val="22"/>
        </w:rPr>
        <w:t xml:space="preserve">                                                          </w:t>
      </w:r>
      <w:r w:rsidR="00FE3F7F">
        <w:rPr>
          <w:bCs/>
          <w:sz w:val="22"/>
        </w:rPr>
        <w:t xml:space="preserve">  </w:t>
      </w:r>
      <w:r w:rsidR="00213C5F">
        <w:rPr>
          <w:bCs/>
          <w:sz w:val="22"/>
        </w:rPr>
        <w:t xml:space="preserve">                                                           </w:t>
      </w:r>
      <w:r w:rsidR="00FE3F7F">
        <w:rPr>
          <w:bCs/>
          <w:sz w:val="22"/>
        </w:rPr>
        <w:t xml:space="preserve">           </w:t>
      </w:r>
    </w:p>
    <w:p w:rsidR="00832DC7" w:rsidRDefault="00832DC7" w:rsidP="008E367B">
      <w:pPr>
        <w:rPr>
          <w:sz w:val="22"/>
          <w:szCs w:val="22"/>
        </w:rPr>
      </w:pPr>
    </w:p>
    <w:p w:rsidR="00500C4F" w:rsidRPr="00500C4F" w:rsidRDefault="00A3528F" w:rsidP="00A149BB">
      <w:pPr>
        <w:rPr>
          <w:sz w:val="22"/>
          <w:szCs w:val="22"/>
        </w:rPr>
      </w:pPr>
      <w:r w:rsidRPr="006A26D3">
        <w:rPr>
          <w:sz w:val="22"/>
          <w:szCs w:val="22"/>
        </w:rPr>
        <w:t xml:space="preserve">OFFERTORY         </w:t>
      </w:r>
      <w:r w:rsidR="00D714B0" w:rsidRPr="006A26D3">
        <w:rPr>
          <w:sz w:val="22"/>
          <w:szCs w:val="22"/>
        </w:rPr>
        <w:t xml:space="preserve"> </w:t>
      </w:r>
      <w:r w:rsidR="00D37BA5" w:rsidRPr="006A26D3">
        <w:rPr>
          <w:sz w:val="22"/>
          <w:szCs w:val="22"/>
        </w:rPr>
        <w:t xml:space="preserve"> </w:t>
      </w:r>
      <w:r w:rsidR="00FE30F2">
        <w:rPr>
          <w:sz w:val="22"/>
          <w:szCs w:val="22"/>
        </w:rPr>
        <w:t xml:space="preserve">         </w:t>
      </w:r>
      <w:r w:rsidR="000A5372">
        <w:rPr>
          <w:sz w:val="22"/>
          <w:szCs w:val="22"/>
        </w:rPr>
        <w:t xml:space="preserve">   </w:t>
      </w:r>
      <w:r w:rsidR="003F7E5A">
        <w:rPr>
          <w:sz w:val="22"/>
          <w:szCs w:val="22"/>
        </w:rPr>
        <w:t>“</w:t>
      </w:r>
      <w:r w:rsidR="00EF2DAE">
        <w:rPr>
          <w:sz w:val="22"/>
          <w:szCs w:val="22"/>
        </w:rPr>
        <w:t>O Love, How Deep, How Broad, How High”               E.F. Wolf</w:t>
      </w:r>
      <w:r w:rsidR="000A5372">
        <w:rPr>
          <w:sz w:val="22"/>
          <w:szCs w:val="22"/>
        </w:rPr>
        <w:t xml:space="preserve">       </w:t>
      </w:r>
    </w:p>
    <w:p w:rsidR="00144C08" w:rsidRPr="00454F93" w:rsidRDefault="00C05C3C" w:rsidP="00317B81">
      <w:pPr>
        <w:rPr>
          <w:sz w:val="22"/>
          <w:szCs w:val="22"/>
        </w:rPr>
      </w:pPr>
      <w:r>
        <w:rPr>
          <w:sz w:val="22"/>
          <w:szCs w:val="22"/>
        </w:rPr>
        <w:t xml:space="preserve">                                                    </w:t>
      </w:r>
      <w:r w:rsidR="00852025">
        <w:rPr>
          <w:rStyle w:val="apple-converted-space"/>
          <w:color w:val="000000"/>
          <w:sz w:val="22"/>
          <w:szCs w:val="22"/>
        </w:rPr>
        <w:tab/>
      </w:r>
      <w:r w:rsidR="00852025">
        <w:rPr>
          <w:rStyle w:val="apple-converted-space"/>
          <w:color w:val="000000"/>
          <w:sz w:val="22"/>
          <w:szCs w:val="22"/>
        </w:rPr>
        <w:tab/>
      </w:r>
      <w:r w:rsidR="00852025">
        <w:rPr>
          <w:rStyle w:val="apple-converted-space"/>
          <w:color w:val="000000"/>
          <w:sz w:val="22"/>
          <w:szCs w:val="22"/>
        </w:rPr>
        <w:tab/>
        <w:t xml:space="preserve">     </w:t>
      </w:r>
      <w:r w:rsidR="00144C08">
        <w:rPr>
          <w:sz w:val="22"/>
          <w:szCs w:val="22"/>
        </w:rPr>
        <w:tab/>
      </w:r>
      <w:r w:rsidR="00144C08">
        <w:rPr>
          <w:sz w:val="22"/>
          <w:szCs w:val="22"/>
        </w:rPr>
        <w:tab/>
      </w:r>
      <w:r w:rsidR="00144C08">
        <w:rPr>
          <w:sz w:val="22"/>
          <w:szCs w:val="22"/>
        </w:rPr>
        <w:tab/>
        <w:t xml:space="preserve">         </w:t>
      </w:r>
      <w:r w:rsidR="00DF1640">
        <w:rPr>
          <w:sz w:val="22"/>
          <w:szCs w:val="22"/>
        </w:rPr>
        <w:t xml:space="preserve">      </w:t>
      </w:r>
    </w:p>
    <w:p w:rsidR="00E15AAB" w:rsidRDefault="00E15AAB" w:rsidP="00CB2152">
      <w:r>
        <w:rPr>
          <w:sz w:val="22"/>
        </w:rPr>
        <w:t>*WE GIVE PRAISE AND THANKS TO GOD</w:t>
      </w:r>
      <w:r w:rsidR="00F93899">
        <w:rPr>
          <w:sz w:val="22"/>
        </w:rPr>
        <w:t xml:space="preserve">               </w:t>
      </w:r>
      <w:r>
        <w:rPr>
          <w:sz w:val="22"/>
        </w:rPr>
        <w:t xml:space="preserve">                                  </w:t>
      </w:r>
      <w:r w:rsidR="006C686F">
        <w:rPr>
          <w:sz w:val="22"/>
        </w:rPr>
        <w:t xml:space="preserve">           </w:t>
      </w:r>
      <w:r>
        <w:rPr>
          <w:sz w:val="22"/>
        </w:rPr>
        <w:t xml:space="preserve"> (tune # 455)</w:t>
      </w:r>
    </w:p>
    <w:p w:rsidR="008B134B" w:rsidRDefault="00E15AAB" w:rsidP="00603FDF">
      <w:pPr>
        <w:jc w:val="center"/>
        <w:rPr>
          <w:b/>
          <w:bCs/>
          <w:i/>
          <w:iCs/>
          <w:sz w:val="20"/>
        </w:rPr>
      </w:pPr>
      <w:r>
        <w:rPr>
          <w:b/>
          <w:bCs/>
          <w:i/>
          <w:iCs/>
          <w:sz w:val="20"/>
        </w:rPr>
        <w:t>Praise God from whom all blessings flow; Praise Him all creatures here below;</w:t>
      </w:r>
    </w:p>
    <w:p w:rsidR="00E15AAB" w:rsidRDefault="00E15AAB" w:rsidP="00603FDF">
      <w:pPr>
        <w:jc w:val="center"/>
        <w:rPr>
          <w:b/>
          <w:bCs/>
          <w:i/>
          <w:iCs/>
          <w:sz w:val="20"/>
        </w:rPr>
      </w:pPr>
      <w:r>
        <w:rPr>
          <w:b/>
          <w:bCs/>
          <w:i/>
          <w:iCs/>
          <w:sz w:val="20"/>
        </w:rPr>
        <w:t>Alleluia, Alleluia.  Praise Him above ye heav'nly host; Praise Father Son and Holy Ghost.</w:t>
      </w:r>
    </w:p>
    <w:p w:rsidR="009F11CE" w:rsidRPr="00F51D78" w:rsidRDefault="00E15AAB" w:rsidP="00F51D78">
      <w:pPr>
        <w:pStyle w:val="BodyText"/>
        <w:jc w:val="center"/>
        <w:rPr>
          <w:b/>
          <w:i/>
          <w:sz w:val="20"/>
          <w:szCs w:val="20"/>
        </w:rPr>
      </w:pPr>
      <w:r w:rsidRPr="0087369A">
        <w:rPr>
          <w:b/>
          <w:i/>
          <w:sz w:val="20"/>
          <w:szCs w:val="20"/>
        </w:rPr>
        <w:t>Alleluia!  Alleluia!  A</w:t>
      </w:r>
      <w:r>
        <w:rPr>
          <w:b/>
          <w:i/>
          <w:sz w:val="20"/>
          <w:szCs w:val="20"/>
        </w:rPr>
        <w:t xml:space="preserve">lleluia!  Alleluia!  Alleluia! </w:t>
      </w:r>
    </w:p>
    <w:p w:rsidR="00A149BB" w:rsidRDefault="00A149BB" w:rsidP="006035EF">
      <w:pPr>
        <w:outlineLvl w:val="4"/>
        <w:rPr>
          <w:bCs/>
          <w:sz w:val="22"/>
          <w:szCs w:val="22"/>
        </w:rPr>
      </w:pPr>
    </w:p>
    <w:p w:rsidR="006035EF" w:rsidRPr="006035EF" w:rsidRDefault="00E15AAB" w:rsidP="006035EF">
      <w:pPr>
        <w:outlineLvl w:val="4"/>
        <w:rPr>
          <w:bCs/>
          <w:sz w:val="22"/>
          <w:szCs w:val="22"/>
        </w:rPr>
      </w:pPr>
      <w:r>
        <w:rPr>
          <w:bCs/>
          <w:sz w:val="22"/>
          <w:szCs w:val="22"/>
        </w:rPr>
        <w:t>*</w:t>
      </w:r>
      <w:r w:rsidR="00C35BFE">
        <w:rPr>
          <w:bCs/>
          <w:sz w:val="22"/>
          <w:szCs w:val="22"/>
        </w:rPr>
        <w:t>PRAYER TO DEDICATE OUR GIFTS</w:t>
      </w:r>
      <w:r w:rsidR="00213C5F">
        <w:rPr>
          <w:bCs/>
          <w:sz w:val="22"/>
          <w:szCs w:val="22"/>
        </w:rPr>
        <w:t xml:space="preserve">       </w:t>
      </w:r>
      <w:r w:rsidR="00071533">
        <w:rPr>
          <w:bCs/>
          <w:sz w:val="22"/>
          <w:szCs w:val="22"/>
        </w:rPr>
        <w:tab/>
      </w:r>
      <w:r w:rsidR="00071533">
        <w:rPr>
          <w:bCs/>
          <w:sz w:val="22"/>
          <w:szCs w:val="22"/>
        </w:rPr>
        <w:tab/>
      </w:r>
      <w:r w:rsidR="00071533">
        <w:rPr>
          <w:bCs/>
          <w:sz w:val="22"/>
          <w:szCs w:val="22"/>
        </w:rPr>
        <w:tab/>
      </w:r>
      <w:r w:rsidR="00071533">
        <w:rPr>
          <w:bCs/>
          <w:sz w:val="22"/>
          <w:szCs w:val="22"/>
        </w:rPr>
        <w:tab/>
      </w:r>
      <w:r w:rsidR="00071533">
        <w:rPr>
          <w:bCs/>
          <w:sz w:val="22"/>
          <w:szCs w:val="22"/>
        </w:rPr>
        <w:tab/>
      </w:r>
      <w:r w:rsidR="00213C5F">
        <w:rPr>
          <w:bCs/>
          <w:sz w:val="22"/>
          <w:szCs w:val="22"/>
        </w:rPr>
        <w:t xml:space="preserve">                                         </w:t>
      </w:r>
      <w:r w:rsidR="002B5D64">
        <w:rPr>
          <w:bCs/>
          <w:sz w:val="22"/>
          <w:szCs w:val="22"/>
        </w:rPr>
        <w:t xml:space="preserve">                 </w:t>
      </w:r>
      <w:r w:rsidR="00213C5F">
        <w:rPr>
          <w:bCs/>
          <w:sz w:val="22"/>
          <w:szCs w:val="22"/>
        </w:rPr>
        <w:t xml:space="preserve">                 </w:t>
      </w:r>
      <w:r w:rsidR="006035EF">
        <w:rPr>
          <w:bCs/>
          <w:sz w:val="22"/>
          <w:szCs w:val="22"/>
        </w:rPr>
        <w:t xml:space="preserve">    </w:t>
      </w:r>
      <w:r w:rsidR="008762D0">
        <w:rPr>
          <w:rFonts w:ascii="Times New Roman Bold" w:hAnsi="Times New Roman Bold"/>
          <w:sz w:val="22"/>
        </w:rPr>
        <w:t xml:space="preserve">  </w:t>
      </w:r>
    </w:p>
    <w:p w:rsidR="0048254F" w:rsidRDefault="0048254F" w:rsidP="0048254F">
      <w:pPr>
        <w:widowControl w:val="0"/>
        <w:autoSpaceDE w:val="0"/>
        <w:autoSpaceDN w:val="0"/>
        <w:adjustRightInd w:val="0"/>
        <w:rPr>
          <w:rFonts w:ascii="Times New Roman Bold" w:hAnsi="Times New Roman Bold"/>
          <w:sz w:val="22"/>
        </w:rPr>
      </w:pPr>
      <w:r>
        <w:rPr>
          <w:rFonts w:ascii="Times New Roman Bold" w:hAnsi="Times New Roman Bold"/>
          <w:sz w:val="22"/>
        </w:rPr>
        <w:t xml:space="preserve">    While you love each of us as though there were only one of us, you love us so much as to give us one another. May we share that love by giving generously of all you have placed in our care. In the spirit of our Savior we pray and seek to live. Amen.</w:t>
      </w:r>
    </w:p>
    <w:p w:rsidR="00603F78" w:rsidRDefault="00603F78" w:rsidP="00603F78">
      <w:pPr>
        <w:pStyle w:val="BodyText3"/>
        <w:rPr>
          <w:b w:val="0"/>
          <w:bCs w:val="0"/>
          <w:i w:val="0"/>
          <w:iCs w:val="0"/>
          <w:sz w:val="22"/>
        </w:rPr>
      </w:pPr>
    </w:p>
    <w:p w:rsidR="00A149BB" w:rsidRPr="008B1E80" w:rsidRDefault="00B45AED" w:rsidP="00A149BB">
      <w:pPr>
        <w:rPr>
          <w:sz w:val="22"/>
        </w:rPr>
      </w:pPr>
      <w:r w:rsidRPr="006A26D3">
        <w:rPr>
          <w:sz w:val="22"/>
          <w:szCs w:val="22"/>
        </w:rPr>
        <w:t>*</w:t>
      </w:r>
      <w:r w:rsidR="00532FEE">
        <w:rPr>
          <w:sz w:val="22"/>
          <w:szCs w:val="22"/>
        </w:rPr>
        <w:t xml:space="preserve">HYMN            </w:t>
      </w:r>
      <w:r w:rsidR="00D27BC2">
        <w:rPr>
          <w:sz w:val="22"/>
          <w:szCs w:val="22"/>
        </w:rPr>
        <w:t xml:space="preserve">    </w:t>
      </w:r>
      <w:r w:rsidR="00FE30F2">
        <w:rPr>
          <w:sz w:val="22"/>
          <w:szCs w:val="22"/>
        </w:rPr>
        <w:t xml:space="preserve">         </w:t>
      </w:r>
      <w:r w:rsidR="003C1EBA">
        <w:rPr>
          <w:sz w:val="22"/>
          <w:szCs w:val="22"/>
        </w:rPr>
        <w:t xml:space="preserve"> </w:t>
      </w:r>
      <w:r w:rsidR="00FE30F2" w:rsidRPr="008D741A">
        <w:rPr>
          <w:sz w:val="22"/>
          <w:szCs w:val="22"/>
        </w:rPr>
        <w:t xml:space="preserve">  </w:t>
      </w:r>
      <w:r w:rsidR="009C01A2" w:rsidRPr="009C01A2">
        <w:rPr>
          <w:sz w:val="22"/>
          <w:szCs w:val="22"/>
        </w:rPr>
        <w:t>“</w:t>
      </w:r>
      <w:r w:rsidR="0048254F">
        <w:rPr>
          <w:sz w:val="22"/>
        </w:rPr>
        <w:t>We Give Thee but Thine Own”</w:t>
      </w:r>
      <w:r w:rsidR="0048254F">
        <w:rPr>
          <w:sz w:val="22"/>
        </w:rPr>
        <w:tab/>
      </w:r>
      <w:r w:rsidR="0048254F">
        <w:rPr>
          <w:sz w:val="22"/>
        </w:rPr>
        <w:tab/>
      </w:r>
      <w:r w:rsidR="0048254F">
        <w:rPr>
          <w:sz w:val="22"/>
        </w:rPr>
        <w:tab/>
      </w:r>
      <w:r w:rsidR="0048254F">
        <w:rPr>
          <w:sz w:val="22"/>
        </w:rPr>
        <w:tab/>
        <w:t xml:space="preserve">       428</w:t>
      </w:r>
    </w:p>
    <w:p w:rsidR="00A149BB" w:rsidRPr="00603F78" w:rsidRDefault="00A149BB" w:rsidP="00832DC7">
      <w:pPr>
        <w:rPr>
          <w:rFonts w:ascii="Times New Roman Bold" w:hAnsi="Times New Roman Bold"/>
          <w:sz w:val="22"/>
        </w:rPr>
      </w:pPr>
    </w:p>
    <w:p w:rsidR="00085E04" w:rsidRDefault="00D3755A" w:rsidP="00832DC7">
      <w:pPr>
        <w:rPr>
          <w:sz w:val="22"/>
          <w:szCs w:val="22"/>
        </w:rPr>
      </w:pPr>
      <w:r>
        <w:rPr>
          <w:sz w:val="22"/>
        </w:rPr>
        <w:t>*</w:t>
      </w:r>
      <w:r w:rsidR="005F0104">
        <w:rPr>
          <w:sz w:val="22"/>
        </w:rPr>
        <w:t>WE RECEIVE GOD’S BLESSING</w:t>
      </w:r>
      <w:r w:rsidR="00213C5F">
        <w:rPr>
          <w:sz w:val="22"/>
        </w:rPr>
        <w:t xml:space="preserve"> </w:t>
      </w:r>
      <w:r w:rsidR="00852025">
        <w:rPr>
          <w:sz w:val="22"/>
        </w:rPr>
        <w:tab/>
      </w:r>
      <w:r w:rsidR="00852025">
        <w:rPr>
          <w:sz w:val="22"/>
        </w:rPr>
        <w:tab/>
      </w:r>
      <w:r w:rsidR="00852025">
        <w:rPr>
          <w:sz w:val="22"/>
        </w:rPr>
        <w:tab/>
      </w:r>
      <w:r w:rsidR="00852025">
        <w:rPr>
          <w:sz w:val="22"/>
        </w:rPr>
        <w:tab/>
      </w:r>
      <w:r w:rsidR="00852025">
        <w:rPr>
          <w:sz w:val="22"/>
        </w:rPr>
        <w:tab/>
        <w:t xml:space="preserve">  </w:t>
      </w:r>
      <w:r w:rsidR="005B6442">
        <w:rPr>
          <w:sz w:val="22"/>
        </w:rPr>
        <w:t xml:space="preserve">                                             </w:t>
      </w:r>
      <w:r w:rsidR="00264193">
        <w:rPr>
          <w:sz w:val="22"/>
        </w:rPr>
        <w:t xml:space="preserve">                            </w:t>
      </w:r>
      <w:r w:rsidR="0095441A">
        <w:rPr>
          <w:sz w:val="22"/>
        </w:rPr>
        <w:t xml:space="preserve">          </w:t>
      </w:r>
      <w:r w:rsidR="0017101A">
        <w:rPr>
          <w:sz w:val="22"/>
          <w:szCs w:val="21"/>
        </w:rPr>
        <w:tab/>
      </w:r>
      <w:r w:rsidR="00213C5F">
        <w:rPr>
          <w:sz w:val="22"/>
        </w:rPr>
        <w:t xml:space="preserve">                                                                             </w:t>
      </w:r>
      <w:r w:rsidR="00136061">
        <w:rPr>
          <w:sz w:val="22"/>
        </w:rPr>
        <w:t xml:space="preserve">                   </w:t>
      </w:r>
      <w:r w:rsidR="00A31DFB">
        <w:rPr>
          <w:sz w:val="22"/>
        </w:rPr>
        <w:t xml:space="preserve">             </w:t>
      </w:r>
      <w:r w:rsidR="00571086">
        <w:rPr>
          <w:sz w:val="22"/>
        </w:rPr>
        <w:t xml:space="preserve">  </w:t>
      </w:r>
      <w:r w:rsidR="00A31DFB">
        <w:rPr>
          <w:sz w:val="22"/>
        </w:rPr>
        <w:t xml:space="preserve">                         </w:t>
      </w:r>
      <w:r w:rsidR="00FA3865">
        <w:rPr>
          <w:sz w:val="22"/>
        </w:rPr>
        <w:t xml:space="preserve">POSTLUDE         </w:t>
      </w:r>
      <w:r w:rsidR="00A16E8C">
        <w:rPr>
          <w:sz w:val="22"/>
        </w:rPr>
        <w:t xml:space="preserve">  </w:t>
      </w:r>
      <w:r w:rsidR="00FA3865">
        <w:rPr>
          <w:sz w:val="22"/>
        </w:rPr>
        <w:t xml:space="preserve">  </w:t>
      </w:r>
      <w:r w:rsidR="004054BB">
        <w:rPr>
          <w:sz w:val="22"/>
        </w:rPr>
        <w:t xml:space="preserve"> </w:t>
      </w:r>
      <w:r w:rsidR="007C5E76">
        <w:rPr>
          <w:sz w:val="22"/>
        </w:rPr>
        <w:t xml:space="preserve">   </w:t>
      </w:r>
      <w:r w:rsidR="00981180">
        <w:rPr>
          <w:sz w:val="22"/>
        </w:rPr>
        <w:t xml:space="preserve">   </w:t>
      </w:r>
      <w:r w:rsidR="007E7E4A">
        <w:rPr>
          <w:sz w:val="22"/>
        </w:rPr>
        <w:t xml:space="preserve"> </w:t>
      </w:r>
      <w:r w:rsidR="000A5372">
        <w:rPr>
          <w:sz w:val="22"/>
        </w:rPr>
        <w:tab/>
      </w:r>
      <w:r w:rsidR="00136C73">
        <w:rPr>
          <w:sz w:val="22"/>
        </w:rPr>
        <w:t>“</w:t>
      </w:r>
      <w:r w:rsidR="00EF2DAE">
        <w:rPr>
          <w:sz w:val="22"/>
        </w:rPr>
        <w:t>Now Thank We All Our God”</w:t>
      </w:r>
      <w:r w:rsidR="00EF2DAE">
        <w:rPr>
          <w:sz w:val="22"/>
        </w:rPr>
        <w:tab/>
      </w:r>
      <w:r w:rsidR="00EF2DAE">
        <w:rPr>
          <w:sz w:val="22"/>
        </w:rPr>
        <w:tab/>
      </w:r>
      <w:r w:rsidR="00EF2DAE">
        <w:rPr>
          <w:sz w:val="22"/>
        </w:rPr>
        <w:tab/>
      </w:r>
      <w:bookmarkStart w:id="0" w:name="_GoBack"/>
      <w:bookmarkEnd w:id="0"/>
      <w:r w:rsidR="00EF2DAE">
        <w:rPr>
          <w:sz w:val="22"/>
        </w:rPr>
        <w:t>arr. W. Held</w:t>
      </w:r>
    </w:p>
    <w:p w:rsidR="00F36CE5" w:rsidRDefault="00E15AAB" w:rsidP="00832DC7">
      <w:pPr>
        <w:rPr>
          <w:sz w:val="22"/>
          <w:szCs w:val="22"/>
        </w:rPr>
      </w:pPr>
      <w:r w:rsidRPr="00AA7AFB">
        <w:rPr>
          <w:sz w:val="22"/>
          <w:szCs w:val="22"/>
        </w:rPr>
        <w:t>Those who are able may stand.</w:t>
      </w:r>
    </w:p>
    <w:p w:rsidR="00085E04" w:rsidRDefault="00085E04" w:rsidP="00925EFB">
      <w:pPr>
        <w:pStyle w:val="BodyText"/>
        <w:jc w:val="left"/>
        <w:rPr>
          <w:sz w:val="22"/>
          <w:szCs w:val="22"/>
        </w:rPr>
      </w:pPr>
    </w:p>
    <w:p w:rsidR="00AA2B1D" w:rsidRDefault="007963FD" w:rsidP="00925EFB">
      <w:pPr>
        <w:pStyle w:val="BodyText"/>
        <w:jc w:val="left"/>
        <w:rPr>
          <w:sz w:val="22"/>
          <w:szCs w:val="22"/>
        </w:rPr>
      </w:pPr>
      <w:r>
        <w:rPr>
          <w:sz w:val="22"/>
          <w:szCs w:val="22"/>
        </w:rPr>
        <w:lastRenderedPageBreak/>
        <w:t>Liturgist</w:t>
      </w:r>
      <w:r w:rsidR="00CD7945">
        <w:rPr>
          <w:sz w:val="22"/>
          <w:szCs w:val="22"/>
        </w:rPr>
        <w:t xml:space="preserve">: </w:t>
      </w:r>
      <w:r w:rsidR="00137444">
        <w:rPr>
          <w:sz w:val="22"/>
          <w:szCs w:val="22"/>
        </w:rPr>
        <w:t>Jim Dixon</w:t>
      </w:r>
    </w:p>
    <w:p w:rsidR="00BF04FA" w:rsidRDefault="00AA2B1D" w:rsidP="00603FDF">
      <w:pPr>
        <w:pStyle w:val="BodyText"/>
        <w:rPr>
          <w:sz w:val="22"/>
          <w:szCs w:val="22"/>
        </w:rPr>
      </w:pPr>
      <w:r>
        <w:rPr>
          <w:sz w:val="22"/>
          <w:szCs w:val="22"/>
        </w:rPr>
        <w:t xml:space="preserve">Flowers: </w:t>
      </w:r>
      <w:r w:rsidR="00CD26C2">
        <w:rPr>
          <w:sz w:val="22"/>
          <w:szCs w:val="22"/>
        </w:rPr>
        <w:t>Given</w:t>
      </w:r>
      <w:r w:rsidR="00085E04">
        <w:rPr>
          <w:sz w:val="22"/>
          <w:szCs w:val="22"/>
        </w:rPr>
        <w:t xml:space="preserve"> by </w:t>
      </w:r>
      <w:r w:rsidR="00137444">
        <w:rPr>
          <w:sz w:val="22"/>
          <w:szCs w:val="22"/>
        </w:rPr>
        <w:t>The McHugh Family in Memory of Eugenia McHugh, Grandmother.</w:t>
      </w:r>
    </w:p>
    <w:p w:rsidR="007E5EF2" w:rsidRDefault="00575D24" w:rsidP="00832DC7">
      <w:pPr>
        <w:pStyle w:val="BodyText"/>
        <w:jc w:val="left"/>
        <w:rPr>
          <w:sz w:val="22"/>
          <w:szCs w:val="22"/>
        </w:rPr>
      </w:pPr>
      <w:r>
        <w:rPr>
          <w:sz w:val="22"/>
          <w:szCs w:val="22"/>
        </w:rPr>
        <w:t>Greeters &amp; Ushers</w:t>
      </w:r>
      <w:r w:rsidR="00684AA7">
        <w:rPr>
          <w:sz w:val="22"/>
          <w:szCs w:val="22"/>
        </w:rPr>
        <w:t xml:space="preserve">: </w:t>
      </w:r>
      <w:r w:rsidR="00137444">
        <w:rPr>
          <w:sz w:val="22"/>
          <w:szCs w:val="22"/>
        </w:rPr>
        <w:t>Lydia Paterson &amp; Joan Reid</w:t>
      </w:r>
      <w:r w:rsidR="0002198F">
        <w:rPr>
          <w:sz w:val="22"/>
          <w:szCs w:val="22"/>
        </w:rPr>
        <w:t xml:space="preserve"> </w:t>
      </w:r>
    </w:p>
    <w:p w:rsidR="003C5CB9" w:rsidRPr="00832DC7" w:rsidRDefault="003C5CB9" w:rsidP="00832DC7">
      <w:pPr>
        <w:pStyle w:val="BodyText"/>
        <w:jc w:val="left"/>
        <w:rPr>
          <w:sz w:val="22"/>
          <w:szCs w:val="22"/>
        </w:rPr>
      </w:pPr>
    </w:p>
    <w:p w:rsidR="006E524F" w:rsidRDefault="008B1E80" w:rsidP="006E524F">
      <w:pPr>
        <w:pStyle w:val="BodyText"/>
        <w:tabs>
          <w:tab w:val="left" w:pos="1440"/>
          <w:tab w:val="left" w:pos="5580"/>
        </w:tabs>
        <w:jc w:val="center"/>
        <w:rPr>
          <w:b/>
          <w:i/>
          <w:vertAlign w:val="superscript"/>
        </w:rPr>
      </w:pPr>
      <w:r>
        <w:rPr>
          <w:b/>
          <w:i/>
        </w:rPr>
        <w:t xml:space="preserve">UPCOMING EVENTS </w:t>
      </w:r>
      <w:r w:rsidR="00085E04">
        <w:rPr>
          <w:b/>
          <w:i/>
        </w:rPr>
        <w:t xml:space="preserve">October </w:t>
      </w:r>
      <w:r w:rsidR="009A2441">
        <w:rPr>
          <w:b/>
          <w:i/>
        </w:rPr>
        <w:t>15</w:t>
      </w:r>
      <w:r w:rsidR="00123975">
        <w:rPr>
          <w:b/>
          <w:i/>
          <w:vertAlign w:val="superscript"/>
        </w:rPr>
        <w:t xml:space="preserve">th </w:t>
      </w:r>
      <w:r w:rsidR="0025301F">
        <w:rPr>
          <w:b/>
          <w:i/>
        </w:rPr>
        <w:t xml:space="preserve">– October </w:t>
      </w:r>
      <w:r w:rsidR="009A2441">
        <w:rPr>
          <w:b/>
          <w:i/>
        </w:rPr>
        <w:t>22</w:t>
      </w:r>
      <w:r w:rsidR="009A2441">
        <w:rPr>
          <w:b/>
          <w:i/>
          <w:vertAlign w:val="superscript"/>
        </w:rPr>
        <w:t xml:space="preserve">nd </w:t>
      </w:r>
      <w:r w:rsidR="00085E04">
        <w:rPr>
          <w:b/>
          <w:i/>
        </w:rPr>
        <w:t xml:space="preserve"> </w:t>
      </w:r>
      <w:r w:rsidR="00AA4F6A">
        <w:rPr>
          <w:b/>
          <w:i/>
        </w:rPr>
        <w:t xml:space="preserve"> </w:t>
      </w:r>
      <w:r w:rsidR="00CD5D5F">
        <w:rPr>
          <w:b/>
          <w:i/>
        </w:rPr>
        <w:t xml:space="preserve"> </w:t>
      </w:r>
      <w:r w:rsidR="000C130C">
        <w:rPr>
          <w:b/>
          <w:i/>
        </w:rPr>
        <w:t xml:space="preserve"> </w:t>
      </w:r>
      <w:r w:rsidR="002559B4">
        <w:rPr>
          <w:b/>
          <w:i/>
        </w:rPr>
        <w:t xml:space="preserve"> </w:t>
      </w:r>
      <w:r w:rsidR="007C5543">
        <w:rPr>
          <w:b/>
          <w:i/>
        </w:rPr>
        <w:t xml:space="preserve"> </w:t>
      </w:r>
      <w:r w:rsidR="00C661DB">
        <w:rPr>
          <w:b/>
          <w:i/>
        </w:rPr>
        <w:t xml:space="preserve"> </w:t>
      </w:r>
      <w:r w:rsidR="006223FA">
        <w:rPr>
          <w:b/>
          <w:i/>
        </w:rPr>
        <w:t xml:space="preserve"> </w:t>
      </w:r>
      <w:r w:rsidR="00575D24">
        <w:rPr>
          <w:b/>
          <w:i/>
        </w:rPr>
        <w:t xml:space="preserve"> </w:t>
      </w:r>
    </w:p>
    <w:p w:rsidR="006E524F" w:rsidRDefault="00565390" w:rsidP="001327E5">
      <w:pPr>
        <w:pStyle w:val="BodyText"/>
        <w:tabs>
          <w:tab w:val="left" w:pos="1440"/>
          <w:tab w:val="left" w:pos="3000"/>
          <w:tab w:val="left" w:pos="3150"/>
          <w:tab w:val="left" w:pos="5580"/>
        </w:tabs>
        <w:jc w:val="left"/>
        <w:rPr>
          <w:b/>
          <w:sz w:val="22"/>
          <w:szCs w:val="22"/>
        </w:rPr>
      </w:pPr>
      <w:r>
        <w:rPr>
          <w:b/>
          <w:sz w:val="22"/>
          <w:szCs w:val="22"/>
        </w:rPr>
        <w:t xml:space="preserve">Sunday---October </w:t>
      </w:r>
      <w:r w:rsidR="009A2441">
        <w:rPr>
          <w:b/>
          <w:sz w:val="22"/>
          <w:szCs w:val="22"/>
        </w:rPr>
        <w:t>15</w:t>
      </w:r>
      <w:r w:rsidR="000C130C" w:rsidRPr="000C130C">
        <w:rPr>
          <w:b/>
          <w:sz w:val="22"/>
          <w:szCs w:val="22"/>
          <w:vertAlign w:val="superscript"/>
        </w:rPr>
        <w:t>th</w:t>
      </w:r>
      <w:r w:rsidR="000C130C">
        <w:rPr>
          <w:b/>
          <w:sz w:val="22"/>
          <w:szCs w:val="22"/>
        </w:rPr>
        <w:t xml:space="preserve"> </w:t>
      </w:r>
      <w:r w:rsidR="002559B4" w:rsidRPr="002559B4">
        <w:rPr>
          <w:b/>
          <w:sz w:val="20"/>
          <w:szCs w:val="22"/>
        </w:rPr>
        <w:t xml:space="preserve"> </w:t>
      </w:r>
      <w:r w:rsidR="002559B4">
        <w:rPr>
          <w:b/>
          <w:sz w:val="22"/>
          <w:szCs w:val="22"/>
        </w:rPr>
        <w:t xml:space="preserve">  </w:t>
      </w:r>
      <w:r w:rsidR="002559B4">
        <w:rPr>
          <w:b/>
          <w:sz w:val="22"/>
          <w:szCs w:val="22"/>
          <w:vertAlign w:val="superscript"/>
        </w:rPr>
        <w:t xml:space="preserve"> </w:t>
      </w:r>
      <w:r w:rsidR="00E61E90" w:rsidRPr="00FC7F1B">
        <w:rPr>
          <w:b/>
          <w:sz w:val="22"/>
          <w:szCs w:val="22"/>
        </w:rPr>
        <w:t xml:space="preserve"> </w:t>
      </w:r>
      <w:r w:rsidR="00575D24" w:rsidRPr="00FC7F1B">
        <w:rPr>
          <w:b/>
          <w:sz w:val="22"/>
          <w:szCs w:val="22"/>
        </w:rPr>
        <w:t xml:space="preserve"> </w:t>
      </w:r>
      <w:r w:rsidR="006E524F" w:rsidRPr="00FC7F1B">
        <w:rPr>
          <w:b/>
          <w:sz w:val="22"/>
          <w:szCs w:val="22"/>
        </w:rPr>
        <w:t xml:space="preserve">       </w:t>
      </w:r>
      <w:r w:rsidR="006E524F" w:rsidRPr="00FC7F1B">
        <w:rPr>
          <w:b/>
          <w:sz w:val="22"/>
          <w:szCs w:val="22"/>
          <w:vertAlign w:val="superscript"/>
        </w:rPr>
        <w:tab/>
      </w:r>
      <w:r>
        <w:rPr>
          <w:b/>
          <w:sz w:val="22"/>
          <w:szCs w:val="22"/>
          <w:vertAlign w:val="superscript"/>
        </w:rPr>
        <w:t xml:space="preserve">     </w:t>
      </w:r>
      <w:r w:rsidR="006E524F" w:rsidRPr="00FC7F1B">
        <w:rPr>
          <w:b/>
          <w:sz w:val="22"/>
          <w:szCs w:val="22"/>
        </w:rPr>
        <w:t>9:30 am</w:t>
      </w:r>
      <w:r w:rsidR="006E524F" w:rsidRPr="00FC7F1B">
        <w:rPr>
          <w:b/>
          <w:sz w:val="22"/>
          <w:szCs w:val="22"/>
          <w:vertAlign w:val="superscript"/>
        </w:rPr>
        <w:t xml:space="preserve"> </w:t>
      </w:r>
      <w:r w:rsidR="006E524F" w:rsidRPr="00FC7F1B">
        <w:rPr>
          <w:b/>
          <w:sz w:val="22"/>
          <w:szCs w:val="22"/>
        </w:rPr>
        <w:t>E3 Worship Service</w:t>
      </w:r>
    </w:p>
    <w:p w:rsidR="00AA4F6A" w:rsidRPr="00FC7F1B" w:rsidRDefault="00AA4F6A" w:rsidP="001327E5">
      <w:pPr>
        <w:pStyle w:val="BodyText"/>
        <w:tabs>
          <w:tab w:val="left" w:pos="1440"/>
          <w:tab w:val="left" w:pos="3000"/>
          <w:tab w:val="left" w:pos="3150"/>
          <w:tab w:val="left" w:pos="5580"/>
        </w:tabs>
        <w:jc w:val="left"/>
        <w:rPr>
          <w:b/>
          <w:sz w:val="22"/>
          <w:szCs w:val="22"/>
        </w:rPr>
      </w:pPr>
      <w:r>
        <w:rPr>
          <w:b/>
          <w:sz w:val="22"/>
          <w:szCs w:val="22"/>
        </w:rPr>
        <w:tab/>
      </w:r>
      <w:r>
        <w:rPr>
          <w:b/>
          <w:sz w:val="22"/>
          <w:szCs w:val="22"/>
        </w:rPr>
        <w:tab/>
      </w:r>
      <w:r w:rsidR="00565390">
        <w:rPr>
          <w:b/>
          <w:sz w:val="22"/>
          <w:szCs w:val="22"/>
        </w:rPr>
        <w:t xml:space="preserve">  </w:t>
      </w:r>
      <w:r>
        <w:rPr>
          <w:b/>
          <w:sz w:val="22"/>
          <w:szCs w:val="22"/>
        </w:rPr>
        <w:t xml:space="preserve"> 9:30 am Adult Sunday School</w:t>
      </w:r>
    </w:p>
    <w:p w:rsidR="00B316B8" w:rsidRDefault="006E524F" w:rsidP="00575D24">
      <w:pPr>
        <w:pStyle w:val="BodyText"/>
        <w:tabs>
          <w:tab w:val="left" w:pos="1440"/>
          <w:tab w:val="center" w:pos="4320"/>
          <w:tab w:val="left" w:pos="5580"/>
        </w:tabs>
        <w:jc w:val="left"/>
        <w:rPr>
          <w:b/>
          <w:sz w:val="22"/>
          <w:szCs w:val="22"/>
        </w:rPr>
      </w:pPr>
      <w:r>
        <w:rPr>
          <w:b/>
          <w:sz w:val="22"/>
          <w:szCs w:val="22"/>
        </w:rPr>
        <w:tab/>
        <w:t xml:space="preserve">                           </w:t>
      </w:r>
      <w:r w:rsidR="00AA4F6A">
        <w:rPr>
          <w:b/>
          <w:sz w:val="22"/>
          <w:szCs w:val="22"/>
        </w:rPr>
        <w:t xml:space="preserve">   </w:t>
      </w:r>
      <w:r w:rsidR="00B316B8">
        <w:rPr>
          <w:b/>
          <w:sz w:val="22"/>
          <w:szCs w:val="22"/>
        </w:rPr>
        <w:t>11:00 am Traditional Worship</w:t>
      </w:r>
    </w:p>
    <w:p w:rsidR="006E524F" w:rsidRPr="0045701F" w:rsidRDefault="00B316B8" w:rsidP="00575D24">
      <w:pPr>
        <w:pStyle w:val="BodyText"/>
        <w:tabs>
          <w:tab w:val="left" w:pos="1440"/>
          <w:tab w:val="center" w:pos="4320"/>
          <w:tab w:val="left" w:pos="5580"/>
        </w:tabs>
        <w:jc w:val="left"/>
        <w:rPr>
          <w:b/>
          <w:sz w:val="22"/>
          <w:szCs w:val="22"/>
        </w:rPr>
      </w:pPr>
      <w:r>
        <w:rPr>
          <w:b/>
          <w:sz w:val="22"/>
          <w:szCs w:val="22"/>
        </w:rPr>
        <w:tab/>
        <w:t xml:space="preserve">                                </w:t>
      </w:r>
      <w:r w:rsidR="008B354E">
        <w:rPr>
          <w:b/>
          <w:sz w:val="22"/>
          <w:szCs w:val="22"/>
        </w:rPr>
        <w:t>6:00 pm Youth Group</w:t>
      </w:r>
      <w:r w:rsidR="007E5C8A">
        <w:rPr>
          <w:b/>
          <w:sz w:val="22"/>
          <w:szCs w:val="22"/>
        </w:rPr>
        <w:tab/>
        <w:t xml:space="preserve">                </w:t>
      </w:r>
      <w:r w:rsidR="0045701F">
        <w:rPr>
          <w:b/>
          <w:sz w:val="22"/>
          <w:szCs w:val="22"/>
        </w:rPr>
        <w:t xml:space="preserve">            </w:t>
      </w:r>
      <w:r w:rsidR="006E524F">
        <w:rPr>
          <w:b/>
          <w:sz w:val="22"/>
          <w:szCs w:val="22"/>
        </w:rPr>
        <w:t xml:space="preserve"> </w:t>
      </w:r>
    </w:p>
    <w:p w:rsidR="009C4E4D" w:rsidRDefault="0025301F" w:rsidP="006E524F">
      <w:pPr>
        <w:tabs>
          <w:tab w:val="left" w:pos="2880"/>
        </w:tabs>
        <w:rPr>
          <w:b/>
          <w:sz w:val="22"/>
          <w:szCs w:val="22"/>
        </w:rPr>
      </w:pPr>
      <w:r>
        <w:rPr>
          <w:b/>
          <w:sz w:val="22"/>
          <w:szCs w:val="22"/>
        </w:rPr>
        <w:t xml:space="preserve">Monday- </w:t>
      </w:r>
      <w:r w:rsidR="00565390">
        <w:rPr>
          <w:b/>
          <w:sz w:val="22"/>
          <w:szCs w:val="22"/>
        </w:rPr>
        <w:t xml:space="preserve">October </w:t>
      </w:r>
      <w:r w:rsidR="009A2441">
        <w:rPr>
          <w:b/>
          <w:sz w:val="22"/>
          <w:szCs w:val="22"/>
        </w:rPr>
        <w:t>16</w:t>
      </w:r>
      <w:r>
        <w:rPr>
          <w:b/>
          <w:sz w:val="22"/>
          <w:szCs w:val="22"/>
          <w:vertAlign w:val="superscript"/>
        </w:rPr>
        <w:t>t</w:t>
      </w:r>
      <w:r w:rsidR="00AA4F6A" w:rsidRPr="00AA4F6A">
        <w:rPr>
          <w:b/>
          <w:sz w:val="22"/>
          <w:szCs w:val="22"/>
          <w:vertAlign w:val="superscript"/>
        </w:rPr>
        <w:t>h</w:t>
      </w:r>
      <w:r w:rsidR="00AA4F6A">
        <w:rPr>
          <w:b/>
          <w:sz w:val="22"/>
          <w:szCs w:val="22"/>
        </w:rPr>
        <w:t xml:space="preserve"> </w:t>
      </w:r>
      <w:r w:rsidR="00E530B4">
        <w:rPr>
          <w:b/>
          <w:sz w:val="22"/>
          <w:szCs w:val="22"/>
        </w:rPr>
        <w:t xml:space="preserve"> </w:t>
      </w:r>
      <w:r w:rsidR="000C130C">
        <w:rPr>
          <w:b/>
          <w:sz w:val="22"/>
          <w:szCs w:val="22"/>
        </w:rPr>
        <w:t xml:space="preserve"> </w:t>
      </w:r>
      <w:r w:rsidR="002559B4">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w:t>
      </w:r>
      <w:r w:rsidR="00AA4F6A">
        <w:rPr>
          <w:b/>
          <w:sz w:val="22"/>
          <w:szCs w:val="22"/>
        </w:rPr>
        <w:t xml:space="preserve">   </w:t>
      </w:r>
      <w:r w:rsidR="00F722FF">
        <w:rPr>
          <w:b/>
          <w:sz w:val="22"/>
          <w:szCs w:val="22"/>
        </w:rPr>
        <w:t>12:00 pm AA</w:t>
      </w:r>
      <w:r w:rsidR="005175C4">
        <w:rPr>
          <w:b/>
          <w:sz w:val="22"/>
          <w:szCs w:val="22"/>
        </w:rPr>
        <w:tab/>
        <w:t xml:space="preserve">   </w:t>
      </w:r>
      <w:r w:rsidR="00102767">
        <w:rPr>
          <w:b/>
          <w:sz w:val="22"/>
          <w:szCs w:val="22"/>
        </w:rPr>
        <w:tab/>
        <w:t xml:space="preserve">   </w:t>
      </w:r>
      <w:r w:rsidR="00F722FF">
        <w:rPr>
          <w:b/>
          <w:sz w:val="22"/>
          <w:szCs w:val="22"/>
        </w:rPr>
        <w:tab/>
        <w:t xml:space="preserve">   </w:t>
      </w:r>
    </w:p>
    <w:p w:rsidR="006E524F" w:rsidRDefault="006E524F" w:rsidP="006E524F">
      <w:pPr>
        <w:tabs>
          <w:tab w:val="left" w:pos="2880"/>
        </w:tabs>
        <w:rPr>
          <w:b/>
          <w:sz w:val="22"/>
          <w:szCs w:val="22"/>
        </w:rPr>
      </w:pPr>
      <w:r>
        <w:rPr>
          <w:b/>
          <w:sz w:val="22"/>
          <w:szCs w:val="22"/>
        </w:rPr>
        <w:tab/>
        <w:t xml:space="preserve">   </w:t>
      </w:r>
      <w:r w:rsidR="008B354E">
        <w:rPr>
          <w:b/>
          <w:sz w:val="22"/>
          <w:szCs w:val="22"/>
        </w:rPr>
        <w:t xml:space="preserve">   </w:t>
      </w:r>
      <w:r>
        <w:rPr>
          <w:b/>
          <w:sz w:val="22"/>
          <w:szCs w:val="22"/>
        </w:rPr>
        <w:t>8:00 pm NA</w:t>
      </w:r>
    </w:p>
    <w:p w:rsidR="0025301F" w:rsidRDefault="005175C4" w:rsidP="006E524F">
      <w:pPr>
        <w:tabs>
          <w:tab w:val="left" w:pos="2880"/>
        </w:tabs>
        <w:rPr>
          <w:b/>
          <w:sz w:val="22"/>
          <w:szCs w:val="22"/>
        </w:rPr>
      </w:pPr>
      <w:r>
        <w:rPr>
          <w:b/>
          <w:sz w:val="22"/>
          <w:szCs w:val="22"/>
        </w:rPr>
        <w:t xml:space="preserve">Tuesday- </w:t>
      </w:r>
      <w:r w:rsidR="00565390">
        <w:rPr>
          <w:b/>
          <w:sz w:val="22"/>
          <w:szCs w:val="22"/>
        </w:rPr>
        <w:t>October 1</w:t>
      </w:r>
      <w:r w:rsidR="009A2441">
        <w:rPr>
          <w:b/>
          <w:sz w:val="22"/>
          <w:szCs w:val="22"/>
        </w:rPr>
        <w:t>7</w:t>
      </w:r>
      <w:r w:rsidR="00CD5D5F" w:rsidRPr="00CD5D5F">
        <w:rPr>
          <w:b/>
          <w:sz w:val="22"/>
          <w:szCs w:val="22"/>
          <w:vertAlign w:val="superscript"/>
        </w:rPr>
        <w:t>th</w:t>
      </w:r>
      <w:r w:rsidR="00CD5D5F">
        <w:rPr>
          <w:b/>
          <w:sz w:val="22"/>
          <w:szCs w:val="22"/>
        </w:rPr>
        <w:t xml:space="preserve"> </w:t>
      </w:r>
      <w:r w:rsidR="008762D0">
        <w:rPr>
          <w:b/>
          <w:sz w:val="22"/>
          <w:szCs w:val="22"/>
        </w:rPr>
        <w:t xml:space="preserve"> </w:t>
      </w:r>
      <w:r w:rsidR="0045701F">
        <w:rPr>
          <w:b/>
          <w:sz w:val="22"/>
          <w:szCs w:val="22"/>
        </w:rPr>
        <w:t xml:space="preserve"> </w:t>
      </w:r>
      <w:r w:rsidR="006E524F">
        <w:rPr>
          <w:b/>
          <w:sz w:val="22"/>
          <w:szCs w:val="22"/>
        </w:rPr>
        <w:t xml:space="preserve">  </w:t>
      </w:r>
      <w:r w:rsidR="0045701F">
        <w:rPr>
          <w:b/>
          <w:sz w:val="22"/>
          <w:szCs w:val="22"/>
        </w:rPr>
        <w:tab/>
      </w:r>
      <w:r w:rsidR="00F722FF">
        <w:rPr>
          <w:b/>
          <w:sz w:val="22"/>
          <w:szCs w:val="22"/>
        </w:rPr>
        <w:t xml:space="preserve"> </w:t>
      </w:r>
      <w:r w:rsidR="008B354E">
        <w:rPr>
          <w:b/>
          <w:sz w:val="22"/>
          <w:szCs w:val="22"/>
        </w:rPr>
        <w:t xml:space="preserve">   </w:t>
      </w:r>
      <w:r w:rsidR="00F722FF">
        <w:rPr>
          <w:b/>
          <w:sz w:val="22"/>
          <w:szCs w:val="22"/>
        </w:rPr>
        <w:t>12:00 pm AA</w:t>
      </w:r>
    </w:p>
    <w:p w:rsidR="00137444" w:rsidRDefault="00137444" w:rsidP="006E524F">
      <w:pPr>
        <w:tabs>
          <w:tab w:val="left" w:pos="2880"/>
        </w:tabs>
        <w:rPr>
          <w:b/>
          <w:sz w:val="22"/>
          <w:szCs w:val="22"/>
        </w:rPr>
      </w:pPr>
      <w:r>
        <w:rPr>
          <w:b/>
          <w:sz w:val="22"/>
          <w:szCs w:val="22"/>
        </w:rPr>
        <w:tab/>
        <w:t xml:space="preserve">      6:45 pm Girl Scouts</w:t>
      </w:r>
    </w:p>
    <w:p w:rsidR="00137444" w:rsidRDefault="00137444" w:rsidP="006E524F">
      <w:pPr>
        <w:tabs>
          <w:tab w:val="left" w:pos="2880"/>
        </w:tabs>
        <w:rPr>
          <w:b/>
          <w:sz w:val="22"/>
          <w:szCs w:val="22"/>
        </w:rPr>
      </w:pPr>
      <w:r>
        <w:rPr>
          <w:b/>
          <w:sz w:val="22"/>
          <w:szCs w:val="22"/>
        </w:rPr>
        <w:tab/>
        <w:t xml:space="preserve">       7:00 pm Session</w:t>
      </w:r>
    </w:p>
    <w:p w:rsidR="00565390" w:rsidRDefault="005175C4" w:rsidP="006E524F">
      <w:pPr>
        <w:tabs>
          <w:tab w:val="left" w:pos="2880"/>
        </w:tabs>
        <w:rPr>
          <w:b/>
          <w:sz w:val="22"/>
          <w:szCs w:val="22"/>
        </w:rPr>
      </w:pPr>
      <w:r>
        <w:rPr>
          <w:b/>
          <w:sz w:val="22"/>
          <w:szCs w:val="22"/>
        </w:rPr>
        <w:t>Wednesday-</w:t>
      </w:r>
      <w:r w:rsidR="009A2441">
        <w:rPr>
          <w:b/>
          <w:sz w:val="22"/>
          <w:szCs w:val="22"/>
        </w:rPr>
        <w:t>October 18</w:t>
      </w:r>
      <w:r w:rsidR="00CD5D5F" w:rsidRPr="00CD5D5F">
        <w:rPr>
          <w:b/>
          <w:sz w:val="22"/>
          <w:szCs w:val="22"/>
          <w:vertAlign w:val="superscript"/>
        </w:rPr>
        <w:t>th</w:t>
      </w:r>
      <w:r w:rsidR="00CD5D5F">
        <w:rPr>
          <w:b/>
          <w:sz w:val="22"/>
          <w:szCs w:val="22"/>
        </w:rPr>
        <w:t xml:space="preserve"> </w:t>
      </w:r>
      <w:r w:rsidR="008762D0">
        <w:rPr>
          <w:b/>
          <w:sz w:val="22"/>
          <w:szCs w:val="22"/>
        </w:rPr>
        <w:t xml:space="preserve"> </w:t>
      </w:r>
      <w:r w:rsidR="00123975">
        <w:rPr>
          <w:b/>
          <w:sz w:val="22"/>
          <w:szCs w:val="22"/>
        </w:rPr>
        <w:t xml:space="preserve"> </w:t>
      </w:r>
      <w:r w:rsidR="003B63CB">
        <w:rPr>
          <w:b/>
          <w:sz w:val="22"/>
          <w:szCs w:val="22"/>
        </w:rPr>
        <w:t xml:space="preserve"> </w:t>
      </w:r>
      <w:r w:rsidR="009C4E4D">
        <w:rPr>
          <w:b/>
          <w:sz w:val="22"/>
          <w:szCs w:val="22"/>
        </w:rPr>
        <w:t xml:space="preserve"> </w:t>
      </w:r>
      <w:r w:rsidR="00B316B8">
        <w:rPr>
          <w:b/>
          <w:sz w:val="22"/>
          <w:szCs w:val="22"/>
        </w:rPr>
        <w:t xml:space="preserve">    </w:t>
      </w:r>
      <w:r w:rsidR="008B354E">
        <w:rPr>
          <w:b/>
          <w:sz w:val="22"/>
          <w:szCs w:val="22"/>
        </w:rPr>
        <w:t xml:space="preserve">  </w:t>
      </w:r>
      <w:r w:rsidR="00565390">
        <w:rPr>
          <w:b/>
          <w:sz w:val="22"/>
          <w:szCs w:val="22"/>
        </w:rPr>
        <w:t xml:space="preserve">  </w:t>
      </w:r>
      <w:r w:rsidR="00137444">
        <w:rPr>
          <w:b/>
          <w:sz w:val="22"/>
          <w:szCs w:val="22"/>
        </w:rPr>
        <w:t xml:space="preserve">    6:30 pm Bears</w:t>
      </w:r>
      <w:r w:rsidR="00565390">
        <w:rPr>
          <w:b/>
          <w:sz w:val="22"/>
          <w:szCs w:val="22"/>
        </w:rPr>
        <w:t xml:space="preserve"> Cub Scouts</w:t>
      </w:r>
    </w:p>
    <w:p w:rsidR="006E524F" w:rsidRDefault="00565390" w:rsidP="006E524F">
      <w:pPr>
        <w:tabs>
          <w:tab w:val="left" w:pos="2880"/>
        </w:tabs>
        <w:rPr>
          <w:b/>
          <w:sz w:val="22"/>
          <w:szCs w:val="22"/>
        </w:rPr>
      </w:pPr>
      <w:r>
        <w:rPr>
          <w:b/>
          <w:sz w:val="22"/>
          <w:szCs w:val="22"/>
        </w:rPr>
        <w:tab/>
        <w:t xml:space="preserve">     </w:t>
      </w:r>
      <w:r w:rsidR="008B354E">
        <w:rPr>
          <w:b/>
          <w:sz w:val="22"/>
          <w:szCs w:val="22"/>
        </w:rPr>
        <w:t xml:space="preserve"> </w:t>
      </w:r>
      <w:r w:rsidR="00C661DB">
        <w:rPr>
          <w:b/>
          <w:sz w:val="22"/>
          <w:szCs w:val="22"/>
        </w:rPr>
        <w:t>7:00 pm AA</w:t>
      </w:r>
      <w:r w:rsidR="00615848">
        <w:rPr>
          <w:b/>
          <w:sz w:val="22"/>
          <w:szCs w:val="22"/>
        </w:rPr>
        <w:tab/>
        <w:t xml:space="preserve">   </w:t>
      </w:r>
      <w:r w:rsidR="009C4E4D">
        <w:rPr>
          <w:b/>
          <w:sz w:val="22"/>
          <w:szCs w:val="22"/>
        </w:rPr>
        <w:tab/>
        <w:t xml:space="preserve">   </w:t>
      </w:r>
    </w:p>
    <w:p w:rsidR="00F722FF" w:rsidRDefault="00565390" w:rsidP="006E524F">
      <w:pPr>
        <w:tabs>
          <w:tab w:val="left" w:pos="2880"/>
        </w:tabs>
        <w:rPr>
          <w:b/>
          <w:sz w:val="22"/>
          <w:szCs w:val="22"/>
        </w:rPr>
      </w:pPr>
      <w:r>
        <w:rPr>
          <w:b/>
          <w:sz w:val="22"/>
          <w:szCs w:val="22"/>
        </w:rPr>
        <w:t>Thursday-October 1</w:t>
      </w:r>
      <w:r w:rsidR="009A2441">
        <w:rPr>
          <w:b/>
          <w:sz w:val="22"/>
          <w:szCs w:val="22"/>
        </w:rPr>
        <w:t>9</w:t>
      </w:r>
      <w:r w:rsidR="0025301F" w:rsidRPr="0025301F">
        <w:rPr>
          <w:b/>
          <w:sz w:val="22"/>
          <w:szCs w:val="22"/>
          <w:vertAlign w:val="superscript"/>
        </w:rPr>
        <w:t>th</w:t>
      </w:r>
      <w:r w:rsidR="0025301F">
        <w:rPr>
          <w:b/>
          <w:sz w:val="22"/>
          <w:szCs w:val="22"/>
        </w:rPr>
        <w:t xml:space="preserve"> </w:t>
      </w:r>
      <w:r w:rsidR="005175C4">
        <w:rPr>
          <w:b/>
          <w:sz w:val="22"/>
          <w:szCs w:val="22"/>
        </w:rPr>
        <w:t xml:space="preserve"> </w:t>
      </w:r>
      <w:r w:rsidR="00CD5D5F">
        <w:rPr>
          <w:b/>
          <w:sz w:val="22"/>
          <w:szCs w:val="22"/>
        </w:rPr>
        <w:t xml:space="preserve"> </w:t>
      </w:r>
      <w:r w:rsidR="00123975">
        <w:rPr>
          <w:b/>
          <w:sz w:val="22"/>
          <w:szCs w:val="22"/>
        </w:rPr>
        <w:t xml:space="preserve"> </w:t>
      </w:r>
      <w:r w:rsidR="009C4E4D">
        <w:rPr>
          <w:b/>
          <w:sz w:val="22"/>
          <w:szCs w:val="22"/>
        </w:rPr>
        <w:t xml:space="preserve"> </w:t>
      </w:r>
      <w:r w:rsidR="0045701F">
        <w:rPr>
          <w:b/>
          <w:sz w:val="22"/>
          <w:szCs w:val="22"/>
        </w:rPr>
        <w:t xml:space="preserve"> </w:t>
      </w:r>
      <w:r w:rsidR="00575D24">
        <w:rPr>
          <w:b/>
          <w:sz w:val="22"/>
          <w:szCs w:val="22"/>
        </w:rPr>
        <w:t xml:space="preserve"> </w:t>
      </w:r>
      <w:r w:rsidR="0045701F">
        <w:rPr>
          <w:b/>
          <w:sz w:val="22"/>
          <w:szCs w:val="22"/>
        </w:rPr>
        <w:tab/>
      </w:r>
      <w:r w:rsidR="005175C4">
        <w:rPr>
          <w:b/>
          <w:sz w:val="22"/>
          <w:szCs w:val="22"/>
        </w:rPr>
        <w:t xml:space="preserve">  </w:t>
      </w:r>
      <w:r w:rsidR="008B354E">
        <w:rPr>
          <w:b/>
          <w:sz w:val="22"/>
          <w:szCs w:val="22"/>
        </w:rPr>
        <w:t xml:space="preserve">   </w:t>
      </w:r>
      <w:r w:rsidR="00B316B8">
        <w:rPr>
          <w:b/>
          <w:sz w:val="22"/>
          <w:szCs w:val="22"/>
        </w:rPr>
        <w:t xml:space="preserve"> </w:t>
      </w:r>
      <w:r w:rsidR="00CD5D5F">
        <w:rPr>
          <w:b/>
          <w:sz w:val="22"/>
          <w:szCs w:val="22"/>
        </w:rPr>
        <w:t>7:30 pm Choir</w:t>
      </w:r>
    </w:p>
    <w:p w:rsidR="005175C4" w:rsidRDefault="005175C4" w:rsidP="006E524F">
      <w:pPr>
        <w:tabs>
          <w:tab w:val="left" w:pos="2880"/>
        </w:tabs>
        <w:rPr>
          <w:b/>
          <w:sz w:val="22"/>
          <w:szCs w:val="22"/>
        </w:rPr>
      </w:pPr>
      <w:r>
        <w:rPr>
          <w:b/>
          <w:sz w:val="22"/>
          <w:szCs w:val="22"/>
        </w:rPr>
        <w:tab/>
        <w:t xml:space="preserve">   </w:t>
      </w:r>
      <w:r w:rsidR="008B354E">
        <w:rPr>
          <w:b/>
          <w:sz w:val="22"/>
          <w:szCs w:val="22"/>
        </w:rPr>
        <w:t xml:space="preserve">   </w:t>
      </w:r>
      <w:r>
        <w:rPr>
          <w:b/>
          <w:sz w:val="22"/>
          <w:szCs w:val="22"/>
        </w:rPr>
        <w:t>8:00 pm AA</w:t>
      </w:r>
    </w:p>
    <w:p w:rsidR="00137444" w:rsidRDefault="009A2441" w:rsidP="006E524F">
      <w:pPr>
        <w:tabs>
          <w:tab w:val="left" w:pos="2880"/>
        </w:tabs>
        <w:rPr>
          <w:b/>
          <w:sz w:val="22"/>
          <w:szCs w:val="22"/>
        </w:rPr>
      </w:pPr>
      <w:r>
        <w:rPr>
          <w:b/>
          <w:sz w:val="22"/>
          <w:szCs w:val="22"/>
        </w:rPr>
        <w:t>Friday---- October 20</w:t>
      </w:r>
      <w:r w:rsidR="0025301F" w:rsidRPr="009A2441">
        <w:rPr>
          <w:b/>
          <w:sz w:val="22"/>
          <w:szCs w:val="22"/>
          <w:vertAlign w:val="superscript"/>
        </w:rPr>
        <w:t>th</w:t>
      </w:r>
      <w:r>
        <w:rPr>
          <w:b/>
          <w:sz w:val="22"/>
          <w:szCs w:val="22"/>
        </w:rPr>
        <w:t xml:space="preserve"> </w:t>
      </w:r>
      <w:r w:rsidR="00832DC7">
        <w:rPr>
          <w:b/>
          <w:sz w:val="22"/>
          <w:szCs w:val="22"/>
        </w:rPr>
        <w:t xml:space="preserve"> </w:t>
      </w:r>
      <w:r w:rsidR="00B316B8">
        <w:rPr>
          <w:b/>
          <w:sz w:val="22"/>
          <w:szCs w:val="22"/>
        </w:rPr>
        <w:t xml:space="preserve"> </w:t>
      </w:r>
      <w:r w:rsidR="00CD5D5F">
        <w:rPr>
          <w:b/>
          <w:sz w:val="22"/>
          <w:szCs w:val="22"/>
        </w:rPr>
        <w:t xml:space="preserve"> </w:t>
      </w:r>
      <w:r w:rsidR="003B63CB">
        <w:rPr>
          <w:b/>
          <w:sz w:val="22"/>
          <w:szCs w:val="22"/>
        </w:rPr>
        <w:t xml:space="preserve"> </w:t>
      </w:r>
      <w:r w:rsidR="002559B4">
        <w:rPr>
          <w:b/>
          <w:sz w:val="22"/>
          <w:szCs w:val="22"/>
        </w:rPr>
        <w:t xml:space="preserve"> </w:t>
      </w:r>
      <w:r w:rsidR="007C5543">
        <w:rPr>
          <w:b/>
          <w:sz w:val="22"/>
          <w:szCs w:val="22"/>
          <w:vertAlign w:val="superscript"/>
        </w:rPr>
        <w:t xml:space="preserve"> </w:t>
      </w:r>
      <w:r w:rsidR="009C4E4D">
        <w:rPr>
          <w:b/>
          <w:sz w:val="22"/>
          <w:szCs w:val="22"/>
        </w:rPr>
        <w:t xml:space="preserve"> </w:t>
      </w:r>
      <w:r w:rsidR="0045701F">
        <w:rPr>
          <w:b/>
          <w:sz w:val="22"/>
          <w:szCs w:val="22"/>
        </w:rPr>
        <w:t xml:space="preserve"> </w:t>
      </w:r>
      <w:r w:rsidR="001327E5">
        <w:rPr>
          <w:b/>
          <w:sz w:val="22"/>
          <w:szCs w:val="22"/>
        </w:rPr>
        <w:t xml:space="preserve"> </w:t>
      </w:r>
      <w:r w:rsidR="00575D24">
        <w:rPr>
          <w:b/>
          <w:sz w:val="22"/>
          <w:szCs w:val="22"/>
        </w:rPr>
        <w:t xml:space="preserve"> </w:t>
      </w:r>
      <w:r w:rsidR="00B316B8">
        <w:rPr>
          <w:b/>
          <w:sz w:val="22"/>
          <w:szCs w:val="22"/>
        </w:rPr>
        <w:t xml:space="preserve">  </w:t>
      </w:r>
      <w:r w:rsidR="002D47F7">
        <w:rPr>
          <w:b/>
          <w:sz w:val="22"/>
          <w:szCs w:val="22"/>
        </w:rPr>
        <w:t xml:space="preserve"> </w:t>
      </w:r>
      <w:r w:rsidR="00565390">
        <w:rPr>
          <w:b/>
          <w:sz w:val="22"/>
          <w:szCs w:val="22"/>
        </w:rPr>
        <w:t xml:space="preserve">   </w:t>
      </w:r>
      <w:r w:rsidR="00742648">
        <w:rPr>
          <w:b/>
          <w:sz w:val="22"/>
          <w:szCs w:val="22"/>
        </w:rPr>
        <w:t xml:space="preserve">   </w:t>
      </w:r>
      <w:r w:rsidR="00C661DB">
        <w:rPr>
          <w:b/>
          <w:sz w:val="22"/>
          <w:szCs w:val="22"/>
        </w:rPr>
        <w:t>8:00 pm AA</w:t>
      </w:r>
    </w:p>
    <w:p w:rsidR="006E524F" w:rsidRDefault="00137444" w:rsidP="006E524F">
      <w:pPr>
        <w:tabs>
          <w:tab w:val="left" w:pos="2880"/>
        </w:tabs>
        <w:rPr>
          <w:b/>
          <w:sz w:val="22"/>
          <w:szCs w:val="22"/>
        </w:rPr>
      </w:pPr>
      <w:r>
        <w:rPr>
          <w:b/>
          <w:sz w:val="22"/>
          <w:szCs w:val="22"/>
        </w:rPr>
        <w:t>Saturday – October 21</w:t>
      </w:r>
      <w:r w:rsidRPr="00137444">
        <w:rPr>
          <w:b/>
          <w:sz w:val="22"/>
          <w:szCs w:val="22"/>
          <w:vertAlign w:val="superscript"/>
        </w:rPr>
        <w:t>st</w:t>
      </w:r>
      <w:r>
        <w:rPr>
          <w:b/>
          <w:sz w:val="22"/>
          <w:szCs w:val="22"/>
        </w:rPr>
        <w:t xml:space="preserve"> </w:t>
      </w:r>
      <w:r w:rsidR="009C4E4D">
        <w:rPr>
          <w:b/>
          <w:sz w:val="22"/>
          <w:szCs w:val="22"/>
        </w:rPr>
        <w:tab/>
        <w:t xml:space="preserve">   </w:t>
      </w:r>
      <w:r>
        <w:rPr>
          <w:b/>
          <w:sz w:val="22"/>
          <w:szCs w:val="22"/>
        </w:rPr>
        <w:t xml:space="preserve">   9:00 am UPC Men’s Breakfast Golden Dawn Diner</w:t>
      </w:r>
    </w:p>
    <w:p w:rsidR="006E524F" w:rsidRDefault="0025301F" w:rsidP="006E524F">
      <w:pPr>
        <w:tabs>
          <w:tab w:val="left" w:pos="2880"/>
        </w:tabs>
        <w:rPr>
          <w:b/>
          <w:sz w:val="22"/>
          <w:szCs w:val="22"/>
        </w:rPr>
      </w:pPr>
      <w:r>
        <w:rPr>
          <w:b/>
          <w:sz w:val="22"/>
          <w:szCs w:val="22"/>
        </w:rPr>
        <w:t xml:space="preserve">Sunday— October </w:t>
      </w:r>
      <w:r w:rsidR="009A2441">
        <w:rPr>
          <w:b/>
          <w:sz w:val="22"/>
          <w:szCs w:val="22"/>
        </w:rPr>
        <w:t>22</w:t>
      </w:r>
      <w:r w:rsidR="009A2441" w:rsidRPr="009A2441">
        <w:rPr>
          <w:b/>
          <w:sz w:val="22"/>
          <w:szCs w:val="22"/>
          <w:vertAlign w:val="superscript"/>
        </w:rPr>
        <w:t>nd</w:t>
      </w:r>
      <w:r w:rsidR="009A2441">
        <w:rPr>
          <w:b/>
          <w:sz w:val="22"/>
          <w:szCs w:val="22"/>
        </w:rPr>
        <w:t xml:space="preserve"> </w:t>
      </w:r>
      <w:r w:rsidR="00565390">
        <w:rPr>
          <w:b/>
          <w:sz w:val="22"/>
          <w:szCs w:val="22"/>
        </w:rPr>
        <w:t xml:space="preserve"> </w:t>
      </w:r>
      <w:r>
        <w:rPr>
          <w:b/>
          <w:sz w:val="22"/>
          <w:szCs w:val="22"/>
        </w:rPr>
        <w:t xml:space="preserve"> </w:t>
      </w:r>
      <w:r w:rsidR="00B316B8">
        <w:rPr>
          <w:b/>
          <w:sz w:val="22"/>
          <w:szCs w:val="22"/>
        </w:rPr>
        <w:t xml:space="preserve"> </w:t>
      </w:r>
      <w:r w:rsidR="00CD5D5F">
        <w:rPr>
          <w:b/>
          <w:sz w:val="22"/>
          <w:szCs w:val="22"/>
        </w:rPr>
        <w:t xml:space="preserve"> </w:t>
      </w:r>
      <w:r w:rsidR="003B63CB">
        <w:rPr>
          <w:b/>
          <w:sz w:val="22"/>
          <w:szCs w:val="22"/>
        </w:rPr>
        <w:t xml:space="preserve"> </w:t>
      </w:r>
      <w:r w:rsidR="007C5543">
        <w:rPr>
          <w:b/>
          <w:sz w:val="22"/>
          <w:szCs w:val="22"/>
        </w:rPr>
        <w:t xml:space="preserve"> </w:t>
      </w:r>
      <w:r w:rsidR="00FC7F1B">
        <w:rPr>
          <w:b/>
          <w:sz w:val="22"/>
          <w:szCs w:val="22"/>
        </w:rPr>
        <w:t xml:space="preserve"> </w:t>
      </w:r>
      <w:r w:rsidR="009C4E4D">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w:t>
      </w:r>
      <w:r w:rsidR="002D47F7">
        <w:rPr>
          <w:b/>
          <w:sz w:val="22"/>
          <w:szCs w:val="22"/>
        </w:rPr>
        <w:t xml:space="preserve">   </w:t>
      </w:r>
      <w:r w:rsidR="006E524F">
        <w:rPr>
          <w:b/>
          <w:sz w:val="22"/>
          <w:szCs w:val="22"/>
        </w:rPr>
        <w:t>9:30 am E3</w:t>
      </w:r>
      <w:r w:rsidR="00CD5D5F">
        <w:rPr>
          <w:b/>
          <w:sz w:val="22"/>
          <w:szCs w:val="22"/>
        </w:rPr>
        <w:t xml:space="preserve"> </w:t>
      </w:r>
      <w:r w:rsidR="006E524F">
        <w:rPr>
          <w:b/>
          <w:sz w:val="22"/>
          <w:szCs w:val="22"/>
        </w:rPr>
        <w:t>Worship</w:t>
      </w:r>
      <w:r w:rsidR="00615848">
        <w:rPr>
          <w:b/>
          <w:sz w:val="22"/>
          <w:szCs w:val="22"/>
        </w:rPr>
        <w:tab/>
        <w:t xml:space="preserve"> </w:t>
      </w:r>
      <w:r w:rsidR="00615848">
        <w:rPr>
          <w:b/>
          <w:sz w:val="22"/>
          <w:szCs w:val="22"/>
        </w:rPr>
        <w:tab/>
        <w:t xml:space="preserve"> </w:t>
      </w:r>
      <w:r w:rsidR="006E524F">
        <w:rPr>
          <w:b/>
          <w:sz w:val="22"/>
          <w:szCs w:val="22"/>
        </w:rPr>
        <w:t xml:space="preserve"> </w:t>
      </w:r>
    </w:p>
    <w:p w:rsidR="00643112" w:rsidRDefault="006E524F" w:rsidP="00D616BC">
      <w:pPr>
        <w:tabs>
          <w:tab w:val="left" w:pos="2880"/>
        </w:tabs>
        <w:rPr>
          <w:b/>
          <w:sz w:val="22"/>
          <w:szCs w:val="22"/>
        </w:rPr>
      </w:pPr>
      <w:r>
        <w:rPr>
          <w:b/>
          <w:sz w:val="22"/>
          <w:szCs w:val="22"/>
        </w:rPr>
        <w:tab/>
        <w:t xml:space="preserve"> </w:t>
      </w:r>
      <w:r w:rsidR="002D47F7">
        <w:rPr>
          <w:b/>
          <w:sz w:val="22"/>
          <w:szCs w:val="22"/>
        </w:rPr>
        <w:t xml:space="preserve">   </w:t>
      </w:r>
      <w:r>
        <w:rPr>
          <w:b/>
          <w:sz w:val="22"/>
          <w:szCs w:val="22"/>
        </w:rPr>
        <w:t>11:00 am Traditional</w:t>
      </w:r>
      <w:r w:rsidR="00CD5D5F">
        <w:rPr>
          <w:b/>
          <w:sz w:val="22"/>
          <w:szCs w:val="22"/>
        </w:rPr>
        <w:t xml:space="preserve"> </w:t>
      </w:r>
      <w:r>
        <w:rPr>
          <w:b/>
          <w:sz w:val="22"/>
          <w:szCs w:val="22"/>
        </w:rPr>
        <w:t>Worship</w:t>
      </w:r>
    </w:p>
    <w:p w:rsidR="00B316B8" w:rsidRDefault="00B316B8" w:rsidP="00D616BC">
      <w:pPr>
        <w:tabs>
          <w:tab w:val="left" w:pos="2880"/>
        </w:tabs>
        <w:rPr>
          <w:b/>
          <w:sz w:val="22"/>
          <w:szCs w:val="22"/>
        </w:rPr>
      </w:pPr>
      <w:r>
        <w:rPr>
          <w:b/>
          <w:sz w:val="22"/>
          <w:szCs w:val="22"/>
        </w:rPr>
        <w:tab/>
        <w:t xml:space="preserve">   </w:t>
      </w:r>
      <w:r w:rsidR="00565390">
        <w:rPr>
          <w:b/>
          <w:sz w:val="22"/>
          <w:szCs w:val="22"/>
        </w:rPr>
        <w:t xml:space="preserve">   </w:t>
      </w:r>
      <w:r>
        <w:rPr>
          <w:b/>
          <w:sz w:val="22"/>
          <w:szCs w:val="22"/>
        </w:rPr>
        <w:t>6:00 – 8:00 pm Youth Group</w:t>
      </w:r>
    </w:p>
    <w:p w:rsidR="004659E8" w:rsidRDefault="004659E8" w:rsidP="00D616BC">
      <w:pPr>
        <w:tabs>
          <w:tab w:val="left" w:pos="2880"/>
        </w:tabs>
        <w:rPr>
          <w:b/>
          <w:sz w:val="22"/>
          <w:szCs w:val="22"/>
        </w:rPr>
      </w:pPr>
    </w:p>
    <w:p w:rsidR="00085E04" w:rsidRPr="009A2441" w:rsidRDefault="00A74318" w:rsidP="009A2441">
      <w:pPr>
        <w:tabs>
          <w:tab w:val="left" w:pos="2880"/>
        </w:tabs>
        <w:rPr>
          <w:sz w:val="28"/>
          <w:szCs w:val="28"/>
        </w:rPr>
      </w:pPr>
      <w:r>
        <w:rPr>
          <w:sz w:val="28"/>
          <w:szCs w:val="28"/>
        </w:rPr>
        <w:t>There are large print bulletins available.  Please see an usher if you need this service.</w:t>
      </w:r>
    </w:p>
    <w:p w:rsidR="007E5EF2" w:rsidRPr="008B1E80" w:rsidRDefault="007E5EF2" w:rsidP="004238F9">
      <w:pPr>
        <w:shd w:val="clear" w:color="auto" w:fill="FFFFFF"/>
        <w:rPr>
          <w:color w:val="605E6C"/>
          <w:sz w:val="22"/>
          <w:szCs w:val="22"/>
        </w:rPr>
      </w:pPr>
    </w:p>
    <w:p w:rsidR="00F47B4E" w:rsidRPr="008B1E80" w:rsidRDefault="00F47B4E" w:rsidP="00F47B4E">
      <w:pPr>
        <w:tabs>
          <w:tab w:val="left" w:pos="2880"/>
        </w:tabs>
        <w:rPr>
          <w:color w:val="323232"/>
          <w:sz w:val="22"/>
          <w:szCs w:val="22"/>
          <w:shd w:val="clear" w:color="auto" w:fill="FFFFFF"/>
        </w:rPr>
      </w:pPr>
      <w:r w:rsidRPr="008B1E80">
        <w:rPr>
          <w:b/>
          <w:sz w:val="22"/>
          <w:szCs w:val="22"/>
        </w:rPr>
        <w:t xml:space="preserve">October Mission – </w:t>
      </w:r>
      <w:r w:rsidRPr="008B1E80">
        <w:rPr>
          <w:sz w:val="22"/>
          <w:szCs w:val="22"/>
        </w:rPr>
        <w:t xml:space="preserve">Our October mission is focused in donating to the Trenton Rescue Mission. </w:t>
      </w:r>
      <w:r w:rsidRPr="008B1E80">
        <w:rPr>
          <w:color w:val="0D0D0D" w:themeColor="text1" w:themeTint="F2"/>
          <w:sz w:val="22"/>
          <w:szCs w:val="22"/>
        </w:rPr>
        <w:t>The Mission has always reached out to those least equipped to cope with the hardships of life. Today, the residential substance abuse treatment program has been greatly expanded with substance abuse counseling and qualified nursing. While the Rescue Mission of Trenton has undergone many changes during the past nine decades, its focus has always been to help those in need to help themselves. The belief in the intrinsic worth of each individual continues to motivate the Rescue Mission of Trenton to provide the highest quality care and to offer support, encouragement, and a sense of dignity to all who enter through its doors. </w:t>
      </w:r>
      <w:r w:rsidRPr="008B1E80">
        <w:rPr>
          <w:b/>
          <w:color w:val="323232"/>
          <w:sz w:val="22"/>
          <w:szCs w:val="22"/>
          <w:shd w:val="clear" w:color="auto" w:fill="FFFFFF"/>
        </w:rPr>
        <w:t>Please give generously to Mission during October knowing every penny will go to help our neighbors in need!</w:t>
      </w:r>
      <w:r w:rsidRPr="008B1E80">
        <w:rPr>
          <w:color w:val="323232"/>
          <w:sz w:val="22"/>
          <w:szCs w:val="22"/>
          <w:shd w:val="clear" w:color="auto" w:fill="FFFFFF"/>
        </w:rPr>
        <w:t xml:space="preserve">  Thank you for your compassion and willingness to give.</w:t>
      </w:r>
    </w:p>
    <w:p w:rsidR="00F47B4E" w:rsidRPr="008B1E80" w:rsidRDefault="00F47B4E" w:rsidP="00F47B4E">
      <w:pPr>
        <w:tabs>
          <w:tab w:val="left" w:pos="2880"/>
        </w:tabs>
        <w:rPr>
          <w:sz w:val="22"/>
          <w:szCs w:val="22"/>
        </w:rPr>
      </w:pPr>
    </w:p>
    <w:p w:rsidR="00F47B4E" w:rsidRPr="008B1E80" w:rsidRDefault="00F47B4E" w:rsidP="00F47B4E">
      <w:pPr>
        <w:rPr>
          <w:sz w:val="22"/>
          <w:szCs w:val="22"/>
        </w:rPr>
      </w:pPr>
      <w:r w:rsidRPr="008B1E80">
        <w:rPr>
          <w:b/>
          <w:sz w:val="22"/>
          <w:szCs w:val="22"/>
        </w:rPr>
        <w:lastRenderedPageBreak/>
        <w:t>Order your gift cards soon!</w:t>
      </w:r>
      <w:r w:rsidRPr="008B1E80">
        <w:rPr>
          <w:sz w:val="22"/>
          <w:szCs w:val="22"/>
        </w:rPr>
        <w:t xml:space="preserve">   The order will go in November 14</w:t>
      </w:r>
      <w:r w:rsidRPr="008B1E80">
        <w:rPr>
          <w:sz w:val="22"/>
          <w:szCs w:val="22"/>
          <w:vertAlign w:val="superscript"/>
        </w:rPr>
        <w:t>th</w:t>
      </w:r>
      <w:r w:rsidRPr="008B1E80">
        <w:rPr>
          <w:sz w:val="22"/>
          <w:szCs w:val="22"/>
        </w:rPr>
        <w:t>.  Please have your orders in the church office by November 13</w:t>
      </w:r>
      <w:r w:rsidRPr="008B1E80">
        <w:rPr>
          <w:sz w:val="22"/>
          <w:szCs w:val="22"/>
          <w:vertAlign w:val="superscript"/>
        </w:rPr>
        <w:t>th</w:t>
      </w:r>
      <w:r w:rsidRPr="008B1E80">
        <w:rPr>
          <w:sz w:val="22"/>
          <w:szCs w:val="22"/>
        </w:rPr>
        <w:t>.  Next and final order is December 12</w:t>
      </w:r>
      <w:r w:rsidRPr="008B1E80">
        <w:rPr>
          <w:sz w:val="22"/>
          <w:szCs w:val="22"/>
          <w:vertAlign w:val="superscript"/>
        </w:rPr>
        <w:t>th</w:t>
      </w:r>
      <w:r w:rsidRPr="008B1E80">
        <w:rPr>
          <w:sz w:val="22"/>
          <w:szCs w:val="22"/>
        </w:rPr>
        <w:t>.  Forms are on the table in the Narthex.</w:t>
      </w:r>
    </w:p>
    <w:p w:rsidR="00F47B4E" w:rsidRPr="008B1E80" w:rsidRDefault="00F47B4E" w:rsidP="00F47B4E">
      <w:pPr>
        <w:tabs>
          <w:tab w:val="left" w:pos="2880"/>
        </w:tabs>
        <w:rPr>
          <w:color w:val="333333"/>
          <w:sz w:val="22"/>
          <w:szCs w:val="22"/>
        </w:rPr>
      </w:pPr>
    </w:p>
    <w:p w:rsidR="00F47B4E" w:rsidRPr="008B1E80" w:rsidRDefault="00F47B4E" w:rsidP="00F47B4E">
      <w:pPr>
        <w:shd w:val="clear" w:color="auto" w:fill="FFFFFF"/>
        <w:rPr>
          <w:color w:val="222222"/>
          <w:sz w:val="22"/>
          <w:szCs w:val="22"/>
        </w:rPr>
      </w:pPr>
      <w:r w:rsidRPr="008B1E80">
        <w:rPr>
          <w:b/>
          <w:color w:val="605E6C"/>
          <w:sz w:val="22"/>
          <w:szCs w:val="22"/>
        </w:rPr>
        <w:t>The Women's Book Club</w:t>
      </w:r>
      <w:r w:rsidRPr="008B1E80">
        <w:rPr>
          <w:color w:val="605E6C"/>
          <w:sz w:val="22"/>
          <w:szCs w:val="22"/>
        </w:rPr>
        <w:t xml:space="preserve"> will meet on Tuesday,October 24th at 7:00 pm in the  Bertolet  Lounge. </w:t>
      </w:r>
      <w:r w:rsidRPr="008B1E80">
        <w:rPr>
          <w:color w:val="222222"/>
          <w:sz w:val="22"/>
          <w:szCs w:val="22"/>
        </w:rPr>
        <w:t>The fun book that we will discuss is THE READERS of BROKEN WHEEL RECOMMEND By Katrina Bivald. It is a story that reminds us why we are booklovers and how books find us, change us, and connect us. We invite all women of the church and their friends who enjoy books, fellowship, and good desserts to join us.  November</w:t>
      </w:r>
    </w:p>
    <w:p w:rsidR="00F47B4E" w:rsidRPr="008B1E80" w:rsidRDefault="00F47B4E" w:rsidP="00F47B4E">
      <w:pPr>
        <w:shd w:val="clear" w:color="auto" w:fill="FFFFFF"/>
        <w:rPr>
          <w:color w:val="222222"/>
          <w:sz w:val="22"/>
          <w:szCs w:val="22"/>
        </w:rPr>
      </w:pPr>
      <w:r w:rsidRPr="008B1E80">
        <w:rPr>
          <w:color w:val="222222"/>
          <w:sz w:val="22"/>
          <w:szCs w:val="22"/>
        </w:rPr>
        <w:t>selection:SMAL</w:t>
      </w:r>
      <w:r w:rsidR="00D46311">
        <w:rPr>
          <w:color w:val="222222"/>
          <w:sz w:val="22"/>
          <w:szCs w:val="22"/>
        </w:rPr>
        <w:t>L,GREAT THINGS By Jodi Picoult.</w:t>
      </w:r>
    </w:p>
    <w:p w:rsidR="00F47B4E" w:rsidRPr="008B1E80" w:rsidRDefault="00F47B4E" w:rsidP="00F47B4E">
      <w:pPr>
        <w:shd w:val="clear" w:color="auto" w:fill="FFFFFF"/>
        <w:rPr>
          <w:color w:val="222222"/>
          <w:sz w:val="22"/>
          <w:szCs w:val="22"/>
        </w:rPr>
      </w:pPr>
    </w:p>
    <w:p w:rsidR="00F47B4E" w:rsidRPr="008B1E80" w:rsidRDefault="00F47B4E" w:rsidP="00F47B4E">
      <w:pPr>
        <w:shd w:val="clear" w:color="auto" w:fill="FFFFFF"/>
        <w:rPr>
          <w:color w:val="605E6C"/>
          <w:sz w:val="22"/>
          <w:szCs w:val="22"/>
        </w:rPr>
      </w:pPr>
      <w:r w:rsidRPr="008B1E80">
        <w:rPr>
          <w:b/>
          <w:color w:val="605E6C"/>
          <w:sz w:val="22"/>
          <w:szCs w:val="22"/>
        </w:rPr>
        <w:t xml:space="preserve">CHOIR – </w:t>
      </w:r>
      <w:r w:rsidRPr="008B1E80">
        <w:rPr>
          <w:color w:val="605E6C"/>
          <w:sz w:val="22"/>
          <w:szCs w:val="22"/>
        </w:rPr>
        <w:t>Choir has begun rehearsing the Christmas Cantata “Christ Was Born For This” by Dennis &amp; Nancy Allen.  This contemporary cantata is a collection of traditional carols done in contemporary style as well as very singable songs stating why Jesus Christ was born. He came to break the curses under which we lived, and to turn them into blessings for the believer. Rehearsals are on each Thursday beginning August 31</w:t>
      </w:r>
      <w:r w:rsidRPr="008B1E80">
        <w:rPr>
          <w:color w:val="605E6C"/>
          <w:sz w:val="22"/>
          <w:szCs w:val="22"/>
          <w:vertAlign w:val="superscript"/>
        </w:rPr>
        <w:t>st</w:t>
      </w:r>
      <w:r w:rsidRPr="008B1E80">
        <w:rPr>
          <w:color w:val="605E6C"/>
          <w:sz w:val="22"/>
          <w:szCs w:val="22"/>
        </w:rPr>
        <w:t xml:space="preserve"> straight through each Thursdays of September, October, and November. Dress rehearsal will be Saturday, December 9</w:t>
      </w:r>
      <w:r w:rsidRPr="008B1E80">
        <w:rPr>
          <w:color w:val="605E6C"/>
          <w:sz w:val="22"/>
          <w:szCs w:val="22"/>
          <w:vertAlign w:val="superscript"/>
        </w:rPr>
        <w:t>th</w:t>
      </w:r>
      <w:r w:rsidRPr="008B1E80">
        <w:rPr>
          <w:color w:val="605E6C"/>
          <w:sz w:val="22"/>
          <w:szCs w:val="22"/>
        </w:rPr>
        <w:t xml:space="preserve"> @ 10:00 am, and the performance will be Sunday, December 10</w:t>
      </w:r>
      <w:r w:rsidRPr="008B1E80">
        <w:rPr>
          <w:color w:val="605E6C"/>
          <w:sz w:val="22"/>
          <w:szCs w:val="22"/>
          <w:vertAlign w:val="superscript"/>
        </w:rPr>
        <w:t>th</w:t>
      </w:r>
      <w:r w:rsidRPr="008B1E80">
        <w:rPr>
          <w:color w:val="605E6C"/>
          <w:sz w:val="22"/>
          <w:szCs w:val="22"/>
        </w:rPr>
        <w:t xml:space="preserve"> during the 1L00 am traditional service. Please come as a listener or as a performer. We learn, sing, and have fun!</w:t>
      </w:r>
    </w:p>
    <w:p w:rsidR="00F47B4E" w:rsidRPr="008B1E80" w:rsidRDefault="00F47B4E" w:rsidP="00F47B4E">
      <w:pPr>
        <w:shd w:val="clear" w:color="auto" w:fill="FFFFFF"/>
        <w:rPr>
          <w:color w:val="605E6C"/>
          <w:sz w:val="22"/>
          <w:szCs w:val="22"/>
        </w:rPr>
      </w:pPr>
    </w:p>
    <w:p w:rsidR="0075478C" w:rsidRDefault="00F47B4E" w:rsidP="00F47B4E">
      <w:pPr>
        <w:ind w:right="-720"/>
        <w:rPr>
          <w:color w:val="333333"/>
          <w:sz w:val="22"/>
          <w:szCs w:val="22"/>
        </w:rPr>
      </w:pPr>
      <w:r w:rsidRPr="008B1E80">
        <w:rPr>
          <w:b/>
          <w:color w:val="333333"/>
          <w:sz w:val="22"/>
          <w:szCs w:val="22"/>
        </w:rPr>
        <w:t>U.P. Men</w:t>
      </w:r>
      <w:r w:rsidRPr="008B1E80">
        <w:rPr>
          <w:b/>
          <w:color w:val="333333"/>
          <w:sz w:val="22"/>
          <w:szCs w:val="22"/>
          <w:u w:val="single"/>
        </w:rPr>
        <w:t xml:space="preserve"> </w:t>
      </w:r>
      <w:r w:rsidRPr="008B1E80">
        <w:rPr>
          <w:b/>
          <w:color w:val="333333"/>
          <w:sz w:val="22"/>
          <w:szCs w:val="22"/>
        </w:rPr>
        <w:t>–</w:t>
      </w:r>
      <w:r w:rsidRPr="008B1E80">
        <w:rPr>
          <w:b/>
          <w:color w:val="333333"/>
          <w:sz w:val="22"/>
          <w:szCs w:val="22"/>
          <w:u w:val="single"/>
        </w:rPr>
        <w:t xml:space="preserve"> </w:t>
      </w:r>
      <w:r w:rsidRPr="008B1E80">
        <w:rPr>
          <w:color w:val="333333"/>
          <w:sz w:val="22"/>
          <w:szCs w:val="22"/>
        </w:rPr>
        <w:t>will be meeting October 21</w:t>
      </w:r>
      <w:r w:rsidRPr="008B1E80">
        <w:rPr>
          <w:color w:val="333333"/>
          <w:sz w:val="22"/>
          <w:szCs w:val="22"/>
          <w:vertAlign w:val="superscript"/>
        </w:rPr>
        <w:t>st</w:t>
      </w:r>
      <w:r w:rsidRPr="008B1E80">
        <w:rPr>
          <w:color w:val="333333"/>
          <w:sz w:val="22"/>
          <w:szCs w:val="22"/>
        </w:rPr>
        <w:t xml:space="preserve"> at the Golden Dawn Diner 9 am 20</w:t>
      </w:r>
      <w:r w:rsidR="00617229">
        <w:rPr>
          <w:color w:val="333333"/>
          <w:sz w:val="22"/>
          <w:szCs w:val="22"/>
        </w:rPr>
        <w:t>90 Whitehorse-</w:t>
      </w:r>
    </w:p>
    <w:p w:rsidR="00F47B4E" w:rsidRPr="008B1E80" w:rsidRDefault="00617229" w:rsidP="00F47B4E">
      <w:pPr>
        <w:ind w:right="-720"/>
        <w:rPr>
          <w:color w:val="333333"/>
          <w:sz w:val="22"/>
          <w:szCs w:val="22"/>
        </w:rPr>
      </w:pPr>
      <w:r>
        <w:rPr>
          <w:color w:val="333333"/>
          <w:sz w:val="22"/>
          <w:szCs w:val="22"/>
        </w:rPr>
        <w:t xml:space="preserve">Mercerville Road </w:t>
      </w:r>
      <w:r w:rsidR="00F47B4E" w:rsidRPr="008B1E80">
        <w:rPr>
          <w:color w:val="333333"/>
          <w:sz w:val="22"/>
          <w:szCs w:val="22"/>
        </w:rPr>
        <w:t>where breakfast fellowship is always the best!</w:t>
      </w:r>
    </w:p>
    <w:p w:rsidR="00F47B4E" w:rsidRPr="008B1E80" w:rsidRDefault="00F47B4E" w:rsidP="00F47B4E">
      <w:pPr>
        <w:ind w:right="-720"/>
        <w:rPr>
          <w:color w:val="333333"/>
          <w:sz w:val="22"/>
          <w:szCs w:val="22"/>
        </w:rPr>
      </w:pPr>
    </w:p>
    <w:p w:rsidR="0075478C" w:rsidRDefault="00F47B4E" w:rsidP="00565390">
      <w:pPr>
        <w:ind w:right="-720"/>
        <w:rPr>
          <w:color w:val="333333"/>
          <w:sz w:val="22"/>
          <w:szCs w:val="22"/>
        </w:rPr>
      </w:pPr>
      <w:r w:rsidRPr="008B1E80">
        <w:rPr>
          <w:b/>
          <w:color w:val="333333"/>
          <w:sz w:val="22"/>
          <w:szCs w:val="22"/>
        </w:rPr>
        <w:t xml:space="preserve">UPC Youth Group – </w:t>
      </w:r>
      <w:r w:rsidRPr="008B1E80">
        <w:rPr>
          <w:color w:val="333333"/>
          <w:sz w:val="22"/>
          <w:szCs w:val="22"/>
        </w:rPr>
        <w:t>Sock-tober is NOW!</w:t>
      </w:r>
      <w:r w:rsidR="0075478C">
        <w:rPr>
          <w:color w:val="333333"/>
          <w:sz w:val="22"/>
          <w:szCs w:val="22"/>
        </w:rPr>
        <w:t xml:space="preserve"> Holiday Pie Sale begins October 22</w:t>
      </w:r>
      <w:r w:rsidR="0075478C" w:rsidRPr="0075478C">
        <w:rPr>
          <w:color w:val="333333"/>
          <w:sz w:val="22"/>
          <w:szCs w:val="22"/>
          <w:vertAlign w:val="superscript"/>
        </w:rPr>
        <w:t>nd</w:t>
      </w:r>
      <w:r w:rsidR="0075478C">
        <w:rPr>
          <w:color w:val="333333"/>
          <w:sz w:val="22"/>
          <w:szCs w:val="22"/>
        </w:rPr>
        <w:t>!</w:t>
      </w:r>
      <w:r w:rsidRPr="008B1E80">
        <w:rPr>
          <w:color w:val="333333"/>
          <w:sz w:val="22"/>
          <w:szCs w:val="22"/>
        </w:rPr>
        <w:t xml:space="preserve">  </w:t>
      </w:r>
    </w:p>
    <w:p w:rsidR="002D47F7" w:rsidRDefault="00F47B4E" w:rsidP="00565390">
      <w:pPr>
        <w:ind w:right="-720"/>
        <w:rPr>
          <w:color w:val="333333"/>
          <w:sz w:val="22"/>
          <w:szCs w:val="22"/>
        </w:rPr>
      </w:pPr>
      <w:r w:rsidRPr="008B1E80">
        <w:rPr>
          <w:color w:val="333333"/>
          <w:sz w:val="22"/>
          <w:szCs w:val="22"/>
        </w:rPr>
        <w:t>Please read this bulletin’s insert</w:t>
      </w:r>
      <w:r w:rsidR="0075478C">
        <w:rPr>
          <w:color w:val="333333"/>
          <w:sz w:val="22"/>
          <w:szCs w:val="22"/>
        </w:rPr>
        <w:t>s</w:t>
      </w:r>
      <w:r w:rsidRPr="008B1E80">
        <w:rPr>
          <w:color w:val="333333"/>
          <w:sz w:val="22"/>
          <w:szCs w:val="22"/>
        </w:rPr>
        <w:t>!</w:t>
      </w:r>
    </w:p>
    <w:p w:rsidR="003E676D" w:rsidRDefault="003E676D" w:rsidP="00565390">
      <w:pPr>
        <w:ind w:right="-720"/>
        <w:rPr>
          <w:color w:val="333333"/>
          <w:sz w:val="22"/>
          <w:szCs w:val="22"/>
        </w:rPr>
      </w:pPr>
    </w:p>
    <w:p w:rsidR="0075478C" w:rsidRDefault="003E676D" w:rsidP="00565390">
      <w:pPr>
        <w:ind w:right="-720"/>
        <w:rPr>
          <w:color w:val="333333"/>
          <w:sz w:val="22"/>
          <w:szCs w:val="22"/>
        </w:rPr>
      </w:pPr>
      <w:r>
        <w:rPr>
          <w:b/>
          <w:color w:val="333333"/>
          <w:sz w:val="22"/>
          <w:szCs w:val="22"/>
        </w:rPr>
        <w:t xml:space="preserve">Survivors – </w:t>
      </w:r>
      <w:r>
        <w:rPr>
          <w:color w:val="333333"/>
          <w:sz w:val="22"/>
          <w:szCs w:val="22"/>
        </w:rPr>
        <w:t xml:space="preserve">Speaker John Kilbride, President of the Hightstown-East Windsor Historical Society </w:t>
      </w:r>
    </w:p>
    <w:p w:rsidR="0075478C" w:rsidRDefault="0075478C" w:rsidP="00565390">
      <w:pPr>
        <w:ind w:right="-720"/>
        <w:rPr>
          <w:color w:val="333333"/>
          <w:sz w:val="22"/>
          <w:szCs w:val="22"/>
        </w:rPr>
      </w:pPr>
      <w:r>
        <w:rPr>
          <w:color w:val="333333"/>
          <w:sz w:val="22"/>
          <w:szCs w:val="22"/>
        </w:rPr>
        <w:t>w</w:t>
      </w:r>
      <w:r w:rsidR="003E676D">
        <w:rPr>
          <w:color w:val="333333"/>
          <w:sz w:val="22"/>
          <w:szCs w:val="22"/>
        </w:rPr>
        <w:t>ill</w:t>
      </w:r>
      <w:r>
        <w:rPr>
          <w:color w:val="333333"/>
          <w:sz w:val="22"/>
          <w:szCs w:val="22"/>
        </w:rPr>
        <w:t xml:space="preserve"> d</w:t>
      </w:r>
      <w:r w:rsidR="003E676D">
        <w:rPr>
          <w:color w:val="333333"/>
          <w:sz w:val="22"/>
          <w:szCs w:val="22"/>
        </w:rPr>
        <w:t>o a presentation about the Camden &amp; Amboy Railroad on Wednesday, November 8</w:t>
      </w:r>
      <w:r w:rsidR="003E676D" w:rsidRPr="003E676D">
        <w:rPr>
          <w:color w:val="333333"/>
          <w:sz w:val="22"/>
          <w:szCs w:val="22"/>
          <w:vertAlign w:val="superscript"/>
        </w:rPr>
        <w:t>th</w:t>
      </w:r>
      <w:r w:rsidR="003E676D">
        <w:rPr>
          <w:color w:val="333333"/>
          <w:sz w:val="22"/>
          <w:szCs w:val="22"/>
        </w:rPr>
        <w:t xml:space="preserve"> </w:t>
      </w:r>
      <w:r>
        <w:rPr>
          <w:color w:val="333333"/>
          <w:sz w:val="22"/>
          <w:szCs w:val="22"/>
        </w:rPr>
        <w:t>at</w:t>
      </w:r>
      <w:r w:rsidR="003E676D">
        <w:rPr>
          <w:color w:val="333333"/>
          <w:sz w:val="22"/>
          <w:szCs w:val="22"/>
        </w:rPr>
        <w:t xml:space="preserve"> </w:t>
      </w:r>
    </w:p>
    <w:p w:rsidR="003E676D" w:rsidRPr="003E676D" w:rsidRDefault="003E676D" w:rsidP="00565390">
      <w:pPr>
        <w:ind w:right="-720"/>
        <w:rPr>
          <w:color w:val="333333"/>
          <w:sz w:val="22"/>
          <w:szCs w:val="22"/>
        </w:rPr>
      </w:pPr>
      <w:r>
        <w:rPr>
          <w:color w:val="333333"/>
          <w:sz w:val="22"/>
          <w:szCs w:val="22"/>
        </w:rPr>
        <w:t>10:30 am in Fellowship Hall followed by lunch at Iccara’s Yardville (a block from the church).</w:t>
      </w:r>
    </w:p>
    <w:p w:rsidR="00F7634F" w:rsidRDefault="00F7634F" w:rsidP="00565390">
      <w:pPr>
        <w:ind w:right="-720"/>
        <w:rPr>
          <w:color w:val="333333"/>
          <w:sz w:val="22"/>
          <w:szCs w:val="22"/>
        </w:rPr>
      </w:pPr>
    </w:p>
    <w:p w:rsidR="004238F9" w:rsidRDefault="004238F9" w:rsidP="004238F9">
      <w:pPr>
        <w:tabs>
          <w:tab w:val="left" w:pos="2880"/>
        </w:tabs>
        <w:rPr>
          <w:color w:val="333333"/>
          <w:sz w:val="21"/>
          <w:szCs w:val="21"/>
        </w:rPr>
      </w:pPr>
    </w:p>
    <w:p w:rsidR="00030941" w:rsidRDefault="00030941" w:rsidP="0011077E">
      <w:pPr>
        <w:pStyle w:val="NormalWeb"/>
        <w:spacing w:before="0" w:beforeAutospacing="0" w:after="0" w:afterAutospacing="0"/>
        <w:rPr>
          <w:color w:val="333333"/>
          <w:sz w:val="22"/>
          <w:szCs w:val="22"/>
        </w:rPr>
      </w:pPr>
      <w:r>
        <w:rPr>
          <w:color w:val="333333"/>
          <w:sz w:val="22"/>
          <w:szCs w:val="22"/>
        </w:rPr>
        <w:tab/>
      </w:r>
      <w:r>
        <w:rPr>
          <w:color w:val="333333"/>
          <w:sz w:val="22"/>
          <w:szCs w:val="22"/>
        </w:rPr>
        <w:tab/>
      </w:r>
      <w:r>
        <w:rPr>
          <w:noProof/>
          <w:color w:val="333333"/>
          <w:sz w:val="22"/>
          <w:szCs w:val="22"/>
        </w:rPr>
        <w:drawing>
          <wp:inline distT="0" distB="0" distL="0" distR="0">
            <wp:extent cx="4267200" cy="10096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009650"/>
                    </a:xfrm>
                    <a:prstGeom prst="rect">
                      <a:avLst/>
                    </a:prstGeom>
                    <a:noFill/>
                    <a:ln>
                      <a:noFill/>
                    </a:ln>
                  </pic:spPr>
                </pic:pic>
              </a:graphicData>
            </a:graphic>
          </wp:inline>
        </w:drawing>
      </w:r>
    </w:p>
    <w:p w:rsidR="004659E8" w:rsidRDefault="004659E8" w:rsidP="0011077E">
      <w:pPr>
        <w:pStyle w:val="NormalWeb"/>
        <w:spacing w:before="0" w:beforeAutospacing="0" w:after="0" w:afterAutospacing="0"/>
        <w:rPr>
          <w:color w:val="333333"/>
          <w:sz w:val="22"/>
          <w:szCs w:val="22"/>
        </w:rPr>
      </w:pPr>
    </w:p>
    <w:p w:rsidR="00F63660" w:rsidRDefault="00F63660" w:rsidP="0011077E">
      <w:pPr>
        <w:pStyle w:val="NormalWeb"/>
        <w:spacing w:before="0" w:beforeAutospacing="0" w:after="0" w:afterAutospacing="0"/>
        <w:rPr>
          <w:color w:val="333333"/>
          <w:sz w:val="22"/>
          <w:szCs w:val="22"/>
        </w:rPr>
      </w:pPr>
    </w:p>
    <w:p w:rsidR="00323316" w:rsidRDefault="00323316" w:rsidP="0011077E">
      <w:pPr>
        <w:pStyle w:val="NormalWeb"/>
        <w:spacing w:before="0" w:beforeAutospacing="0" w:after="0" w:afterAutospacing="0"/>
        <w:rPr>
          <w:color w:val="333333"/>
          <w:sz w:val="22"/>
          <w:szCs w:val="22"/>
        </w:rPr>
      </w:pPr>
    </w:p>
    <w:p w:rsidR="00323316" w:rsidRDefault="00323316" w:rsidP="0011077E">
      <w:pPr>
        <w:pStyle w:val="NormalWeb"/>
        <w:spacing w:before="0" w:beforeAutospacing="0" w:after="0" w:afterAutospacing="0"/>
        <w:rPr>
          <w:color w:val="333333"/>
          <w:sz w:val="22"/>
          <w:szCs w:val="22"/>
        </w:rPr>
      </w:pPr>
    </w:p>
    <w:p w:rsidR="00323316" w:rsidRDefault="00323316" w:rsidP="00AB2FB5">
      <w:pPr>
        <w:pBdr>
          <w:top w:val="single" w:sz="4" w:space="1" w:color="auto"/>
          <w:left w:val="single" w:sz="4" w:space="0" w:color="auto"/>
          <w:bottom w:val="single" w:sz="4" w:space="0" w:color="auto"/>
          <w:right w:val="single" w:sz="4" w:space="1" w:color="auto"/>
        </w:pBdr>
        <w:tabs>
          <w:tab w:val="left" w:pos="4320"/>
        </w:tabs>
        <w:ind w:left="720" w:right="979"/>
        <w:rPr>
          <w:color w:val="333333"/>
          <w:sz w:val="22"/>
          <w:szCs w:val="22"/>
        </w:rPr>
      </w:pPr>
    </w:p>
    <w:p w:rsidR="00F63660" w:rsidRPr="00F63660" w:rsidRDefault="00F63660" w:rsidP="00AB2FB5">
      <w:pPr>
        <w:pBdr>
          <w:top w:val="single" w:sz="4" w:space="1" w:color="auto"/>
          <w:left w:val="single" w:sz="4" w:space="0" w:color="auto"/>
          <w:bottom w:val="single" w:sz="4" w:space="0" w:color="auto"/>
          <w:right w:val="single" w:sz="4" w:space="1" w:color="auto"/>
        </w:pBdr>
        <w:tabs>
          <w:tab w:val="left" w:pos="4320"/>
        </w:tabs>
        <w:ind w:left="720" w:right="979"/>
        <w:rPr>
          <w:b/>
          <w:sz w:val="21"/>
          <w:szCs w:val="21"/>
        </w:rPr>
      </w:pPr>
      <w:r>
        <w:rPr>
          <w:b/>
          <w:sz w:val="21"/>
          <w:szCs w:val="21"/>
        </w:rPr>
        <w:t xml:space="preserve">                                     </w:t>
      </w:r>
      <w:r w:rsidRPr="00F63660">
        <w:rPr>
          <w:b/>
          <w:sz w:val="21"/>
          <w:szCs w:val="21"/>
        </w:rPr>
        <w:t xml:space="preserve">     PRAYER REQUESTS</w:t>
      </w:r>
      <w:r w:rsidRPr="00F63660">
        <w:rPr>
          <w:b/>
          <w:sz w:val="21"/>
          <w:szCs w:val="21"/>
        </w:rPr>
        <w:tab/>
      </w:r>
      <w:r w:rsidRPr="00F63660">
        <w:rPr>
          <w:b/>
          <w:sz w:val="21"/>
          <w:szCs w:val="21"/>
        </w:rPr>
        <w:tab/>
      </w:r>
      <w:r w:rsidRPr="00F63660">
        <w:rPr>
          <w:b/>
          <w:sz w:val="21"/>
          <w:szCs w:val="21"/>
        </w:rPr>
        <w:tab/>
      </w:r>
      <w:r w:rsidRPr="00F63660">
        <w:rPr>
          <w:b/>
          <w:sz w:val="21"/>
          <w:szCs w:val="21"/>
        </w:rPr>
        <w:tab/>
      </w:r>
    </w:p>
    <w:p w:rsidR="00BF4729" w:rsidRDefault="00AB2FB5" w:rsidP="00AB2FB5">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Healing for:</w:t>
      </w:r>
      <w:r>
        <w:rPr>
          <w:sz w:val="21"/>
          <w:szCs w:val="21"/>
        </w:rPr>
        <w:t xml:space="preserve">  Maria,</w:t>
      </w:r>
      <w:r w:rsidR="004B1E17">
        <w:rPr>
          <w:sz w:val="21"/>
          <w:szCs w:val="21"/>
        </w:rPr>
        <w:t xml:space="preserve"> Angela Accardi,</w:t>
      </w:r>
      <w:r w:rsidR="00DB3E16">
        <w:rPr>
          <w:sz w:val="21"/>
          <w:szCs w:val="21"/>
        </w:rPr>
        <w:t xml:space="preserve"> Pam,</w:t>
      </w:r>
      <w:r w:rsidR="00123B5C">
        <w:rPr>
          <w:sz w:val="21"/>
          <w:szCs w:val="21"/>
        </w:rPr>
        <w:t xml:space="preserve"> Peggy</w:t>
      </w:r>
      <w:r w:rsidR="00FB0977">
        <w:rPr>
          <w:sz w:val="21"/>
          <w:szCs w:val="21"/>
        </w:rPr>
        <w:t xml:space="preserve"> Marvin, Ryan, </w:t>
      </w:r>
      <w:r w:rsidR="00123B5C">
        <w:rPr>
          <w:sz w:val="21"/>
          <w:szCs w:val="21"/>
        </w:rPr>
        <w:t xml:space="preserve"> Reilly</w:t>
      </w:r>
      <w:r w:rsidR="00DB3E16">
        <w:rPr>
          <w:sz w:val="21"/>
          <w:szCs w:val="21"/>
        </w:rPr>
        <w:t xml:space="preserve"> Paige, Wayne, </w:t>
      </w:r>
      <w:r>
        <w:rPr>
          <w:sz w:val="21"/>
          <w:szCs w:val="21"/>
        </w:rPr>
        <w:t>John Borek,</w:t>
      </w:r>
      <w:r w:rsidR="00BF4729">
        <w:rPr>
          <w:sz w:val="21"/>
          <w:szCs w:val="21"/>
        </w:rPr>
        <w:t xml:space="preserve"> Jodi – recurring cancer; </w:t>
      </w:r>
      <w:r>
        <w:rPr>
          <w:sz w:val="21"/>
          <w:szCs w:val="21"/>
        </w:rPr>
        <w:t xml:space="preserve"> Pam and Dan Rose; Ron, Bill, Kyle, Lenny, Pat, </w:t>
      </w:r>
      <w:r w:rsidR="00FB0977">
        <w:rPr>
          <w:sz w:val="21"/>
          <w:szCs w:val="21"/>
        </w:rPr>
        <w:t xml:space="preserve">Jodi – undergoing chemotherapy; </w:t>
      </w:r>
      <w:r>
        <w:rPr>
          <w:sz w:val="21"/>
          <w:szCs w:val="21"/>
        </w:rPr>
        <w:t>Cathy, Sally, Carolyn McPhee, Pat Anthony</w:t>
      </w:r>
      <w:r w:rsidR="008A702C">
        <w:rPr>
          <w:sz w:val="21"/>
          <w:szCs w:val="21"/>
        </w:rPr>
        <w:t xml:space="preserve"> – continued healing after lung surgery,</w:t>
      </w:r>
      <w:r w:rsidR="00965A77">
        <w:rPr>
          <w:sz w:val="21"/>
          <w:szCs w:val="21"/>
        </w:rPr>
        <w:t xml:space="preserve"> </w:t>
      </w:r>
      <w:r>
        <w:rPr>
          <w:sz w:val="21"/>
          <w:szCs w:val="21"/>
        </w:rPr>
        <w:t xml:space="preserve"> Connie Davis and Andrea Pinto all undergoing treatment for cancer</w:t>
      </w:r>
      <w:r w:rsidR="00DD55A5">
        <w:rPr>
          <w:sz w:val="21"/>
          <w:szCs w:val="21"/>
        </w:rPr>
        <w:t>; Leo Clement – quadruple heart bypass surgery</w:t>
      </w:r>
      <w:r w:rsidR="00317F79">
        <w:rPr>
          <w:sz w:val="21"/>
          <w:szCs w:val="21"/>
        </w:rPr>
        <w:t>;</w:t>
      </w:r>
      <w:r>
        <w:rPr>
          <w:sz w:val="21"/>
          <w:szCs w:val="21"/>
        </w:rPr>
        <w:t xml:space="preserve"> Dot </w:t>
      </w:r>
      <w:r w:rsidR="00FC3D7F">
        <w:rPr>
          <w:sz w:val="21"/>
          <w:szCs w:val="21"/>
        </w:rPr>
        <w:t>Bracaloni; Susan Anthony;</w:t>
      </w:r>
      <w:r>
        <w:rPr>
          <w:sz w:val="21"/>
          <w:szCs w:val="21"/>
        </w:rPr>
        <w:t xml:space="preserve"> Al &amp; Carol D/Amico; Scott Rose; Bob D’Angelo;</w:t>
      </w:r>
      <w:r w:rsidR="00E91856">
        <w:rPr>
          <w:sz w:val="21"/>
          <w:szCs w:val="21"/>
        </w:rPr>
        <w:t xml:space="preserve"> Dia</w:t>
      </w:r>
      <w:r w:rsidR="003D3E33">
        <w:rPr>
          <w:sz w:val="21"/>
          <w:szCs w:val="21"/>
        </w:rPr>
        <w:t>nna – diagnostic test for brain aneurism</w:t>
      </w:r>
      <w:r w:rsidR="00E91856">
        <w:rPr>
          <w:sz w:val="21"/>
          <w:szCs w:val="21"/>
        </w:rPr>
        <w:t xml:space="preserve">; Michael Butler </w:t>
      </w:r>
      <w:r w:rsidR="00F63660">
        <w:rPr>
          <w:sz w:val="21"/>
          <w:szCs w:val="21"/>
        </w:rPr>
        <w:t>–</w:t>
      </w:r>
      <w:r w:rsidR="00E91856">
        <w:rPr>
          <w:sz w:val="21"/>
          <w:szCs w:val="21"/>
        </w:rPr>
        <w:t xml:space="preserve"> </w:t>
      </w:r>
      <w:r w:rsidR="003D3E33">
        <w:rPr>
          <w:sz w:val="21"/>
          <w:szCs w:val="21"/>
        </w:rPr>
        <w:t>continued weight gain for additional surgery</w:t>
      </w:r>
      <w:r w:rsidR="00F63660">
        <w:rPr>
          <w:sz w:val="21"/>
          <w:szCs w:val="21"/>
        </w:rPr>
        <w:t xml:space="preserve"> &amp; strength for his family; </w:t>
      </w:r>
      <w:r>
        <w:rPr>
          <w:sz w:val="21"/>
          <w:szCs w:val="21"/>
        </w:rPr>
        <w:t xml:space="preserve"> Val </w:t>
      </w:r>
      <w:r w:rsidR="009A7069">
        <w:rPr>
          <w:sz w:val="21"/>
          <w:szCs w:val="21"/>
        </w:rPr>
        <w:t>Zamborsky;</w:t>
      </w:r>
      <w:r w:rsidR="0075478C">
        <w:rPr>
          <w:sz w:val="21"/>
          <w:szCs w:val="21"/>
        </w:rPr>
        <w:t xml:space="preserve"> </w:t>
      </w:r>
      <w:r w:rsidR="003D3E33">
        <w:rPr>
          <w:sz w:val="21"/>
          <w:szCs w:val="21"/>
        </w:rPr>
        <w:t xml:space="preserve">Post-Op surgery healing – Bob Young, Michelle C., and Barbara Stark; </w:t>
      </w:r>
      <w:r w:rsidR="0075478C">
        <w:rPr>
          <w:sz w:val="21"/>
          <w:szCs w:val="21"/>
        </w:rPr>
        <w:t xml:space="preserve">Chelsea Mitchel – healing of illness while at school; </w:t>
      </w:r>
      <w:r w:rsidR="00FC3D7F">
        <w:rPr>
          <w:sz w:val="21"/>
          <w:szCs w:val="21"/>
        </w:rPr>
        <w:t xml:space="preserve"> Stefan Revesz – 39 years old suffered a stroke</w:t>
      </w:r>
      <w:r w:rsidR="00FB0977">
        <w:rPr>
          <w:sz w:val="21"/>
          <w:szCs w:val="21"/>
        </w:rPr>
        <w:t xml:space="preserve">; Jim – concern &amp; healing fromn severe back pain; </w:t>
      </w:r>
      <w:r w:rsidR="00F10F3F">
        <w:rPr>
          <w:sz w:val="21"/>
          <w:szCs w:val="21"/>
        </w:rPr>
        <w:t xml:space="preserve"> </w:t>
      </w:r>
      <w:r w:rsidR="00DD55A5">
        <w:rPr>
          <w:sz w:val="21"/>
          <w:szCs w:val="21"/>
        </w:rPr>
        <w:t>A member of the LaCrosse family suffering from cancer as well as another (overwhelmed) family member strength to cope with caregiving</w:t>
      </w:r>
      <w:r w:rsidR="00912A1B">
        <w:rPr>
          <w:sz w:val="21"/>
          <w:szCs w:val="21"/>
        </w:rPr>
        <w:t xml:space="preserve">; </w:t>
      </w:r>
      <w:r w:rsidR="00DD55A5">
        <w:rPr>
          <w:sz w:val="21"/>
          <w:szCs w:val="21"/>
        </w:rPr>
        <w:t>Ali –healing</w:t>
      </w:r>
      <w:r w:rsidR="00486508">
        <w:rPr>
          <w:sz w:val="21"/>
          <w:szCs w:val="21"/>
        </w:rPr>
        <w:t xml:space="preserve"> brain surgery for a tumor</w:t>
      </w:r>
      <w:r w:rsidR="007D2990">
        <w:rPr>
          <w:sz w:val="21"/>
          <w:szCs w:val="21"/>
        </w:rPr>
        <w:t xml:space="preserve"> and ensuing treatment</w:t>
      </w:r>
      <w:r w:rsidR="00486508">
        <w:rPr>
          <w:sz w:val="21"/>
          <w:szCs w:val="21"/>
        </w:rPr>
        <w:t>;</w:t>
      </w:r>
      <w:r w:rsidR="00FB0977">
        <w:rPr>
          <w:sz w:val="21"/>
          <w:szCs w:val="21"/>
        </w:rPr>
        <w:t xml:space="preserve"> Ellen Abatto – healing from broken shoulder;</w:t>
      </w:r>
      <w:r w:rsidR="003D3E33">
        <w:rPr>
          <w:sz w:val="21"/>
          <w:szCs w:val="21"/>
        </w:rPr>
        <w:t xml:space="preserve"> Tony Nami – in RWJ Hospital;</w:t>
      </w:r>
      <w:r w:rsidR="00FB0977">
        <w:rPr>
          <w:sz w:val="21"/>
          <w:szCs w:val="21"/>
        </w:rPr>
        <w:t xml:space="preserve"> </w:t>
      </w:r>
      <w:r w:rsidR="00E20A9B">
        <w:rPr>
          <w:sz w:val="21"/>
          <w:szCs w:val="21"/>
        </w:rPr>
        <w:t xml:space="preserve"> Pete &amp; Carol Heberling – healing, strength, and support;</w:t>
      </w:r>
      <w:r>
        <w:rPr>
          <w:sz w:val="21"/>
          <w:szCs w:val="21"/>
        </w:rPr>
        <w:t xml:space="preserve"> Helen Fisher – suffering from Alzheimers as well as prayers of support for the e</w:t>
      </w:r>
      <w:r w:rsidR="00D93A98">
        <w:rPr>
          <w:sz w:val="21"/>
          <w:szCs w:val="21"/>
        </w:rPr>
        <w:t>xtended Fisher family</w:t>
      </w:r>
      <w:r>
        <w:rPr>
          <w:sz w:val="21"/>
          <w:szCs w:val="21"/>
        </w:rPr>
        <w:t xml:space="preserve"> </w:t>
      </w:r>
      <w:r w:rsidR="00FB0977">
        <w:rPr>
          <w:sz w:val="21"/>
          <w:szCs w:val="21"/>
        </w:rPr>
        <w:t xml:space="preserve"> Michelle – back surgery; </w:t>
      </w:r>
      <w:r w:rsidR="00E91856">
        <w:rPr>
          <w:sz w:val="21"/>
          <w:szCs w:val="21"/>
        </w:rPr>
        <w:t xml:space="preserve">Healing for the family of Mrs. Henry; </w:t>
      </w:r>
      <w:r>
        <w:rPr>
          <w:sz w:val="21"/>
          <w:szCs w:val="21"/>
        </w:rPr>
        <w:t xml:space="preserve"> Frank Kostar-heart issues; Marilyn Kosta</w:t>
      </w:r>
      <w:r w:rsidR="00D93A98">
        <w:rPr>
          <w:sz w:val="21"/>
          <w:szCs w:val="21"/>
        </w:rPr>
        <w:t xml:space="preserve">r – health issues and coping with Frank; </w:t>
      </w:r>
      <w:r>
        <w:rPr>
          <w:sz w:val="21"/>
          <w:szCs w:val="21"/>
        </w:rPr>
        <w:t>Girja Singh – str</w:t>
      </w:r>
      <w:r w:rsidR="00317F79">
        <w:rPr>
          <w:sz w:val="21"/>
          <w:szCs w:val="21"/>
        </w:rPr>
        <w:t>ength for future operation;</w:t>
      </w:r>
      <w:r>
        <w:rPr>
          <w:sz w:val="21"/>
          <w:szCs w:val="21"/>
        </w:rPr>
        <w:t xml:space="preserve"> Healing f</w:t>
      </w:r>
      <w:r w:rsidR="00FC3D7F">
        <w:rPr>
          <w:sz w:val="21"/>
          <w:szCs w:val="21"/>
        </w:rPr>
        <w:t>or Mik</w:t>
      </w:r>
      <w:r w:rsidR="00FB0977">
        <w:rPr>
          <w:sz w:val="21"/>
          <w:szCs w:val="21"/>
        </w:rPr>
        <w:t>e McHugh – having kidney surgery</w:t>
      </w:r>
      <w:r w:rsidR="00E20A9B">
        <w:rPr>
          <w:sz w:val="21"/>
          <w:szCs w:val="21"/>
        </w:rPr>
        <w:t xml:space="preserve"> &amp;</w:t>
      </w:r>
      <w:r w:rsidR="00317F79">
        <w:rPr>
          <w:sz w:val="21"/>
          <w:szCs w:val="21"/>
        </w:rPr>
        <w:t xml:space="preserve"> </w:t>
      </w:r>
      <w:r>
        <w:rPr>
          <w:sz w:val="21"/>
          <w:szCs w:val="21"/>
        </w:rPr>
        <w:t>Nancy McHugh</w:t>
      </w:r>
      <w:r w:rsidR="00317F79">
        <w:rPr>
          <w:sz w:val="21"/>
          <w:szCs w:val="21"/>
        </w:rPr>
        <w:t xml:space="preserve"> (family)</w:t>
      </w:r>
      <w:r>
        <w:rPr>
          <w:sz w:val="21"/>
          <w:szCs w:val="21"/>
        </w:rPr>
        <w:t xml:space="preserve"> – strength for dealing w</w:t>
      </w:r>
      <w:r w:rsidR="005C1988">
        <w:rPr>
          <w:sz w:val="21"/>
          <w:szCs w:val="21"/>
        </w:rPr>
        <w:t>ith i</w:t>
      </w:r>
      <w:r w:rsidR="00D93A98">
        <w:rPr>
          <w:sz w:val="21"/>
          <w:szCs w:val="21"/>
        </w:rPr>
        <w:t>llness and an aging parent;</w:t>
      </w:r>
      <w:r w:rsidR="00317F79">
        <w:rPr>
          <w:sz w:val="21"/>
          <w:szCs w:val="21"/>
        </w:rPr>
        <w:t xml:space="preserve"> </w:t>
      </w:r>
      <w:r w:rsidR="00944326">
        <w:rPr>
          <w:sz w:val="21"/>
          <w:szCs w:val="21"/>
        </w:rPr>
        <w:t xml:space="preserve"> </w:t>
      </w:r>
      <w:r w:rsidR="004B36F4">
        <w:rPr>
          <w:sz w:val="21"/>
          <w:szCs w:val="21"/>
        </w:rPr>
        <w:t>Mrs. Walter – recovering from broken hip and broken rib; Debbie Furchak, their daughter who is</w:t>
      </w:r>
      <w:r w:rsidR="00B3597D">
        <w:rPr>
          <w:sz w:val="21"/>
          <w:szCs w:val="21"/>
        </w:rPr>
        <w:t xml:space="preserve"> in need of peace and strength</w:t>
      </w:r>
      <w:r w:rsidR="00A72D97">
        <w:rPr>
          <w:sz w:val="21"/>
          <w:szCs w:val="21"/>
        </w:rPr>
        <w:t xml:space="preserve"> while supervising the  care</w:t>
      </w:r>
      <w:r w:rsidR="004B36F4">
        <w:rPr>
          <w:sz w:val="21"/>
          <w:szCs w:val="21"/>
        </w:rPr>
        <w:t xml:space="preserve"> for both her parents</w:t>
      </w:r>
      <w:r w:rsidR="00B3597D">
        <w:rPr>
          <w:sz w:val="21"/>
          <w:szCs w:val="21"/>
        </w:rPr>
        <w:t xml:space="preserve">  who are both in a living/memory care unit</w:t>
      </w:r>
      <w:r w:rsidR="00FB6446">
        <w:rPr>
          <w:sz w:val="21"/>
          <w:szCs w:val="21"/>
        </w:rPr>
        <w:t>; Healing, strength, and support for Ed in ongoing heart rehab a</w:t>
      </w:r>
      <w:r w:rsidR="00E94C86">
        <w:rPr>
          <w:sz w:val="21"/>
          <w:szCs w:val="21"/>
        </w:rPr>
        <w:t>nd wife Barbara; Continued prayer for the following – Tony</w:t>
      </w:r>
      <w:r w:rsidR="00123B5C">
        <w:rPr>
          <w:sz w:val="21"/>
          <w:szCs w:val="21"/>
        </w:rPr>
        <w:t>, Matt;</w:t>
      </w:r>
      <w:r w:rsidR="00E91856">
        <w:rPr>
          <w:sz w:val="21"/>
          <w:szCs w:val="21"/>
        </w:rPr>
        <w:t xml:space="preserve"> Diane.</w:t>
      </w:r>
    </w:p>
    <w:p w:rsidR="00A92495" w:rsidRPr="00A92495" w:rsidRDefault="005A4059" w:rsidP="00AB2FB5">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 xml:space="preserve">Thanksgiving </w:t>
      </w:r>
      <w:r>
        <w:rPr>
          <w:sz w:val="21"/>
          <w:szCs w:val="21"/>
        </w:rPr>
        <w:t xml:space="preserve">– </w:t>
      </w:r>
      <w:r w:rsidR="0075478C">
        <w:rPr>
          <w:sz w:val="21"/>
          <w:szCs w:val="21"/>
        </w:rPr>
        <w:t>for Gracie Spreat’s birthday</w:t>
      </w:r>
    </w:p>
    <w:p w:rsidR="00486508" w:rsidRDefault="00AB2FB5"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Concern</w:t>
      </w:r>
      <w:r>
        <w:rPr>
          <w:sz w:val="21"/>
          <w:szCs w:val="21"/>
        </w:rPr>
        <w:t xml:space="preserve"> – Control of se</w:t>
      </w:r>
      <w:r w:rsidR="00374C2C">
        <w:rPr>
          <w:sz w:val="21"/>
          <w:szCs w:val="21"/>
        </w:rPr>
        <w:t>izures for James Bade and</w:t>
      </w:r>
      <w:r>
        <w:rPr>
          <w:sz w:val="21"/>
          <w:szCs w:val="21"/>
        </w:rPr>
        <w:t xml:space="preserve"> wisdom for the doctors to successfully treat his seizures</w:t>
      </w:r>
      <w:r w:rsidR="005A4059">
        <w:rPr>
          <w:sz w:val="21"/>
          <w:szCs w:val="21"/>
        </w:rPr>
        <w:t>;</w:t>
      </w:r>
      <w:r w:rsidR="00FB0977">
        <w:rPr>
          <w:sz w:val="21"/>
          <w:szCs w:val="21"/>
        </w:rPr>
        <w:t xml:space="preserve"> Colin Thibedeau  - suffered from a grand mal seizure and hopefully medication will  control this &amp; prayers of emotional support for his parents;</w:t>
      </w:r>
      <w:r w:rsidR="005A4059">
        <w:rPr>
          <w:sz w:val="21"/>
          <w:szCs w:val="21"/>
        </w:rPr>
        <w:t xml:space="preserve"> </w:t>
      </w:r>
      <w:r w:rsidR="00FB6446">
        <w:rPr>
          <w:sz w:val="21"/>
          <w:szCs w:val="21"/>
        </w:rPr>
        <w:t>A</w:t>
      </w:r>
      <w:r w:rsidR="00912A1B">
        <w:rPr>
          <w:sz w:val="21"/>
          <w:szCs w:val="21"/>
        </w:rPr>
        <w:t>LL fami</w:t>
      </w:r>
      <w:r w:rsidR="00FB6446">
        <w:rPr>
          <w:sz w:val="21"/>
          <w:szCs w:val="21"/>
        </w:rPr>
        <w:t>lies iivolved with</w:t>
      </w:r>
      <w:r w:rsidR="008B1E80">
        <w:rPr>
          <w:sz w:val="21"/>
          <w:szCs w:val="21"/>
        </w:rPr>
        <w:t xml:space="preserve"> (Hurricanes Harvey,</w:t>
      </w:r>
      <w:r w:rsidR="00D16802">
        <w:rPr>
          <w:sz w:val="21"/>
          <w:szCs w:val="21"/>
        </w:rPr>
        <w:t xml:space="preserve"> Irma</w:t>
      </w:r>
      <w:r w:rsidR="008B1E80">
        <w:rPr>
          <w:sz w:val="21"/>
          <w:szCs w:val="21"/>
        </w:rPr>
        <w:t>, &amp; Maria</w:t>
      </w:r>
      <w:r w:rsidR="00D16802">
        <w:rPr>
          <w:sz w:val="21"/>
          <w:szCs w:val="21"/>
        </w:rPr>
        <w:t>)</w:t>
      </w:r>
      <w:r w:rsidR="00FB6446">
        <w:rPr>
          <w:sz w:val="21"/>
          <w:szCs w:val="21"/>
        </w:rPr>
        <w:t xml:space="preserve"> storm flooding in</w:t>
      </w:r>
      <w:r w:rsidR="008B1E80">
        <w:rPr>
          <w:sz w:val="21"/>
          <w:szCs w:val="21"/>
        </w:rPr>
        <w:t xml:space="preserve"> Puerto Rico,</w:t>
      </w:r>
      <w:r w:rsidR="00FB6446">
        <w:rPr>
          <w:sz w:val="21"/>
          <w:szCs w:val="21"/>
        </w:rPr>
        <w:t xml:space="preserve"> Texas, Florida,</w:t>
      </w:r>
      <w:r w:rsidR="00D16802">
        <w:rPr>
          <w:sz w:val="21"/>
          <w:szCs w:val="21"/>
        </w:rPr>
        <w:t xml:space="preserve"> India, and Southeast Asia as well as Fires in the western United States ,and those devastated by an earthquake</w:t>
      </w:r>
      <w:r w:rsidR="00FB0977">
        <w:rPr>
          <w:sz w:val="21"/>
          <w:szCs w:val="21"/>
        </w:rPr>
        <w:t>s in Mexico; Travis   dealing with spiritual battle while in prison;</w:t>
      </w:r>
      <w:r w:rsidR="003E0A84">
        <w:rPr>
          <w:sz w:val="21"/>
          <w:szCs w:val="21"/>
        </w:rPr>
        <w:t xml:space="preserve"> Co-worker of Nancy who is in distress; </w:t>
      </w:r>
      <w:r w:rsidR="00FB0977">
        <w:rPr>
          <w:sz w:val="21"/>
          <w:szCs w:val="21"/>
        </w:rPr>
        <w:t xml:space="preserve"> </w:t>
      </w:r>
      <w:r w:rsidR="00123B5C">
        <w:rPr>
          <w:sz w:val="21"/>
          <w:szCs w:val="21"/>
        </w:rPr>
        <w:t>All Caregivers.</w:t>
      </w:r>
    </w:p>
    <w:p w:rsidR="00F63660" w:rsidRDefault="00F63660"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F63660" w:rsidRDefault="00F63660"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F63660" w:rsidRDefault="00F63660"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F63660" w:rsidRDefault="00F63660"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F7634F" w:rsidRDefault="00F7634F"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F7634F" w:rsidRDefault="00F7634F"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9111A1"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30"/>
          <w:szCs w:val="30"/>
        </w:rPr>
      </w:pPr>
      <w:r w:rsidRPr="0088010C">
        <w:rPr>
          <w:rFonts w:ascii="Footlight MT Light" w:hAnsi="Footlight MT Light"/>
          <w:b/>
          <w:color w:val="000000"/>
          <w:sz w:val="30"/>
          <w:szCs w:val="30"/>
        </w:rPr>
        <w:lastRenderedPageBreak/>
        <w:t>Our Mission Statement</w:t>
      </w:r>
    </w:p>
    <w:p w:rsidR="00F5146A" w:rsidRPr="004659E8"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3"/>
          <w:szCs w:val="23"/>
        </w:rPr>
      </w:pPr>
      <w:r w:rsidRPr="004659E8">
        <w:rPr>
          <w:rFonts w:ascii="Footlight MT Light" w:hAnsi="Footlight MT Light"/>
          <w:b/>
          <w:sz w:val="23"/>
          <w:szCs w:val="23"/>
        </w:rPr>
        <w:t>We are called by Jesus Christ and empowered by the Holy Spirit to celebrate and share the love of God with grace and joy.</w:t>
      </w:r>
    </w:p>
    <w:p w:rsidR="00F5146A" w:rsidRPr="004659E8"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3"/>
          <w:szCs w:val="23"/>
        </w:rPr>
      </w:pPr>
      <w:r w:rsidRPr="004659E8">
        <w:rPr>
          <w:rFonts w:ascii="Footlight MT Light" w:hAnsi="Footlight MT Light"/>
          <w:b/>
          <w:sz w:val="23"/>
          <w:szCs w:val="23"/>
        </w:rPr>
        <w:t>Gracefully and joyfully we seek to share our gifts in the community through:</w:t>
      </w:r>
    </w:p>
    <w:p w:rsidR="00F5146A" w:rsidRPr="004659E8" w:rsidRDefault="0074745B"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2" w:tgtFrame="_blank" w:history="1">
        <w:r w:rsidR="00F5146A" w:rsidRPr="004659E8">
          <w:rPr>
            <w:rStyle w:val="Hyperlink"/>
            <w:rFonts w:ascii="Footlight MT Light" w:hAnsi="Footlight MT Light"/>
            <w:b/>
            <w:color w:val="000000" w:themeColor="text1"/>
            <w:sz w:val="23"/>
            <w:szCs w:val="23"/>
            <w:u w:val="none"/>
          </w:rPr>
          <w:t>Open Doors</w:t>
        </w:r>
      </w:hyperlink>
    </w:p>
    <w:p w:rsidR="00F5146A" w:rsidRPr="004659E8" w:rsidRDefault="0074745B"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3" w:tgtFrame="_blank" w:history="1">
        <w:r w:rsidR="00F5146A" w:rsidRPr="004659E8">
          <w:rPr>
            <w:rStyle w:val="Hyperlink"/>
            <w:rFonts w:ascii="Footlight MT Light" w:hAnsi="Footlight MT Light"/>
            <w:b/>
            <w:color w:val="000000" w:themeColor="text1"/>
            <w:sz w:val="23"/>
            <w:szCs w:val="23"/>
            <w:u w:val="none"/>
          </w:rPr>
          <w:t>Diverse Worship</w:t>
        </w:r>
      </w:hyperlink>
    </w:p>
    <w:p w:rsidR="00F5146A" w:rsidRPr="004659E8" w:rsidRDefault="0074745B"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4" w:tgtFrame="_blank" w:history="1">
        <w:r w:rsidR="00F5146A" w:rsidRPr="004659E8">
          <w:rPr>
            <w:rStyle w:val="Hyperlink"/>
            <w:rFonts w:ascii="Footlight MT Light" w:hAnsi="Footlight MT Light"/>
            <w:b/>
            <w:color w:val="000000" w:themeColor="text1"/>
            <w:sz w:val="23"/>
            <w:szCs w:val="23"/>
            <w:u w:val="none"/>
          </w:rPr>
          <w:t>Innovative Education</w:t>
        </w:r>
      </w:hyperlink>
    </w:p>
    <w:p w:rsidR="00F5146A" w:rsidRPr="004659E8" w:rsidRDefault="0074745B"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5" w:tgtFrame="_blank" w:history="1">
        <w:r w:rsidR="00F5146A" w:rsidRPr="004659E8">
          <w:rPr>
            <w:rStyle w:val="Hyperlink"/>
            <w:rFonts w:ascii="Footlight MT Light" w:hAnsi="Footlight MT Light"/>
            <w:b/>
            <w:color w:val="000000" w:themeColor="text1"/>
            <w:sz w:val="23"/>
            <w:szCs w:val="23"/>
            <w:u w:val="none"/>
          </w:rPr>
          <w:t>Creative Mission</w:t>
        </w:r>
      </w:hyperlink>
    </w:p>
    <w:p w:rsidR="005802BE" w:rsidRPr="004659E8" w:rsidRDefault="00F5146A" w:rsidP="00925EFB">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r w:rsidRPr="004659E8">
        <w:rPr>
          <w:rFonts w:ascii="Footlight MT Light" w:hAnsi="Footlight MT Light"/>
          <w:b/>
          <w:color w:val="000000" w:themeColor="text1"/>
          <w:sz w:val="23"/>
          <w:szCs w:val="23"/>
        </w:rPr>
        <w:t>Dynamic Service</w:t>
      </w:r>
    </w:p>
    <w:p w:rsidR="003F0AB5" w:rsidRPr="00A72D97" w:rsidRDefault="003F0AB5" w:rsidP="00A72D97"/>
    <w:p w:rsidR="00B91299" w:rsidRPr="0093585E" w:rsidRDefault="00B91299" w:rsidP="00B178F5">
      <w:pPr>
        <w:pStyle w:val="Heading3"/>
        <w:rPr>
          <w:sz w:val="22"/>
          <w:szCs w:val="22"/>
          <w:u w:val="none"/>
        </w:rPr>
      </w:pPr>
      <w:r w:rsidRPr="0093585E">
        <w:rPr>
          <w:sz w:val="22"/>
          <w:szCs w:val="22"/>
          <w:u w:val="none"/>
        </w:rPr>
        <w:t>OUR CONGREGATION IN MISSION</w:t>
      </w:r>
    </w:p>
    <w:p w:rsidR="00B91299" w:rsidRPr="00C431C1" w:rsidRDefault="00B91299" w:rsidP="00B178F5">
      <w:pPr>
        <w:rPr>
          <w:sz w:val="22"/>
          <w:szCs w:val="22"/>
        </w:rPr>
      </w:pPr>
      <w:r w:rsidRPr="00C431C1">
        <w:rPr>
          <w:sz w:val="22"/>
          <w:szCs w:val="22"/>
        </w:rPr>
        <w:t>Because of your stewardship commitment, the United Presbyterian Church is supporting the ministries of:</w:t>
      </w:r>
    </w:p>
    <w:p w:rsidR="00B91299" w:rsidRPr="00C431C1" w:rsidRDefault="00B91299" w:rsidP="00B178F5">
      <w:pPr>
        <w:numPr>
          <w:ilvl w:val="0"/>
          <w:numId w:val="3"/>
        </w:numPr>
        <w:rPr>
          <w:sz w:val="22"/>
          <w:szCs w:val="22"/>
        </w:rPr>
      </w:pPr>
      <w:r w:rsidRPr="00C431C1">
        <w:rPr>
          <w:sz w:val="22"/>
          <w:szCs w:val="22"/>
        </w:rPr>
        <w:t>The Presbyterian Church (</w:t>
      </w:r>
      <w:smartTag w:uri="urn:schemas-microsoft-com:office:smarttags" w:element="country-region">
        <w:smartTag w:uri="urn:schemas-microsoft-com:office:smarttags" w:element="place">
          <w:r w:rsidRPr="00C431C1">
            <w:rPr>
              <w:sz w:val="22"/>
              <w:szCs w:val="22"/>
            </w:rPr>
            <w:t>U.S.A.</w:t>
          </w:r>
        </w:smartTag>
      </w:smartTag>
      <w:r w:rsidRPr="00C431C1">
        <w:rPr>
          <w:sz w:val="22"/>
          <w:szCs w:val="22"/>
        </w:rPr>
        <w:t>) through Monmouth Presbytery; the Synod of the Northeast, and the General Assembly.</w:t>
      </w:r>
    </w:p>
    <w:p w:rsidR="00B91299" w:rsidRPr="00C431C1" w:rsidRDefault="00B91299" w:rsidP="00B178F5">
      <w:pPr>
        <w:numPr>
          <w:ilvl w:val="0"/>
          <w:numId w:val="3"/>
        </w:numPr>
        <w:rPr>
          <w:sz w:val="22"/>
          <w:szCs w:val="22"/>
        </w:rPr>
      </w:pPr>
      <w:r w:rsidRPr="00C431C1">
        <w:rPr>
          <w:sz w:val="22"/>
          <w:szCs w:val="22"/>
        </w:rPr>
        <w:t xml:space="preserve">Mobile Meals of </w:t>
      </w:r>
      <w:smartTag w:uri="urn:schemas-microsoft-com:office:smarttags" w:element="place">
        <w:smartTag w:uri="urn:schemas-microsoft-com:office:smarttags" w:element="PlaceName">
          <w:r w:rsidRPr="00C431C1">
            <w:rPr>
              <w:sz w:val="22"/>
              <w:szCs w:val="22"/>
            </w:rPr>
            <w:t>Hamilton</w:t>
          </w:r>
        </w:smartTag>
        <w:r w:rsidRPr="00C431C1">
          <w:rPr>
            <w:sz w:val="22"/>
            <w:szCs w:val="22"/>
          </w:rPr>
          <w:t xml:space="preserve"> </w:t>
        </w:r>
        <w:smartTag w:uri="urn:schemas-microsoft-com:office:smarttags" w:element="PlaceType">
          <w:r w:rsidRPr="00C431C1">
            <w:rPr>
              <w:sz w:val="22"/>
              <w:szCs w:val="22"/>
            </w:rPr>
            <w:t>Township</w:t>
          </w:r>
        </w:smartTag>
      </w:smartTag>
    </w:p>
    <w:p w:rsidR="00B91299" w:rsidRPr="00C431C1" w:rsidRDefault="00B91299" w:rsidP="00B178F5">
      <w:pPr>
        <w:numPr>
          <w:ilvl w:val="0"/>
          <w:numId w:val="3"/>
        </w:numPr>
        <w:rPr>
          <w:sz w:val="22"/>
          <w:szCs w:val="22"/>
        </w:rPr>
      </w:pPr>
      <w:smartTag w:uri="urn:schemas-microsoft-com:office:smarttags" w:element="place">
        <w:r w:rsidRPr="00C431C1">
          <w:rPr>
            <w:sz w:val="22"/>
            <w:szCs w:val="22"/>
          </w:rPr>
          <w:t>Princeton</w:t>
        </w:r>
      </w:smartTag>
      <w:r w:rsidRPr="00C431C1">
        <w:rPr>
          <w:sz w:val="22"/>
          <w:szCs w:val="22"/>
        </w:rPr>
        <w:t xml:space="preserve"> Theological Seminary Scholarship Fund</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Habitat for Humanity</w:t>
      </w:r>
    </w:p>
    <w:p w:rsidR="00B91299" w:rsidRPr="00C431C1" w:rsidRDefault="00B91299" w:rsidP="00B178F5">
      <w:pPr>
        <w:numPr>
          <w:ilvl w:val="0"/>
          <w:numId w:val="3"/>
        </w:numPr>
        <w:rPr>
          <w:sz w:val="22"/>
          <w:szCs w:val="22"/>
        </w:rPr>
      </w:pPr>
      <w:smartTag w:uri="urn:schemas-microsoft-com:office:smarttags" w:element="City">
        <w:r w:rsidRPr="00C431C1">
          <w:rPr>
            <w:sz w:val="22"/>
            <w:szCs w:val="22"/>
          </w:rPr>
          <w:t>Trenton</w:t>
        </w:r>
      </w:smartTag>
      <w:r w:rsidRPr="00C431C1">
        <w:rPr>
          <w:sz w:val="22"/>
          <w:szCs w:val="22"/>
        </w:rPr>
        <w:t xml:space="preserve"> Area Rescue </w:t>
      </w:r>
      <w:smartTag w:uri="urn:schemas-microsoft-com:office:smarttags" w:element="City">
        <w:smartTag w:uri="urn:schemas-microsoft-com:office:smarttags" w:element="place">
          <w:r w:rsidRPr="00C431C1">
            <w:rPr>
              <w:sz w:val="22"/>
              <w:szCs w:val="22"/>
            </w:rPr>
            <w:t>Mission</w:t>
          </w:r>
        </w:smartTag>
      </w:smartTag>
    </w:p>
    <w:p w:rsidR="00B91299" w:rsidRPr="00C431C1" w:rsidRDefault="00B91299" w:rsidP="00B178F5">
      <w:pPr>
        <w:numPr>
          <w:ilvl w:val="0"/>
          <w:numId w:val="3"/>
        </w:numPr>
        <w:rPr>
          <w:sz w:val="22"/>
          <w:szCs w:val="22"/>
        </w:rPr>
      </w:pPr>
      <w:r w:rsidRPr="00C431C1">
        <w:rPr>
          <w:sz w:val="22"/>
          <w:szCs w:val="22"/>
        </w:rPr>
        <w:t>Presbyterian Camp at Johnsonburg</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Soup Kitchen</w:t>
      </w:r>
    </w:p>
    <w:p w:rsidR="00B91299" w:rsidRPr="00C431C1" w:rsidRDefault="00CD493C" w:rsidP="00B178F5">
      <w:pPr>
        <w:numPr>
          <w:ilvl w:val="0"/>
          <w:numId w:val="3"/>
        </w:numPr>
        <w:rPr>
          <w:sz w:val="22"/>
          <w:szCs w:val="22"/>
        </w:rPr>
      </w:pPr>
      <w:r>
        <w:rPr>
          <w:sz w:val="22"/>
          <w:szCs w:val="22"/>
        </w:rPr>
        <w:t>P</w:t>
      </w:r>
      <w:r w:rsidR="00705A7C">
        <w:rPr>
          <w:sz w:val="22"/>
          <w:szCs w:val="22"/>
        </w:rPr>
        <w:t>ear</w:t>
      </w:r>
      <w:r>
        <w:rPr>
          <w:sz w:val="22"/>
          <w:szCs w:val="22"/>
        </w:rPr>
        <w:t>son Memorial Food Bank</w:t>
      </w:r>
    </w:p>
    <w:p w:rsidR="00B91299" w:rsidRPr="00C431C1" w:rsidRDefault="00B91299" w:rsidP="00B178F5">
      <w:pPr>
        <w:numPr>
          <w:ilvl w:val="0"/>
          <w:numId w:val="3"/>
        </w:numPr>
        <w:rPr>
          <w:sz w:val="22"/>
          <w:szCs w:val="22"/>
        </w:rPr>
      </w:pPr>
      <w:r w:rsidRPr="00C431C1">
        <w:rPr>
          <w:sz w:val="22"/>
          <w:szCs w:val="22"/>
        </w:rPr>
        <w:t>Womanspace</w:t>
      </w:r>
    </w:p>
    <w:p w:rsidR="00A72D97" w:rsidRPr="00643112" w:rsidRDefault="00643112" w:rsidP="00643112">
      <w:pPr>
        <w:numPr>
          <w:ilvl w:val="0"/>
          <w:numId w:val="3"/>
        </w:numPr>
        <w:rPr>
          <w:sz w:val="22"/>
          <w:szCs w:val="22"/>
        </w:rPr>
      </w:pPr>
      <w:r>
        <w:rPr>
          <w:sz w:val="22"/>
          <w:szCs w:val="22"/>
        </w:rPr>
        <w:t>Homefront</w:t>
      </w:r>
    </w:p>
    <w:p w:rsidR="007E5EF2" w:rsidRDefault="007E5EF2" w:rsidP="000D414B">
      <w:pPr>
        <w:pStyle w:val="BodyText"/>
        <w:jc w:val="center"/>
        <w:rPr>
          <w:b/>
          <w:sz w:val="22"/>
          <w:szCs w:val="22"/>
        </w:rPr>
      </w:pPr>
    </w:p>
    <w:p w:rsidR="007E5EF2" w:rsidRDefault="007E5EF2" w:rsidP="000D414B">
      <w:pPr>
        <w:pStyle w:val="BodyText"/>
        <w:jc w:val="center"/>
        <w:rPr>
          <w:b/>
          <w:sz w:val="22"/>
          <w:szCs w:val="22"/>
        </w:rPr>
      </w:pPr>
    </w:p>
    <w:p w:rsidR="004659E8" w:rsidRDefault="004659E8" w:rsidP="000D414B">
      <w:pPr>
        <w:pStyle w:val="BodyText"/>
        <w:jc w:val="center"/>
        <w:rPr>
          <w:b/>
          <w:sz w:val="22"/>
          <w:szCs w:val="22"/>
        </w:rPr>
      </w:pPr>
    </w:p>
    <w:p w:rsidR="004659E8" w:rsidRDefault="004659E8" w:rsidP="000D414B">
      <w:pPr>
        <w:pStyle w:val="BodyText"/>
        <w:jc w:val="center"/>
        <w:rPr>
          <w:b/>
          <w:sz w:val="22"/>
          <w:szCs w:val="22"/>
        </w:rPr>
      </w:pPr>
    </w:p>
    <w:p w:rsidR="000D414B" w:rsidRDefault="000D414B" w:rsidP="000D414B">
      <w:pPr>
        <w:pStyle w:val="BodyText"/>
        <w:jc w:val="center"/>
        <w:rPr>
          <w:b/>
          <w:sz w:val="22"/>
          <w:szCs w:val="22"/>
        </w:rPr>
      </w:pPr>
      <w:r>
        <w:rPr>
          <w:b/>
          <w:sz w:val="22"/>
          <w:szCs w:val="22"/>
        </w:rPr>
        <w:t>CHURCH STAFF</w:t>
      </w:r>
    </w:p>
    <w:p w:rsidR="000D414B" w:rsidRDefault="000D414B" w:rsidP="000D414B">
      <w:pPr>
        <w:pStyle w:val="BodyText"/>
        <w:jc w:val="left"/>
        <w:rPr>
          <w:sz w:val="22"/>
          <w:szCs w:val="22"/>
        </w:rPr>
      </w:pPr>
      <w:r>
        <w:rPr>
          <w:sz w:val="22"/>
          <w:szCs w:val="22"/>
        </w:rPr>
        <w:t>Ministers: All the members of the Congregation</w:t>
      </w:r>
    </w:p>
    <w:p w:rsidR="000D414B" w:rsidRDefault="000D414B" w:rsidP="000D414B">
      <w:pPr>
        <w:pStyle w:val="BodyText"/>
        <w:jc w:val="left"/>
        <w:rPr>
          <w:sz w:val="22"/>
          <w:szCs w:val="22"/>
        </w:rPr>
      </w:pPr>
      <w:r>
        <w:rPr>
          <w:sz w:val="22"/>
          <w:szCs w:val="22"/>
        </w:rPr>
        <w:t xml:space="preserve">Pastor:  Rev. Jean B. Pinto (737-8011) </w:t>
      </w:r>
      <w:hyperlink r:id="rId16" w:history="1">
        <w:r>
          <w:rPr>
            <w:rStyle w:val="Hyperlink"/>
            <w:sz w:val="22"/>
            <w:szCs w:val="22"/>
          </w:rPr>
          <w:t>jeanbpinto@gmail.com</w:t>
        </w:r>
      </w:hyperlink>
    </w:p>
    <w:p w:rsidR="000D414B" w:rsidRDefault="000D414B" w:rsidP="000D414B">
      <w:pPr>
        <w:pStyle w:val="BodyText"/>
        <w:jc w:val="left"/>
        <w:rPr>
          <w:sz w:val="22"/>
          <w:szCs w:val="22"/>
        </w:rPr>
      </w:pPr>
      <w:r>
        <w:rPr>
          <w:sz w:val="22"/>
          <w:szCs w:val="22"/>
        </w:rPr>
        <w:t>Pastors Emeriti: Rev. Terry E. Fouse and Rev. John H. Milne</w:t>
      </w:r>
    </w:p>
    <w:p w:rsidR="00925EFB" w:rsidRDefault="000D414B" w:rsidP="000D414B">
      <w:pPr>
        <w:pStyle w:val="BodyText"/>
        <w:jc w:val="left"/>
        <w:rPr>
          <w:sz w:val="22"/>
          <w:szCs w:val="22"/>
        </w:rPr>
      </w:pPr>
      <w:r>
        <w:rPr>
          <w:sz w:val="22"/>
          <w:szCs w:val="22"/>
        </w:rPr>
        <w:t xml:space="preserve">Organist: </w:t>
      </w:r>
      <w:r w:rsidR="00144C08">
        <w:rPr>
          <w:sz w:val="22"/>
          <w:szCs w:val="22"/>
        </w:rPr>
        <w:t>Mari</w:t>
      </w:r>
      <w:r w:rsidR="00925EFB">
        <w:rPr>
          <w:sz w:val="22"/>
          <w:szCs w:val="22"/>
        </w:rPr>
        <w:t>lyn Machmer</w:t>
      </w:r>
      <w:r>
        <w:rPr>
          <w:sz w:val="22"/>
          <w:szCs w:val="22"/>
        </w:rPr>
        <w:t xml:space="preserve"> </w:t>
      </w:r>
    </w:p>
    <w:p w:rsidR="000D414B" w:rsidRDefault="00925EFB" w:rsidP="000D414B">
      <w:pPr>
        <w:pStyle w:val="BodyText"/>
        <w:jc w:val="left"/>
        <w:rPr>
          <w:sz w:val="22"/>
          <w:szCs w:val="22"/>
        </w:rPr>
      </w:pPr>
      <w:r>
        <w:rPr>
          <w:sz w:val="22"/>
          <w:szCs w:val="22"/>
        </w:rPr>
        <w:t>Choir Director:  Michael Mraz</w:t>
      </w:r>
    </w:p>
    <w:p w:rsidR="000D414B" w:rsidRDefault="00925EFB" w:rsidP="000D414B">
      <w:pPr>
        <w:pStyle w:val="BodyText"/>
        <w:jc w:val="left"/>
        <w:rPr>
          <w:sz w:val="22"/>
          <w:szCs w:val="22"/>
        </w:rPr>
      </w:pPr>
      <w:r>
        <w:rPr>
          <w:sz w:val="22"/>
          <w:szCs w:val="22"/>
        </w:rPr>
        <w:t>Church Secretary: Michael Mraz</w:t>
      </w:r>
    </w:p>
    <w:p w:rsidR="000D414B" w:rsidRDefault="000D414B" w:rsidP="000D414B">
      <w:pPr>
        <w:pStyle w:val="BodyText"/>
        <w:jc w:val="left"/>
        <w:rPr>
          <w:sz w:val="22"/>
          <w:szCs w:val="22"/>
        </w:rPr>
      </w:pPr>
      <w:r>
        <w:rPr>
          <w:sz w:val="22"/>
          <w:szCs w:val="22"/>
        </w:rPr>
        <w:t xml:space="preserve">Prayer Chain: Daytime: Carol Heberling (298-2594); Betty Reinert (585-5770) </w:t>
      </w:r>
    </w:p>
    <w:p w:rsidR="000D414B" w:rsidRDefault="000D414B" w:rsidP="000D414B">
      <w:pPr>
        <w:pStyle w:val="BodyText"/>
        <w:jc w:val="left"/>
        <w:rPr>
          <w:sz w:val="22"/>
          <w:szCs w:val="22"/>
        </w:rPr>
      </w:pPr>
      <w:r>
        <w:rPr>
          <w:sz w:val="22"/>
          <w:szCs w:val="22"/>
        </w:rPr>
        <w:t xml:space="preserve">                       Evening: Gail Fouse (585-3248); Joyce Vaughn (888-1187)</w:t>
      </w:r>
    </w:p>
    <w:p w:rsidR="004554F0" w:rsidRPr="00BD0F6A" w:rsidRDefault="00D77EF5" w:rsidP="00D77EF5">
      <w:pPr>
        <w:rPr>
          <w:b/>
          <w:bCs/>
          <w:sz w:val="22"/>
          <w:szCs w:val="22"/>
        </w:rPr>
      </w:pPr>
      <w:r>
        <w:rPr>
          <w:b/>
          <w:bCs/>
          <w:sz w:val="22"/>
          <w:szCs w:val="22"/>
        </w:rPr>
        <w:tab/>
      </w:r>
      <w:r>
        <w:rPr>
          <w:b/>
          <w:bCs/>
          <w:sz w:val="22"/>
          <w:szCs w:val="22"/>
        </w:rPr>
        <w:tab/>
      </w:r>
    </w:p>
    <w:p w:rsidR="004554F0" w:rsidRDefault="004554F0" w:rsidP="00D77EF5">
      <w:pPr>
        <w:rPr>
          <w:b/>
          <w:bCs/>
          <w:sz w:val="22"/>
          <w:szCs w:val="22"/>
        </w:rPr>
      </w:pPr>
    </w:p>
    <w:p w:rsidR="004554F0" w:rsidRDefault="004554F0" w:rsidP="00D77EF5">
      <w:pPr>
        <w:rPr>
          <w:b/>
          <w:bCs/>
          <w:sz w:val="22"/>
          <w:szCs w:val="22"/>
        </w:rPr>
      </w:pPr>
    </w:p>
    <w:p w:rsidR="00D77EF5" w:rsidRDefault="004554F0" w:rsidP="00D77EF5">
      <w:pPr>
        <w:rPr>
          <w:b/>
          <w:bCs/>
          <w:sz w:val="22"/>
          <w:szCs w:val="22"/>
        </w:rPr>
      </w:pPr>
      <w:r>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Pr>
          <w:b/>
          <w:bCs/>
          <w:sz w:val="22"/>
          <w:szCs w:val="22"/>
        </w:rPr>
        <w:t xml:space="preserve">     </w:t>
      </w:r>
      <w:r>
        <w:rPr>
          <w:b/>
          <w:bCs/>
          <w:sz w:val="22"/>
          <w:szCs w:val="22"/>
        </w:rPr>
        <w:tab/>
      </w:r>
      <w:r>
        <w:rPr>
          <w:b/>
          <w:bCs/>
          <w:sz w:val="22"/>
          <w:szCs w:val="22"/>
        </w:rPr>
        <w:tab/>
      </w:r>
      <w:r>
        <w:rPr>
          <w:b/>
          <w:bCs/>
          <w:sz w:val="22"/>
          <w:szCs w:val="22"/>
        </w:rPr>
        <w:tab/>
      </w:r>
      <w:r w:rsidR="00D77EF5">
        <w:rPr>
          <w:b/>
          <w:bCs/>
          <w:sz w:val="22"/>
          <w:szCs w:val="22"/>
        </w:rPr>
        <w:tab/>
      </w:r>
      <w:r w:rsidR="00D77EF5">
        <w:rPr>
          <w:b/>
          <w:bCs/>
          <w:sz w:val="22"/>
          <w:szCs w:val="22"/>
        </w:rPr>
        <w:tab/>
      </w:r>
    </w:p>
    <w:p w:rsidR="00D77EF5" w:rsidRDefault="00D77EF5" w:rsidP="00D77EF5">
      <w:pPr>
        <w:rPr>
          <w:b/>
          <w:bCs/>
          <w:sz w:val="22"/>
          <w:szCs w:val="22"/>
        </w:rPr>
      </w:pPr>
    </w:p>
    <w:p w:rsidR="00D77EF5" w:rsidRDefault="00D77EF5" w:rsidP="00D77EF5">
      <w:pPr>
        <w:rPr>
          <w:b/>
          <w:bCs/>
          <w:sz w:val="22"/>
          <w:szCs w:val="22"/>
        </w:rPr>
      </w:pPr>
    </w:p>
    <w:p w:rsidR="00D77EF5" w:rsidRDefault="00D77EF5" w:rsidP="00D77EF5">
      <w:pPr>
        <w:rPr>
          <w:b/>
          <w:bCs/>
          <w:sz w:val="22"/>
          <w:szCs w:val="22"/>
        </w:rPr>
      </w:pPr>
    </w:p>
    <w:p w:rsidR="000D414B" w:rsidRDefault="00D77EF5" w:rsidP="00071533">
      <w:pPr>
        <w:rPr>
          <w:b/>
          <w:bCs/>
          <w:sz w:val="22"/>
          <w:szCs w:val="22"/>
        </w:rPr>
      </w:pPr>
      <w:r>
        <w:rPr>
          <w:b/>
          <w:bCs/>
          <w:sz w:val="22"/>
          <w:szCs w:val="22"/>
        </w:rPr>
        <w:tab/>
      </w:r>
      <w:r>
        <w:rPr>
          <w:b/>
          <w:bCs/>
          <w:sz w:val="22"/>
          <w:szCs w:val="22"/>
        </w:rPr>
        <w:tab/>
      </w:r>
      <w:r>
        <w:rPr>
          <w:b/>
          <w:bCs/>
          <w:sz w:val="22"/>
          <w:szCs w:val="22"/>
        </w:rPr>
        <w:tab/>
      </w:r>
      <w:r>
        <w:t xml:space="preserve"> </w:t>
      </w:r>
    </w:p>
    <w:p w:rsidR="00DC45E1" w:rsidRDefault="00DC45E1" w:rsidP="000D414B">
      <w:pPr>
        <w:rPr>
          <w:b/>
          <w:bCs/>
          <w:sz w:val="22"/>
          <w:szCs w:val="22"/>
        </w:rPr>
      </w:pPr>
    </w:p>
    <w:p w:rsidR="00DC45E1" w:rsidRDefault="00DC45E1" w:rsidP="000D414B">
      <w:pPr>
        <w:rPr>
          <w:b/>
          <w:bCs/>
          <w:sz w:val="22"/>
          <w:szCs w:val="22"/>
        </w:rPr>
      </w:pPr>
    </w:p>
    <w:p w:rsidR="00AC423F" w:rsidRDefault="00AC423F" w:rsidP="000D414B">
      <w:pPr>
        <w:rPr>
          <w:b/>
          <w:bCs/>
          <w:sz w:val="22"/>
          <w:szCs w:val="22"/>
        </w:rPr>
      </w:pPr>
    </w:p>
    <w:sectPr w:rsidR="00AC423F" w:rsidSect="00646C77">
      <w:footerReference w:type="even" r:id="rId17"/>
      <w:footerReference w:type="default" r:id="rId18"/>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45B" w:rsidRDefault="0074745B">
      <w:r>
        <w:separator/>
      </w:r>
    </w:p>
  </w:endnote>
  <w:endnote w:type="continuationSeparator" w:id="0">
    <w:p w:rsidR="0074745B" w:rsidRDefault="0074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55019" w:rsidRDefault="005550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F2DAE">
      <w:rPr>
        <w:rStyle w:val="PageNumber"/>
        <w:noProof/>
      </w:rPr>
      <w:t>9</w:t>
    </w:r>
    <w:r>
      <w:rPr>
        <w:rStyle w:val="PageNumber"/>
      </w:rPr>
      <w:fldChar w:fldCharType="end"/>
    </w:r>
  </w:p>
  <w:p w:rsidR="00555019" w:rsidRDefault="0055501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45B" w:rsidRDefault="0074745B">
      <w:r>
        <w:separator/>
      </w:r>
    </w:p>
  </w:footnote>
  <w:footnote w:type="continuationSeparator" w:id="0">
    <w:p w:rsidR="0074745B" w:rsidRDefault="0074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3514"/>
    <w:rsid w:val="0005356B"/>
    <w:rsid w:val="000535C9"/>
    <w:rsid w:val="000538A8"/>
    <w:rsid w:val="00054C30"/>
    <w:rsid w:val="00054F71"/>
    <w:rsid w:val="00056F95"/>
    <w:rsid w:val="000576EF"/>
    <w:rsid w:val="00057B44"/>
    <w:rsid w:val="00060AD6"/>
    <w:rsid w:val="000611D8"/>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FA2"/>
    <w:rsid w:val="00081154"/>
    <w:rsid w:val="00081313"/>
    <w:rsid w:val="00081895"/>
    <w:rsid w:val="00081A0E"/>
    <w:rsid w:val="00082719"/>
    <w:rsid w:val="0008282D"/>
    <w:rsid w:val="0008345C"/>
    <w:rsid w:val="0008365A"/>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6AA"/>
    <w:rsid w:val="00097701"/>
    <w:rsid w:val="000A0501"/>
    <w:rsid w:val="000A0ECE"/>
    <w:rsid w:val="000A1CD8"/>
    <w:rsid w:val="000A275B"/>
    <w:rsid w:val="000A2B32"/>
    <w:rsid w:val="000A323B"/>
    <w:rsid w:val="000A3362"/>
    <w:rsid w:val="000A3BD5"/>
    <w:rsid w:val="000A43E9"/>
    <w:rsid w:val="000A5372"/>
    <w:rsid w:val="000A55A4"/>
    <w:rsid w:val="000A5774"/>
    <w:rsid w:val="000A59DB"/>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30C"/>
    <w:rsid w:val="000C1914"/>
    <w:rsid w:val="000C2067"/>
    <w:rsid w:val="000C21D0"/>
    <w:rsid w:val="000C2291"/>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63EC"/>
    <w:rsid w:val="000D6964"/>
    <w:rsid w:val="000D6B68"/>
    <w:rsid w:val="000D76A8"/>
    <w:rsid w:val="000E008C"/>
    <w:rsid w:val="000E0576"/>
    <w:rsid w:val="000E0D1A"/>
    <w:rsid w:val="000E0FAF"/>
    <w:rsid w:val="000E114D"/>
    <w:rsid w:val="000E281D"/>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975"/>
    <w:rsid w:val="00123B5C"/>
    <w:rsid w:val="00123CC1"/>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B72"/>
    <w:rsid w:val="0017687C"/>
    <w:rsid w:val="001803B0"/>
    <w:rsid w:val="00181145"/>
    <w:rsid w:val="001835DD"/>
    <w:rsid w:val="0018410D"/>
    <w:rsid w:val="0018496E"/>
    <w:rsid w:val="00184F9D"/>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E1A"/>
    <w:rsid w:val="001D6E55"/>
    <w:rsid w:val="001D74E6"/>
    <w:rsid w:val="001E0E12"/>
    <w:rsid w:val="001E1001"/>
    <w:rsid w:val="001E1392"/>
    <w:rsid w:val="001E1B47"/>
    <w:rsid w:val="001E1E07"/>
    <w:rsid w:val="001E1E68"/>
    <w:rsid w:val="001E26DB"/>
    <w:rsid w:val="001E2E78"/>
    <w:rsid w:val="001E3AF3"/>
    <w:rsid w:val="001E43A0"/>
    <w:rsid w:val="001E47B8"/>
    <w:rsid w:val="001E4F14"/>
    <w:rsid w:val="001E5F60"/>
    <w:rsid w:val="001F0111"/>
    <w:rsid w:val="001F0A4E"/>
    <w:rsid w:val="001F1048"/>
    <w:rsid w:val="001F1717"/>
    <w:rsid w:val="001F3480"/>
    <w:rsid w:val="001F40F7"/>
    <w:rsid w:val="001F5102"/>
    <w:rsid w:val="001F5B0E"/>
    <w:rsid w:val="001F5CA7"/>
    <w:rsid w:val="001F7218"/>
    <w:rsid w:val="001F739C"/>
    <w:rsid w:val="001F75D5"/>
    <w:rsid w:val="001F772E"/>
    <w:rsid w:val="00200405"/>
    <w:rsid w:val="0020088D"/>
    <w:rsid w:val="00200AE3"/>
    <w:rsid w:val="002012D8"/>
    <w:rsid w:val="0020155C"/>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115F"/>
    <w:rsid w:val="00211B62"/>
    <w:rsid w:val="00211B7A"/>
    <w:rsid w:val="00211E5E"/>
    <w:rsid w:val="00212584"/>
    <w:rsid w:val="002132D1"/>
    <w:rsid w:val="00213C5F"/>
    <w:rsid w:val="0021476E"/>
    <w:rsid w:val="002158E6"/>
    <w:rsid w:val="00215E23"/>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3F5A"/>
    <w:rsid w:val="0024549A"/>
    <w:rsid w:val="00245975"/>
    <w:rsid w:val="002462FC"/>
    <w:rsid w:val="00246840"/>
    <w:rsid w:val="00246DC4"/>
    <w:rsid w:val="00247280"/>
    <w:rsid w:val="002503C7"/>
    <w:rsid w:val="00250669"/>
    <w:rsid w:val="002506A5"/>
    <w:rsid w:val="002507BD"/>
    <w:rsid w:val="0025112D"/>
    <w:rsid w:val="0025301F"/>
    <w:rsid w:val="002553F8"/>
    <w:rsid w:val="002559B4"/>
    <w:rsid w:val="00255C1E"/>
    <w:rsid w:val="002577FA"/>
    <w:rsid w:val="00257F81"/>
    <w:rsid w:val="002603E3"/>
    <w:rsid w:val="002609EA"/>
    <w:rsid w:val="00260E8F"/>
    <w:rsid w:val="002612BF"/>
    <w:rsid w:val="00261A64"/>
    <w:rsid w:val="00262310"/>
    <w:rsid w:val="002628DD"/>
    <w:rsid w:val="00264193"/>
    <w:rsid w:val="00264A4F"/>
    <w:rsid w:val="002650CD"/>
    <w:rsid w:val="00265BAA"/>
    <w:rsid w:val="00265E28"/>
    <w:rsid w:val="00265FD7"/>
    <w:rsid w:val="00266006"/>
    <w:rsid w:val="00270D74"/>
    <w:rsid w:val="002712FA"/>
    <w:rsid w:val="0027156A"/>
    <w:rsid w:val="0027184C"/>
    <w:rsid w:val="0027216F"/>
    <w:rsid w:val="00273797"/>
    <w:rsid w:val="00273F95"/>
    <w:rsid w:val="0027418B"/>
    <w:rsid w:val="00274198"/>
    <w:rsid w:val="0027446A"/>
    <w:rsid w:val="0027483F"/>
    <w:rsid w:val="00274D2F"/>
    <w:rsid w:val="00275602"/>
    <w:rsid w:val="00275F83"/>
    <w:rsid w:val="0027626F"/>
    <w:rsid w:val="00276626"/>
    <w:rsid w:val="0027700D"/>
    <w:rsid w:val="00277463"/>
    <w:rsid w:val="00277B1B"/>
    <w:rsid w:val="00280B09"/>
    <w:rsid w:val="00281DD0"/>
    <w:rsid w:val="00283F78"/>
    <w:rsid w:val="00284276"/>
    <w:rsid w:val="00285D64"/>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510"/>
    <w:rsid w:val="002A119F"/>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8B"/>
    <w:rsid w:val="002D23EE"/>
    <w:rsid w:val="002D371D"/>
    <w:rsid w:val="002D3B66"/>
    <w:rsid w:val="002D47F7"/>
    <w:rsid w:val="002D4B42"/>
    <w:rsid w:val="002D4CCF"/>
    <w:rsid w:val="002D5F54"/>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F7E"/>
    <w:rsid w:val="0031089B"/>
    <w:rsid w:val="003110B9"/>
    <w:rsid w:val="00313251"/>
    <w:rsid w:val="003133E0"/>
    <w:rsid w:val="00314C1B"/>
    <w:rsid w:val="003152C1"/>
    <w:rsid w:val="00315E0B"/>
    <w:rsid w:val="00316EDE"/>
    <w:rsid w:val="00316F96"/>
    <w:rsid w:val="003173F5"/>
    <w:rsid w:val="00317B46"/>
    <w:rsid w:val="00317B81"/>
    <w:rsid w:val="00317CBC"/>
    <w:rsid w:val="00317F79"/>
    <w:rsid w:val="003203C3"/>
    <w:rsid w:val="00321D29"/>
    <w:rsid w:val="003227A8"/>
    <w:rsid w:val="00322CE5"/>
    <w:rsid w:val="00323101"/>
    <w:rsid w:val="00323316"/>
    <w:rsid w:val="003233F1"/>
    <w:rsid w:val="00323754"/>
    <w:rsid w:val="00323780"/>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DE0"/>
    <w:rsid w:val="00341CFA"/>
    <w:rsid w:val="00342F8D"/>
    <w:rsid w:val="003433D9"/>
    <w:rsid w:val="00343759"/>
    <w:rsid w:val="003442A7"/>
    <w:rsid w:val="00344AF2"/>
    <w:rsid w:val="00344E01"/>
    <w:rsid w:val="003464D8"/>
    <w:rsid w:val="00346A36"/>
    <w:rsid w:val="003474B9"/>
    <w:rsid w:val="00347B47"/>
    <w:rsid w:val="00347FA0"/>
    <w:rsid w:val="0035129F"/>
    <w:rsid w:val="003522BD"/>
    <w:rsid w:val="00352382"/>
    <w:rsid w:val="00352387"/>
    <w:rsid w:val="0035319F"/>
    <w:rsid w:val="00353CB5"/>
    <w:rsid w:val="00353F00"/>
    <w:rsid w:val="00354736"/>
    <w:rsid w:val="00355104"/>
    <w:rsid w:val="003553CC"/>
    <w:rsid w:val="00355F11"/>
    <w:rsid w:val="003563CE"/>
    <w:rsid w:val="0035673D"/>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A"/>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6007"/>
    <w:rsid w:val="003A607B"/>
    <w:rsid w:val="003A648E"/>
    <w:rsid w:val="003A64FF"/>
    <w:rsid w:val="003B00B5"/>
    <w:rsid w:val="003B020A"/>
    <w:rsid w:val="003B0C63"/>
    <w:rsid w:val="003B29FD"/>
    <w:rsid w:val="003B2E3F"/>
    <w:rsid w:val="003B3632"/>
    <w:rsid w:val="003B38B1"/>
    <w:rsid w:val="003B3D14"/>
    <w:rsid w:val="003B5D72"/>
    <w:rsid w:val="003B63CB"/>
    <w:rsid w:val="003B69E9"/>
    <w:rsid w:val="003B6A9A"/>
    <w:rsid w:val="003B6AD6"/>
    <w:rsid w:val="003B6C5E"/>
    <w:rsid w:val="003B6CE4"/>
    <w:rsid w:val="003B7629"/>
    <w:rsid w:val="003C0E6B"/>
    <w:rsid w:val="003C19B6"/>
    <w:rsid w:val="003C1C4E"/>
    <w:rsid w:val="003C1EBA"/>
    <w:rsid w:val="003C2011"/>
    <w:rsid w:val="003C2092"/>
    <w:rsid w:val="003C28BC"/>
    <w:rsid w:val="003C3116"/>
    <w:rsid w:val="003C3BB3"/>
    <w:rsid w:val="003C3E12"/>
    <w:rsid w:val="003C513B"/>
    <w:rsid w:val="003C5513"/>
    <w:rsid w:val="003C55A2"/>
    <w:rsid w:val="003C5CB9"/>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E4E"/>
    <w:rsid w:val="003E75D0"/>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72EB"/>
    <w:rsid w:val="003F7E5A"/>
    <w:rsid w:val="0040035E"/>
    <w:rsid w:val="00400454"/>
    <w:rsid w:val="00400EC4"/>
    <w:rsid w:val="0040141C"/>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D83"/>
    <w:rsid w:val="00421B92"/>
    <w:rsid w:val="00421CB3"/>
    <w:rsid w:val="00422346"/>
    <w:rsid w:val="004238F9"/>
    <w:rsid w:val="0042411E"/>
    <w:rsid w:val="00424A08"/>
    <w:rsid w:val="00424C9D"/>
    <w:rsid w:val="0042573D"/>
    <w:rsid w:val="00426569"/>
    <w:rsid w:val="00426586"/>
    <w:rsid w:val="0043097A"/>
    <w:rsid w:val="00431388"/>
    <w:rsid w:val="00432746"/>
    <w:rsid w:val="00432866"/>
    <w:rsid w:val="00432BB9"/>
    <w:rsid w:val="00432ECB"/>
    <w:rsid w:val="00433748"/>
    <w:rsid w:val="00433B2B"/>
    <w:rsid w:val="00434B5A"/>
    <w:rsid w:val="0043530A"/>
    <w:rsid w:val="00435461"/>
    <w:rsid w:val="004358F2"/>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3B1"/>
    <w:rsid w:val="00464555"/>
    <w:rsid w:val="00464A82"/>
    <w:rsid w:val="0046577E"/>
    <w:rsid w:val="004659E8"/>
    <w:rsid w:val="00466236"/>
    <w:rsid w:val="00466702"/>
    <w:rsid w:val="00466AC9"/>
    <w:rsid w:val="00467183"/>
    <w:rsid w:val="0046730D"/>
    <w:rsid w:val="00467B3D"/>
    <w:rsid w:val="004709E9"/>
    <w:rsid w:val="00470D8C"/>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1289"/>
    <w:rsid w:val="00481997"/>
    <w:rsid w:val="00481F79"/>
    <w:rsid w:val="0048254F"/>
    <w:rsid w:val="004828C4"/>
    <w:rsid w:val="00482ECB"/>
    <w:rsid w:val="00483A21"/>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BC9"/>
    <w:rsid w:val="00495CE2"/>
    <w:rsid w:val="00495D87"/>
    <w:rsid w:val="00497AF9"/>
    <w:rsid w:val="004A01AB"/>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E5C"/>
    <w:rsid w:val="004C4C48"/>
    <w:rsid w:val="004C4D87"/>
    <w:rsid w:val="004C66EE"/>
    <w:rsid w:val="004C75FA"/>
    <w:rsid w:val="004C77BF"/>
    <w:rsid w:val="004C77E4"/>
    <w:rsid w:val="004C7A3F"/>
    <w:rsid w:val="004D0126"/>
    <w:rsid w:val="004D02D0"/>
    <w:rsid w:val="004D02EE"/>
    <w:rsid w:val="004D075D"/>
    <w:rsid w:val="004D19C5"/>
    <w:rsid w:val="004D2726"/>
    <w:rsid w:val="004D2942"/>
    <w:rsid w:val="004D3A55"/>
    <w:rsid w:val="004D4447"/>
    <w:rsid w:val="004D583C"/>
    <w:rsid w:val="004D6183"/>
    <w:rsid w:val="004D62B7"/>
    <w:rsid w:val="004D7189"/>
    <w:rsid w:val="004D7F8F"/>
    <w:rsid w:val="004E082C"/>
    <w:rsid w:val="004E099C"/>
    <w:rsid w:val="004E0C71"/>
    <w:rsid w:val="004E0F2A"/>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C4F"/>
    <w:rsid w:val="0050171F"/>
    <w:rsid w:val="0050193D"/>
    <w:rsid w:val="0050199E"/>
    <w:rsid w:val="005019E2"/>
    <w:rsid w:val="0050264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A6D"/>
    <w:rsid w:val="00521AB7"/>
    <w:rsid w:val="00522EEC"/>
    <w:rsid w:val="005232F0"/>
    <w:rsid w:val="005236B5"/>
    <w:rsid w:val="00523E27"/>
    <w:rsid w:val="00524A1C"/>
    <w:rsid w:val="00526103"/>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41311"/>
    <w:rsid w:val="00541A63"/>
    <w:rsid w:val="00541FB1"/>
    <w:rsid w:val="005422E8"/>
    <w:rsid w:val="00542CF5"/>
    <w:rsid w:val="00542E90"/>
    <w:rsid w:val="00543225"/>
    <w:rsid w:val="00543666"/>
    <w:rsid w:val="005436BD"/>
    <w:rsid w:val="00543931"/>
    <w:rsid w:val="005447A0"/>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ED3"/>
    <w:rsid w:val="005561E0"/>
    <w:rsid w:val="00556B84"/>
    <w:rsid w:val="00560654"/>
    <w:rsid w:val="0056067B"/>
    <w:rsid w:val="00560B57"/>
    <w:rsid w:val="00560FB2"/>
    <w:rsid w:val="00561AD8"/>
    <w:rsid w:val="00561D3B"/>
    <w:rsid w:val="00563211"/>
    <w:rsid w:val="00563CDD"/>
    <w:rsid w:val="005644B8"/>
    <w:rsid w:val="00565390"/>
    <w:rsid w:val="005655C9"/>
    <w:rsid w:val="005659D1"/>
    <w:rsid w:val="00565D37"/>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43D4"/>
    <w:rsid w:val="005B479F"/>
    <w:rsid w:val="005B4A39"/>
    <w:rsid w:val="005B4FDD"/>
    <w:rsid w:val="005B6442"/>
    <w:rsid w:val="005B69D6"/>
    <w:rsid w:val="005B781B"/>
    <w:rsid w:val="005B7983"/>
    <w:rsid w:val="005C0590"/>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C66"/>
    <w:rsid w:val="005F4D33"/>
    <w:rsid w:val="005F51F7"/>
    <w:rsid w:val="005F5AC6"/>
    <w:rsid w:val="005F5F77"/>
    <w:rsid w:val="005F6B00"/>
    <w:rsid w:val="005F73AE"/>
    <w:rsid w:val="005F75D6"/>
    <w:rsid w:val="00600253"/>
    <w:rsid w:val="006009D9"/>
    <w:rsid w:val="00600FEC"/>
    <w:rsid w:val="006035EF"/>
    <w:rsid w:val="0060363D"/>
    <w:rsid w:val="00603F78"/>
    <w:rsid w:val="00603FDF"/>
    <w:rsid w:val="0060432C"/>
    <w:rsid w:val="00605408"/>
    <w:rsid w:val="00606B66"/>
    <w:rsid w:val="00606D9D"/>
    <w:rsid w:val="00607939"/>
    <w:rsid w:val="00607DDA"/>
    <w:rsid w:val="0061021F"/>
    <w:rsid w:val="006108AA"/>
    <w:rsid w:val="00610C05"/>
    <w:rsid w:val="00611B9A"/>
    <w:rsid w:val="0061247D"/>
    <w:rsid w:val="00612854"/>
    <w:rsid w:val="00612C50"/>
    <w:rsid w:val="00613097"/>
    <w:rsid w:val="00613CA9"/>
    <w:rsid w:val="00613D72"/>
    <w:rsid w:val="00613EA1"/>
    <w:rsid w:val="00615469"/>
    <w:rsid w:val="00615848"/>
    <w:rsid w:val="00616F11"/>
    <w:rsid w:val="00617229"/>
    <w:rsid w:val="00620016"/>
    <w:rsid w:val="0062040E"/>
    <w:rsid w:val="00620AA3"/>
    <w:rsid w:val="00620CA2"/>
    <w:rsid w:val="00620EF1"/>
    <w:rsid w:val="006215CB"/>
    <w:rsid w:val="006223FA"/>
    <w:rsid w:val="00622D1E"/>
    <w:rsid w:val="0062372E"/>
    <w:rsid w:val="00623CD6"/>
    <w:rsid w:val="00624EF3"/>
    <w:rsid w:val="00625732"/>
    <w:rsid w:val="00625FAD"/>
    <w:rsid w:val="00626AE5"/>
    <w:rsid w:val="00626BE7"/>
    <w:rsid w:val="00626E4C"/>
    <w:rsid w:val="0062797D"/>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32C"/>
    <w:rsid w:val="0065775B"/>
    <w:rsid w:val="0065797C"/>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20C3"/>
    <w:rsid w:val="00672AFE"/>
    <w:rsid w:val="00674114"/>
    <w:rsid w:val="006743EF"/>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EA1"/>
    <w:rsid w:val="006822FD"/>
    <w:rsid w:val="006827BD"/>
    <w:rsid w:val="00682FC9"/>
    <w:rsid w:val="00683E5B"/>
    <w:rsid w:val="00684716"/>
    <w:rsid w:val="00684AA7"/>
    <w:rsid w:val="00684B1E"/>
    <w:rsid w:val="006872CD"/>
    <w:rsid w:val="00687311"/>
    <w:rsid w:val="0068772B"/>
    <w:rsid w:val="006877CB"/>
    <w:rsid w:val="00687B0F"/>
    <w:rsid w:val="00690D58"/>
    <w:rsid w:val="00691420"/>
    <w:rsid w:val="006919C0"/>
    <w:rsid w:val="00691D94"/>
    <w:rsid w:val="0069239D"/>
    <w:rsid w:val="0069246E"/>
    <w:rsid w:val="00692C2C"/>
    <w:rsid w:val="00692E4B"/>
    <w:rsid w:val="006934FE"/>
    <w:rsid w:val="006939A4"/>
    <w:rsid w:val="00693F19"/>
    <w:rsid w:val="006958B7"/>
    <w:rsid w:val="00695A7D"/>
    <w:rsid w:val="006969C6"/>
    <w:rsid w:val="006A0A84"/>
    <w:rsid w:val="006A0D0D"/>
    <w:rsid w:val="006A0FFC"/>
    <w:rsid w:val="006A136C"/>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2874"/>
    <w:rsid w:val="006C28C5"/>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1CF9"/>
    <w:rsid w:val="00752140"/>
    <w:rsid w:val="00752431"/>
    <w:rsid w:val="00752989"/>
    <w:rsid w:val="00752BA1"/>
    <w:rsid w:val="0075372F"/>
    <w:rsid w:val="00753E63"/>
    <w:rsid w:val="00753EAE"/>
    <w:rsid w:val="007545FD"/>
    <w:rsid w:val="0075478C"/>
    <w:rsid w:val="0075489A"/>
    <w:rsid w:val="00754FD8"/>
    <w:rsid w:val="00755509"/>
    <w:rsid w:val="007556CB"/>
    <w:rsid w:val="00755ECD"/>
    <w:rsid w:val="00756833"/>
    <w:rsid w:val="00757916"/>
    <w:rsid w:val="00757969"/>
    <w:rsid w:val="00757D9B"/>
    <w:rsid w:val="00757FC1"/>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119A"/>
    <w:rsid w:val="00772173"/>
    <w:rsid w:val="00772D0A"/>
    <w:rsid w:val="00772D11"/>
    <w:rsid w:val="00772E6D"/>
    <w:rsid w:val="00773178"/>
    <w:rsid w:val="00773352"/>
    <w:rsid w:val="007733C0"/>
    <w:rsid w:val="00773CCE"/>
    <w:rsid w:val="007747BB"/>
    <w:rsid w:val="0077628D"/>
    <w:rsid w:val="00776B75"/>
    <w:rsid w:val="00776C95"/>
    <w:rsid w:val="00777433"/>
    <w:rsid w:val="00777618"/>
    <w:rsid w:val="00777F4B"/>
    <w:rsid w:val="00780141"/>
    <w:rsid w:val="007805C4"/>
    <w:rsid w:val="00780DE9"/>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305E"/>
    <w:rsid w:val="007946FE"/>
    <w:rsid w:val="00794B93"/>
    <w:rsid w:val="00795200"/>
    <w:rsid w:val="007957F1"/>
    <w:rsid w:val="007963FD"/>
    <w:rsid w:val="00796680"/>
    <w:rsid w:val="00796944"/>
    <w:rsid w:val="00796AE8"/>
    <w:rsid w:val="00796F56"/>
    <w:rsid w:val="00797283"/>
    <w:rsid w:val="00797757"/>
    <w:rsid w:val="007978DC"/>
    <w:rsid w:val="007A11CE"/>
    <w:rsid w:val="007A125C"/>
    <w:rsid w:val="007A17E2"/>
    <w:rsid w:val="007A37A1"/>
    <w:rsid w:val="007A3AF2"/>
    <w:rsid w:val="007A5399"/>
    <w:rsid w:val="007A5F6F"/>
    <w:rsid w:val="007A629D"/>
    <w:rsid w:val="007A6B7F"/>
    <w:rsid w:val="007A71C8"/>
    <w:rsid w:val="007B2AD7"/>
    <w:rsid w:val="007B2D89"/>
    <w:rsid w:val="007B3D22"/>
    <w:rsid w:val="007B4319"/>
    <w:rsid w:val="007B57EC"/>
    <w:rsid w:val="007B5CBA"/>
    <w:rsid w:val="007B62CF"/>
    <w:rsid w:val="007B6732"/>
    <w:rsid w:val="007B7FBE"/>
    <w:rsid w:val="007C0A32"/>
    <w:rsid w:val="007C1788"/>
    <w:rsid w:val="007C27CB"/>
    <w:rsid w:val="007C2F9A"/>
    <w:rsid w:val="007C4108"/>
    <w:rsid w:val="007C4C52"/>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5804"/>
    <w:rsid w:val="00815B7A"/>
    <w:rsid w:val="00816DD0"/>
    <w:rsid w:val="00817F08"/>
    <w:rsid w:val="00817F86"/>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DC7"/>
    <w:rsid w:val="00833D91"/>
    <w:rsid w:val="008347A0"/>
    <w:rsid w:val="0083546A"/>
    <w:rsid w:val="0083626C"/>
    <w:rsid w:val="0083656C"/>
    <w:rsid w:val="008370CD"/>
    <w:rsid w:val="008371A9"/>
    <w:rsid w:val="00837971"/>
    <w:rsid w:val="00840B8A"/>
    <w:rsid w:val="00840BD1"/>
    <w:rsid w:val="00841430"/>
    <w:rsid w:val="0084149A"/>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A9E"/>
    <w:rsid w:val="008B7021"/>
    <w:rsid w:val="008B7AE0"/>
    <w:rsid w:val="008B7DA6"/>
    <w:rsid w:val="008C063B"/>
    <w:rsid w:val="008C0904"/>
    <w:rsid w:val="008C09DB"/>
    <w:rsid w:val="008C0E57"/>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52B1"/>
    <w:rsid w:val="008F5368"/>
    <w:rsid w:val="008F53D4"/>
    <w:rsid w:val="008F54F7"/>
    <w:rsid w:val="008F592E"/>
    <w:rsid w:val="008F5A38"/>
    <w:rsid w:val="008F6494"/>
    <w:rsid w:val="008F788C"/>
    <w:rsid w:val="008F7D1C"/>
    <w:rsid w:val="008F7D23"/>
    <w:rsid w:val="00900DE3"/>
    <w:rsid w:val="009010B7"/>
    <w:rsid w:val="009015B9"/>
    <w:rsid w:val="009018D9"/>
    <w:rsid w:val="00901B61"/>
    <w:rsid w:val="00902E22"/>
    <w:rsid w:val="00903442"/>
    <w:rsid w:val="00903586"/>
    <w:rsid w:val="0090444A"/>
    <w:rsid w:val="00904852"/>
    <w:rsid w:val="00905132"/>
    <w:rsid w:val="00906542"/>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E7C"/>
    <w:rsid w:val="009520BA"/>
    <w:rsid w:val="0095239C"/>
    <w:rsid w:val="0095295C"/>
    <w:rsid w:val="009529CA"/>
    <w:rsid w:val="00952BEB"/>
    <w:rsid w:val="009535A0"/>
    <w:rsid w:val="009535D2"/>
    <w:rsid w:val="00953E62"/>
    <w:rsid w:val="0095441A"/>
    <w:rsid w:val="00954A0D"/>
    <w:rsid w:val="0095516A"/>
    <w:rsid w:val="009554A9"/>
    <w:rsid w:val="00955FC5"/>
    <w:rsid w:val="00956B40"/>
    <w:rsid w:val="00957808"/>
    <w:rsid w:val="00957DA9"/>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553E"/>
    <w:rsid w:val="00975CC2"/>
    <w:rsid w:val="0097653C"/>
    <w:rsid w:val="00976E7F"/>
    <w:rsid w:val="0097734C"/>
    <w:rsid w:val="009801EE"/>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F90"/>
    <w:rsid w:val="009A7069"/>
    <w:rsid w:val="009A7303"/>
    <w:rsid w:val="009A7ADF"/>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14D6"/>
    <w:rsid w:val="009E1698"/>
    <w:rsid w:val="009E16CD"/>
    <w:rsid w:val="009E2CC1"/>
    <w:rsid w:val="009E32A4"/>
    <w:rsid w:val="009E3425"/>
    <w:rsid w:val="009E43A9"/>
    <w:rsid w:val="009E460C"/>
    <w:rsid w:val="009E4B9F"/>
    <w:rsid w:val="009E52B9"/>
    <w:rsid w:val="009E5546"/>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6B7"/>
    <w:rsid w:val="009F7F6A"/>
    <w:rsid w:val="00A001AD"/>
    <w:rsid w:val="00A00ABE"/>
    <w:rsid w:val="00A00B97"/>
    <w:rsid w:val="00A01934"/>
    <w:rsid w:val="00A01FDD"/>
    <w:rsid w:val="00A02015"/>
    <w:rsid w:val="00A02B39"/>
    <w:rsid w:val="00A03795"/>
    <w:rsid w:val="00A0423B"/>
    <w:rsid w:val="00A05109"/>
    <w:rsid w:val="00A06D3A"/>
    <w:rsid w:val="00A076C3"/>
    <w:rsid w:val="00A079B7"/>
    <w:rsid w:val="00A101A3"/>
    <w:rsid w:val="00A1068E"/>
    <w:rsid w:val="00A114F1"/>
    <w:rsid w:val="00A11C76"/>
    <w:rsid w:val="00A12112"/>
    <w:rsid w:val="00A13110"/>
    <w:rsid w:val="00A133CC"/>
    <w:rsid w:val="00A138F4"/>
    <w:rsid w:val="00A13EB8"/>
    <w:rsid w:val="00A147D8"/>
    <w:rsid w:val="00A149BB"/>
    <w:rsid w:val="00A14B8C"/>
    <w:rsid w:val="00A15BDC"/>
    <w:rsid w:val="00A16E59"/>
    <w:rsid w:val="00A16E8C"/>
    <w:rsid w:val="00A16FF8"/>
    <w:rsid w:val="00A17D6B"/>
    <w:rsid w:val="00A2011B"/>
    <w:rsid w:val="00A20547"/>
    <w:rsid w:val="00A206B8"/>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52"/>
    <w:rsid w:val="00A34854"/>
    <w:rsid w:val="00A34B6E"/>
    <w:rsid w:val="00A3528F"/>
    <w:rsid w:val="00A35EF2"/>
    <w:rsid w:val="00A360E9"/>
    <w:rsid w:val="00A3633D"/>
    <w:rsid w:val="00A36559"/>
    <w:rsid w:val="00A373A5"/>
    <w:rsid w:val="00A37AD6"/>
    <w:rsid w:val="00A37DA9"/>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53A6"/>
    <w:rsid w:val="00A5583E"/>
    <w:rsid w:val="00A564E9"/>
    <w:rsid w:val="00A5675E"/>
    <w:rsid w:val="00A56781"/>
    <w:rsid w:val="00A56889"/>
    <w:rsid w:val="00A56E1E"/>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4F21"/>
    <w:rsid w:val="00A85775"/>
    <w:rsid w:val="00A85DF2"/>
    <w:rsid w:val="00A85E3B"/>
    <w:rsid w:val="00A86057"/>
    <w:rsid w:val="00A86682"/>
    <w:rsid w:val="00A86C5A"/>
    <w:rsid w:val="00A8726F"/>
    <w:rsid w:val="00A87BFE"/>
    <w:rsid w:val="00A90806"/>
    <w:rsid w:val="00A90CA9"/>
    <w:rsid w:val="00A92118"/>
    <w:rsid w:val="00A92495"/>
    <w:rsid w:val="00A935F8"/>
    <w:rsid w:val="00A93BEC"/>
    <w:rsid w:val="00A943C6"/>
    <w:rsid w:val="00A94874"/>
    <w:rsid w:val="00A953FB"/>
    <w:rsid w:val="00A95884"/>
    <w:rsid w:val="00A95F1D"/>
    <w:rsid w:val="00A9652A"/>
    <w:rsid w:val="00A966EE"/>
    <w:rsid w:val="00AA0821"/>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2FB5"/>
    <w:rsid w:val="00AB3208"/>
    <w:rsid w:val="00AB397F"/>
    <w:rsid w:val="00AB3CC3"/>
    <w:rsid w:val="00AB3DDA"/>
    <w:rsid w:val="00AB3DDC"/>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60D5"/>
    <w:rsid w:val="00B27539"/>
    <w:rsid w:val="00B2769E"/>
    <w:rsid w:val="00B3047A"/>
    <w:rsid w:val="00B307C5"/>
    <w:rsid w:val="00B30B4A"/>
    <w:rsid w:val="00B316B8"/>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DF4"/>
    <w:rsid w:val="00B549F6"/>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6D6"/>
    <w:rsid w:val="00B64951"/>
    <w:rsid w:val="00B655EF"/>
    <w:rsid w:val="00B6577C"/>
    <w:rsid w:val="00B659AD"/>
    <w:rsid w:val="00B66230"/>
    <w:rsid w:val="00B66C68"/>
    <w:rsid w:val="00B6725A"/>
    <w:rsid w:val="00B672FA"/>
    <w:rsid w:val="00B675B6"/>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5149"/>
    <w:rsid w:val="00B85258"/>
    <w:rsid w:val="00B85C13"/>
    <w:rsid w:val="00B86F18"/>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C0A"/>
    <w:rsid w:val="00BB6CD5"/>
    <w:rsid w:val="00BB6FAF"/>
    <w:rsid w:val="00BC0786"/>
    <w:rsid w:val="00BC0ADE"/>
    <w:rsid w:val="00BC0BA7"/>
    <w:rsid w:val="00BC0E56"/>
    <w:rsid w:val="00BC0FF3"/>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372"/>
    <w:rsid w:val="00C13550"/>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700"/>
    <w:rsid w:val="00C74DED"/>
    <w:rsid w:val="00C7542F"/>
    <w:rsid w:val="00C77CBA"/>
    <w:rsid w:val="00C8022A"/>
    <w:rsid w:val="00C80769"/>
    <w:rsid w:val="00C80ED8"/>
    <w:rsid w:val="00C81DEE"/>
    <w:rsid w:val="00C839DB"/>
    <w:rsid w:val="00C83B05"/>
    <w:rsid w:val="00C83BC4"/>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CA7"/>
    <w:rsid w:val="00CA7D97"/>
    <w:rsid w:val="00CB0907"/>
    <w:rsid w:val="00CB2152"/>
    <w:rsid w:val="00CB26D7"/>
    <w:rsid w:val="00CB296F"/>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5B63"/>
    <w:rsid w:val="00CD5D5F"/>
    <w:rsid w:val="00CD5DED"/>
    <w:rsid w:val="00CD5FD9"/>
    <w:rsid w:val="00CD6E14"/>
    <w:rsid w:val="00CD6E9B"/>
    <w:rsid w:val="00CD727E"/>
    <w:rsid w:val="00CD764B"/>
    <w:rsid w:val="00CD7945"/>
    <w:rsid w:val="00CE0462"/>
    <w:rsid w:val="00CE0F3A"/>
    <w:rsid w:val="00CE18F4"/>
    <w:rsid w:val="00CE264F"/>
    <w:rsid w:val="00CE2A06"/>
    <w:rsid w:val="00CE2C94"/>
    <w:rsid w:val="00CE3215"/>
    <w:rsid w:val="00CE343D"/>
    <w:rsid w:val="00CE3D42"/>
    <w:rsid w:val="00CE42D4"/>
    <w:rsid w:val="00CE5156"/>
    <w:rsid w:val="00CE5394"/>
    <w:rsid w:val="00CE58C2"/>
    <w:rsid w:val="00CE5F86"/>
    <w:rsid w:val="00CE6049"/>
    <w:rsid w:val="00CE642C"/>
    <w:rsid w:val="00CE6CEE"/>
    <w:rsid w:val="00CE7210"/>
    <w:rsid w:val="00CE75E8"/>
    <w:rsid w:val="00CE792B"/>
    <w:rsid w:val="00CF04C3"/>
    <w:rsid w:val="00CF058C"/>
    <w:rsid w:val="00CF0B02"/>
    <w:rsid w:val="00CF0D50"/>
    <w:rsid w:val="00CF1ADE"/>
    <w:rsid w:val="00CF1E9E"/>
    <w:rsid w:val="00CF29B5"/>
    <w:rsid w:val="00CF3214"/>
    <w:rsid w:val="00CF3571"/>
    <w:rsid w:val="00CF3CDD"/>
    <w:rsid w:val="00CF3E5A"/>
    <w:rsid w:val="00CF46D9"/>
    <w:rsid w:val="00CF497B"/>
    <w:rsid w:val="00CF4A39"/>
    <w:rsid w:val="00CF4EBA"/>
    <w:rsid w:val="00CF54ED"/>
    <w:rsid w:val="00CF55CF"/>
    <w:rsid w:val="00CF598B"/>
    <w:rsid w:val="00CF6322"/>
    <w:rsid w:val="00CF6506"/>
    <w:rsid w:val="00CF67EA"/>
    <w:rsid w:val="00CF6841"/>
    <w:rsid w:val="00CF6B72"/>
    <w:rsid w:val="00CF6FC6"/>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F0F"/>
    <w:rsid w:val="00D16802"/>
    <w:rsid w:val="00D16AA3"/>
    <w:rsid w:val="00D16B81"/>
    <w:rsid w:val="00D1712D"/>
    <w:rsid w:val="00D17318"/>
    <w:rsid w:val="00D1784B"/>
    <w:rsid w:val="00D20826"/>
    <w:rsid w:val="00D20914"/>
    <w:rsid w:val="00D20C04"/>
    <w:rsid w:val="00D217C5"/>
    <w:rsid w:val="00D218E7"/>
    <w:rsid w:val="00D22152"/>
    <w:rsid w:val="00D2290C"/>
    <w:rsid w:val="00D22C23"/>
    <w:rsid w:val="00D23393"/>
    <w:rsid w:val="00D240CB"/>
    <w:rsid w:val="00D2450C"/>
    <w:rsid w:val="00D26D58"/>
    <w:rsid w:val="00D27106"/>
    <w:rsid w:val="00D27250"/>
    <w:rsid w:val="00D274CA"/>
    <w:rsid w:val="00D27BC2"/>
    <w:rsid w:val="00D30383"/>
    <w:rsid w:val="00D3046E"/>
    <w:rsid w:val="00D30650"/>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2AF6"/>
    <w:rsid w:val="00D53246"/>
    <w:rsid w:val="00D549E9"/>
    <w:rsid w:val="00D55001"/>
    <w:rsid w:val="00D5515B"/>
    <w:rsid w:val="00D5635C"/>
    <w:rsid w:val="00D56B2D"/>
    <w:rsid w:val="00D56E20"/>
    <w:rsid w:val="00D5774B"/>
    <w:rsid w:val="00D60100"/>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844"/>
    <w:rsid w:val="00D73CEB"/>
    <w:rsid w:val="00D74723"/>
    <w:rsid w:val="00D74727"/>
    <w:rsid w:val="00D76241"/>
    <w:rsid w:val="00D76352"/>
    <w:rsid w:val="00D76514"/>
    <w:rsid w:val="00D76F10"/>
    <w:rsid w:val="00D771FE"/>
    <w:rsid w:val="00D77710"/>
    <w:rsid w:val="00D77DCE"/>
    <w:rsid w:val="00D77EF5"/>
    <w:rsid w:val="00D80004"/>
    <w:rsid w:val="00D80492"/>
    <w:rsid w:val="00D80E30"/>
    <w:rsid w:val="00D8218A"/>
    <w:rsid w:val="00D8270F"/>
    <w:rsid w:val="00D82B3F"/>
    <w:rsid w:val="00D83219"/>
    <w:rsid w:val="00D8331A"/>
    <w:rsid w:val="00D8335E"/>
    <w:rsid w:val="00D8388A"/>
    <w:rsid w:val="00D83BD0"/>
    <w:rsid w:val="00D847B3"/>
    <w:rsid w:val="00D849AF"/>
    <w:rsid w:val="00D855D0"/>
    <w:rsid w:val="00D85DFE"/>
    <w:rsid w:val="00D869C1"/>
    <w:rsid w:val="00D8777E"/>
    <w:rsid w:val="00D918F0"/>
    <w:rsid w:val="00D92520"/>
    <w:rsid w:val="00D929FD"/>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51"/>
    <w:rsid w:val="00DA61E2"/>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981"/>
    <w:rsid w:val="00DE0398"/>
    <w:rsid w:val="00DE0519"/>
    <w:rsid w:val="00DE0881"/>
    <w:rsid w:val="00DE0D3A"/>
    <w:rsid w:val="00DE118C"/>
    <w:rsid w:val="00DE1AB8"/>
    <w:rsid w:val="00DE2B7A"/>
    <w:rsid w:val="00DE3D73"/>
    <w:rsid w:val="00DE48EB"/>
    <w:rsid w:val="00DE4A4F"/>
    <w:rsid w:val="00DE5081"/>
    <w:rsid w:val="00DE5671"/>
    <w:rsid w:val="00DE5E91"/>
    <w:rsid w:val="00DE5EC1"/>
    <w:rsid w:val="00DE70E0"/>
    <w:rsid w:val="00DE7189"/>
    <w:rsid w:val="00DE7965"/>
    <w:rsid w:val="00DF052B"/>
    <w:rsid w:val="00DF0611"/>
    <w:rsid w:val="00DF12E3"/>
    <w:rsid w:val="00DF1640"/>
    <w:rsid w:val="00DF1F82"/>
    <w:rsid w:val="00DF2ECA"/>
    <w:rsid w:val="00DF35C8"/>
    <w:rsid w:val="00DF51A8"/>
    <w:rsid w:val="00DF596A"/>
    <w:rsid w:val="00DF636E"/>
    <w:rsid w:val="00DF78C0"/>
    <w:rsid w:val="00E02494"/>
    <w:rsid w:val="00E0259D"/>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531"/>
    <w:rsid w:val="00E47D37"/>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428"/>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14D2"/>
    <w:rsid w:val="00E82955"/>
    <w:rsid w:val="00E829C8"/>
    <w:rsid w:val="00E82ADC"/>
    <w:rsid w:val="00E82B64"/>
    <w:rsid w:val="00E82E66"/>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B1"/>
    <w:rsid w:val="00EA2F03"/>
    <w:rsid w:val="00EA3615"/>
    <w:rsid w:val="00EA3B42"/>
    <w:rsid w:val="00EA3CA9"/>
    <w:rsid w:val="00EA4675"/>
    <w:rsid w:val="00EA603D"/>
    <w:rsid w:val="00EA63ED"/>
    <w:rsid w:val="00EA64DB"/>
    <w:rsid w:val="00EA6545"/>
    <w:rsid w:val="00EA67E2"/>
    <w:rsid w:val="00EA67E4"/>
    <w:rsid w:val="00EA7498"/>
    <w:rsid w:val="00EA7C9C"/>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C750C"/>
    <w:rsid w:val="00ED01FB"/>
    <w:rsid w:val="00ED0437"/>
    <w:rsid w:val="00ED0936"/>
    <w:rsid w:val="00ED0A24"/>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2051"/>
    <w:rsid w:val="00EF2DAE"/>
    <w:rsid w:val="00EF2F83"/>
    <w:rsid w:val="00EF3381"/>
    <w:rsid w:val="00EF3521"/>
    <w:rsid w:val="00EF4257"/>
    <w:rsid w:val="00EF63E6"/>
    <w:rsid w:val="00EF6FC4"/>
    <w:rsid w:val="00EF6FFA"/>
    <w:rsid w:val="00EF71AE"/>
    <w:rsid w:val="00EF7FBE"/>
    <w:rsid w:val="00F002B5"/>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CE7"/>
    <w:rsid w:val="00F143A3"/>
    <w:rsid w:val="00F1445E"/>
    <w:rsid w:val="00F15A05"/>
    <w:rsid w:val="00F15A8F"/>
    <w:rsid w:val="00F17AB3"/>
    <w:rsid w:val="00F17E9A"/>
    <w:rsid w:val="00F204A6"/>
    <w:rsid w:val="00F204D0"/>
    <w:rsid w:val="00F22293"/>
    <w:rsid w:val="00F22FD0"/>
    <w:rsid w:val="00F23091"/>
    <w:rsid w:val="00F24DA7"/>
    <w:rsid w:val="00F25435"/>
    <w:rsid w:val="00F266FF"/>
    <w:rsid w:val="00F2687B"/>
    <w:rsid w:val="00F26A67"/>
    <w:rsid w:val="00F275AE"/>
    <w:rsid w:val="00F27768"/>
    <w:rsid w:val="00F30347"/>
    <w:rsid w:val="00F30559"/>
    <w:rsid w:val="00F30DD1"/>
    <w:rsid w:val="00F310FB"/>
    <w:rsid w:val="00F317FD"/>
    <w:rsid w:val="00F3285C"/>
    <w:rsid w:val="00F32FF6"/>
    <w:rsid w:val="00F33BC2"/>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3660"/>
    <w:rsid w:val="00F658A5"/>
    <w:rsid w:val="00F6593B"/>
    <w:rsid w:val="00F65BF6"/>
    <w:rsid w:val="00F65C36"/>
    <w:rsid w:val="00F65CB9"/>
    <w:rsid w:val="00F66977"/>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80035"/>
    <w:rsid w:val="00F80497"/>
    <w:rsid w:val="00F8051D"/>
    <w:rsid w:val="00F81605"/>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7B33"/>
    <w:rsid w:val="00FB025A"/>
    <w:rsid w:val="00FB0977"/>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1B72AD-F5BB-44FD-93F8-D3ACDC5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pPr>
      <w:keepNext/>
      <w:jc w:val="center"/>
      <w:outlineLvl w:val="0"/>
    </w:pPr>
    <w:rPr>
      <w:rFonts w:ascii="Lucida Calligraphy" w:hAnsi="Lucida Calligraphy"/>
      <w:b/>
      <w:bCs/>
      <w:i/>
      <w:i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360"/>
      <w:jc w:val="center"/>
      <w:outlineLvl w:val="4"/>
    </w:pPr>
    <w:rPr>
      <w:b/>
      <w:bCs/>
      <w:i/>
      <w:iCs/>
      <w:sz w:val="40"/>
    </w:rPr>
  </w:style>
  <w:style w:type="paragraph" w:styleId="Heading6">
    <w:name w:val="heading 6"/>
    <w:basedOn w:val="Normal"/>
    <w:next w:val="Normal"/>
    <w:qFormat/>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b/>
      <w:bCs/>
      <w:i/>
      <w:iCs/>
      <w:sz w:val="22"/>
    </w:rPr>
  </w:style>
  <w:style w:type="paragraph" w:styleId="Heading9">
    <w:name w:val="heading 9"/>
    <w:basedOn w:val="Normal"/>
    <w:next w:val="Normal"/>
    <w:qFormat/>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i/>
      <w:iCs/>
      <w:sz w:val="36"/>
    </w:rPr>
  </w:style>
  <w:style w:type="character" w:styleId="Hyperlink">
    <w:name w:val="Hyperlink"/>
    <w:rPr>
      <w:color w:val="0000FF"/>
      <w:u w:val="single"/>
    </w:rPr>
  </w:style>
  <w:style w:type="paragraph" w:styleId="BodyText">
    <w:name w:val="Body Text"/>
    <w:basedOn w:val="Normal"/>
    <w:link w:val="BodyTextChar"/>
    <w:uiPriority w:val="99"/>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BodyTextIndent2">
    <w:name w:val="Body Text Indent 2"/>
    <w:basedOn w:val="Normal"/>
    <w:pPr>
      <w:ind w:left="360"/>
    </w:pPr>
    <w:rPr>
      <w:rFonts w:ascii="Tahoma" w:hAnsi="Tahoma" w:cs="Tahoma"/>
      <w:b/>
      <w:bCs/>
      <w:i/>
      <w:iC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Lucida Calligraphy" w:hAnsi="Lucida Calligraphy"/>
      <w:i/>
      <w:iCs/>
      <w:sz w:val="32"/>
    </w:rPr>
  </w:style>
  <w:style w:type="paragraph" w:styleId="BodyText3">
    <w:name w:val="Body Text 3"/>
    <w:basedOn w:val="Normal"/>
    <w:rPr>
      <w:b/>
      <w:bCs/>
      <w:i/>
      <w:iCs/>
    </w:rPr>
  </w:style>
  <w:style w:type="paragraph" w:styleId="BodyText2">
    <w:name w:val="Body Text 2"/>
    <w:basedOn w:val="Normal"/>
    <w:rPr>
      <w:b/>
      <w:bCs/>
      <w:i/>
      <w:iCs/>
      <w:sz w:val="20"/>
    </w:rPr>
  </w:style>
  <w:style w:type="character" w:customStyle="1" w:styleId="passageresults">
    <w:name w:val="passageresult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pPr>
      <w:autoSpaceDE w:val="0"/>
      <w:autoSpaceDN w:val="0"/>
      <w:adjustRightInd w:val="0"/>
      <w:ind w:left="495" w:right="495" w:firstLine="255"/>
    </w:pPr>
    <w:rPr>
      <w:color w:val="000000"/>
      <w:sz w:val="22"/>
      <w:szCs w:val="19"/>
    </w:rPr>
  </w:style>
  <w:style w:type="paragraph" w:styleId="BodyTextIndent3">
    <w:name w:val="Body Text Indent 3"/>
    <w:basedOn w:val="Normal"/>
    <w:pPr>
      <w:ind w:firstLine="720"/>
    </w:p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worship.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opendoor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anbpint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upcnj.org/mission.htm" TargetMode="External"/><Relationship Id="rId10" Type="http://schemas.openxmlformats.org/officeDocument/2006/relationships/hyperlink" Target="http://www.upcnj.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education-nur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16E7-6133-4284-A0A4-8792CA94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5749</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5</cp:revision>
  <cp:lastPrinted>2017-10-04T14:24:00Z</cp:lastPrinted>
  <dcterms:created xsi:type="dcterms:W3CDTF">2017-10-04T15:53:00Z</dcterms:created>
  <dcterms:modified xsi:type="dcterms:W3CDTF">2017-10-10T19:37:00Z</dcterms:modified>
</cp:coreProperties>
</file>